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3A2" w14:textId="77777777" w:rsidR="007F5C55" w:rsidRPr="00135775" w:rsidRDefault="007F5C55" w:rsidP="009F4F9E">
      <w:pPr>
        <w:pStyle w:val="COVERPAGETEXT"/>
      </w:pPr>
    </w:p>
    <w:p w14:paraId="3113DAFD" w14:textId="77777777" w:rsidR="007F5C55" w:rsidRPr="00135775" w:rsidRDefault="007F5C55"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431BCD0C" w14:textId="2DA193C6" w:rsidR="00AD6D75" w:rsidRPr="00135775" w:rsidRDefault="008C4E71" w:rsidP="009F4F9E">
      <w:pPr>
        <w:pStyle w:val="COVERPAGETEXT"/>
      </w:pPr>
      <w:r w:rsidRPr="00135775">
        <w:t>EFFECTS OF LEADERSHIP AND MORALE ON THE OUTCOME OF THE BATTLE ALONGSIDE OTHER COMBAT POWER ELEMENTS INCLUDING FORCE RATIOS</w:t>
      </w:r>
    </w:p>
    <w:p w14:paraId="1C962040" w14:textId="77777777" w:rsidR="00AD6D75" w:rsidRPr="00135775" w:rsidRDefault="00AD6D75" w:rsidP="009F4F9E">
      <w:pPr>
        <w:pStyle w:val="COVERPAGETEXT"/>
      </w:pPr>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lastRenderedPageBreak/>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29A1C2E0" w:rsidR="003B2B26" w:rsidRPr="00135775" w:rsidRDefault="006113BC" w:rsidP="00A506A6">
      <w:pPr>
        <w:pStyle w:val="COVERPAGETEXT"/>
      </w:pPr>
      <w:r w:rsidRPr="00135775">
        <w:t xml:space="preserve">EFFECTS OF LEADERSHIP AND MORALE ON THE OUTCOME OF THE BATTLE ALONGSIDE OTHER COMBAT POWER ELEMENTS </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0" w:name="Text1"/>
      <w:r w:rsidRPr="00135775">
        <w:t xml:space="preserve"> </w:t>
      </w:r>
      <w:proofErr w:type="spellStart"/>
      <w:r w:rsidR="006113BC" w:rsidRPr="00135775">
        <w:t>Dr.</w:t>
      </w:r>
      <w:proofErr w:type="spellEnd"/>
      <w:r w:rsidR="006113BC" w:rsidRPr="00135775">
        <w:t xml:space="preserve"> Iftikhar Zaidi</w:t>
      </w:r>
    </w:p>
    <w:bookmarkEnd w:id="0"/>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1"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1"/>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2" w:name="_Toc290554218"/>
      <w:bookmarkStart w:id="3" w:name="_Toc299621183"/>
      <w:bookmarkStart w:id="4" w:name="_Toc299631411"/>
      <w:bookmarkStart w:id="5" w:name="_Toc299631471"/>
      <w:bookmarkStart w:id="6" w:name="_Toc299631561"/>
      <w:bookmarkStart w:id="7" w:name="_Toc299631638"/>
      <w:bookmarkStart w:id="8" w:name="_Toc91421495"/>
      <w:r w:rsidRPr="00135775">
        <w:lastRenderedPageBreak/>
        <w:t>ABSTRACT</w:t>
      </w:r>
      <w:bookmarkEnd w:id="2"/>
      <w:bookmarkEnd w:id="3"/>
      <w:bookmarkEnd w:id="4"/>
      <w:bookmarkEnd w:id="5"/>
      <w:bookmarkEnd w:id="6"/>
      <w:bookmarkEnd w:id="7"/>
      <w:bookmarkEnd w:id="8"/>
    </w:p>
    <w:p w14:paraId="7456EA83" w14:textId="1AEB85CD" w:rsidR="00015A13" w:rsidRPr="00135775" w:rsidRDefault="002766D1" w:rsidP="00941D35">
      <w:r>
        <w:fldChar w:fldCharType="begin">
          <w:ffData>
            <w:name w:val=""/>
            <w:enabled/>
            <w:calcOnExit w:val="0"/>
            <w:textInput>
              <w:default w:val="In this research the factors affecting the outcome of the battle will be examined from the perspective of leadership and morale."/>
            </w:textInput>
          </w:ffData>
        </w:fldChar>
      </w:r>
      <w:r>
        <w:instrText xml:space="preserve"> FORMTEXT </w:instrText>
      </w:r>
      <w:r>
        <w:fldChar w:fldCharType="separate"/>
      </w:r>
      <w:r>
        <w:rPr>
          <w:noProof/>
        </w:rPr>
        <w:t>In this research the factors affecting the outcome of the battle will be examined from the perspective of leadership and morale.</w:t>
      </w:r>
      <w:r>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9" w:name="_Toc290554219"/>
      <w:bookmarkStart w:id="10" w:name="_Toc299621184"/>
      <w:bookmarkStart w:id="11" w:name="_Toc299631412"/>
      <w:bookmarkStart w:id="12" w:name="_Toc299631472"/>
      <w:bookmarkStart w:id="13" w:name="_Toc299631562"/>
      <w:bookmarkStart w:id="14" w:name="_Toc299631639"/>
      <w:r w:rsidRPr="00135775">
        <w:br w:type="page"/>
      </w:r>
    </w:p>
    <w:p w14:paraId="47C61B70" w14:textId="77777777" w:rsidR="00DA28B2" w:rsidRPr="00135775" w:rsidRDefault="00DA28B2" w:rsidP="00DA28B2">
      <w:pPr>
        <w:pStyle w:val="Heading1nonumber"/>
      </w:pPr>
      <w:bookmarkStart w:id="15" w:name="_Toc91421496"/>
      <w:r w:rsidRPr="00135775">
        <w:lastRenderedPageBreak/>
        <w:t>ACKNOWLEDGEMENTS</w:t>
      </w:r>
      <w:bookmarkEnd w:id="9"/>
      <w:bookmarkEnd w:id="10"/>
      <w:bookmarkEnd w:id="11"/>
      <w:bookmarkEnd w:id="12"/>
      <w:bookmarkEnd w:id="13"/>
      <w:bookmarkEnd w:id="14"/>
      <w:bookmarkEnd w:id="15"/>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50B5D3B6" w14:textId="6812F815" w:rsidR="00DC5369"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1421495" w:history="1">
        <w:r w:rsidR="00DC5369" w:rsidRPr="004E162D">
          <w:rPr>
            <w:rStyle w:val="Hyperlink"/>
          </w:rPr>
          <w:t>ABSTRACT</w:t>
        </w:r>
        <w:r w:rsidR="00DC5369">
          <w:rPr>
            <w:webHidden/>
          </w:rPr>
          <w:tab/>
        </w:r>
        <w:r w:rsidR="00DC5369">
          <w:rPr>
            <w:webHidden/>
          </w:rPr>
          <w:fldChar w:fldCharType="begin"/>
        </w:r>
        <w:r w:rsidR="00DC5369">
          <w:rPr>
            <w:webHidden/>
          </w:rPr>
          <w:instrText xml:space="preserve"> PAGEREF _Toc91421495 \h </w:instrText>
        </w:r>
        <w:r w:rsidR="00DC5369">
          <w:rPr>
            <w:webHidden/>
          </w:rPr>
        </w:r>
        <w:r w:rsidR="00DC5369">
          <w:rPr>
            <w:webHidden/>
          </w:rPr>
          <w:fldChar w:fldCharType="separate"/>
        </w:r>
        <w:r w:rsidR="00DC5369">
          <w:rPr>
            <w:webHidden/>
          </w:rPr>
          <w:t>i</w:t>
        </w:r>
        <w:r w:rsidR="00DC5369">
          <w:rPr>
            <w:webHidden/>
          </w:rPr>
          <w:fldChar w:fldCharType="end"/>
        </w:r>
      </w:hyperlink>
    </w:p>
    <w:p w14:paraId="6A87DBEF" w14:textId="3BB93A4D" w:rsidR="00DC5369" w:rsidRDefault="00DC5369">
      <w:pPr>
        <w:pStyle w:val="TOC1"/>
        <w:rPr>
          <w:rFonts w:asciiTheme="minorHAnsi" w:eastAsiaTheme="minorEastAsia" w:hAnsiTheme="minorHAnsi" w:cstheme="minorBidi"/>
          <w:sz w:val="22"/>
          <w:szCs w:val="22"/>
          <w:lang w:val="tr-TR" w:eastAsia="tr-TR"/>
        </w:rPr>
      </w:pPr>
      <w:hyperlink w:anchor="_Toc91421496" w:history="1">
        <w:r w:rsidRPr="004E162D">
          <w:rPr>
            <w:rStyle w:val="Hyperlink"/>
          </w:rPr>
          <w:t>ACKNOWLEDGEMENTS</w:t>
        </w:r>
        <w:r>
          <w:rPr>
            <w:webHidden/>
          </w:rPr>
          <w:tab/>
        </w:r>
        <w:r>
          <w:rPr>
            <w:webHidden/>
          </w:rPr>
          <w:fldChar w:fldCharType="begin"/>
        </w:r>
        <w:r>
          <w:rPr>
            <w:webHidden/>
          </w:rPr>
          <w:instrText xml:space="preserve"> PAGEREF _Toc91421496 \h </w:instrText>
        </w:r>
        <w:r>
          <w:rPr>
            <w:webHidden/>
          </w:rPr>
        </w:r>
        <w:r>
          <w:rPr>
            <w:webHidden/>
          </w:rPr>
          <w:fldChar w:fldCharType="separate"/>
        </w:r>
        <w:r>
          <w:rPr>
            <w:webHidden/>
          </w:rPr>
          <w:t>ii</w:t>
        </w:r>
        <w:r>
          <w:rPr>
            <w:webHidden/>
          </w:rPr>
          <w:fldChar w:fldCharType="end"/>
        </w:r>
      </w:hyperlink>
    </w:p>
    <w:p w14:paraId="790D5276" w14:textId="2FAD5A70" w:rsidR="00DC5369" w:rsidRDefault="00DC5369">
      <w:pPr>
        <w:pStyle w:val="TOC1"/>
        <w:rPr>
          <w:rFonts w:asciiTheme="minorHAnsi" w:eastAsiaTheme="minorEastAsia" w:hAnsiTheme="minorHAnsi" w:cstheme="minorBidi"/>
          <w:sz w:val="22"/>
          <w:szCs w:val="22"/>
          <w:lang w:val="tr-TR" w:eastAsia="tr-TR"/>
        </w:rPr>
      </w:pPr>
      <w:hyperlink w:anchor="_Toc91421497" w:history="1">
        <w:r w:rsidRPr="004E162D">
          <w:rPr>
            <w:rStyle w:val="Hyperlink"/>
          </w:rPr>
          <w:t>LIST OF FIGURES</w:t>
        </w:r>
        <w:r>
          <w:rPr>
            <w:webHidden/>
          </w:rPr>
          <w:tab/>
        </w:r>
        <w:r>
          <w:rPr>
            <w:webHidden/>
          </w:rPr>
          <w:fldChar w:fldCharType="begin"/>
        </w:r>
        <w:r>
          <w:rPr>
            <w:webHidden/>
          </w:rPr>
          <w:instrText xml:space="preserve"> PAGEREF _Toc91421497 \h </w:instrText>
        </w:r>
        <w:r>
          <w:rPr>
            <w:webHidden/>
          </w:rPr>
        </w:r>
        <w:r>
          <w:rPr>
            <w:webHidden/>
          </w:rPr>
          <w:fldChar w:fldCharType="separate"/>
        </w:r>
        <w:r>
          <w:rPr>
            <w:webHidden/>
          </w:rPr>
          <w:t>v</w:t>
        </w:r>
        <w:r>
          <w:rPr>
            <w:webHidden/>
          </w:rPr>
          <w:fldChar w:fldCharType="end"/>
        </w:r>
      </w:hyperlink>
    </w:p>
    <w:p w14:paraId="0F2175A0" w14:textId="2884E73D" w:rsidR="00DC5369" w:rsidRDefault="00DC5369">
      <w:pPr>
        <w:pStyle w:val="TOC1"/>
        <w:rPr>
          <w:rFonts w:asciiTheme="minorHAnsi" w:eastAsiaTheme="minorEastAsia" w:hAnsiTheme="minorHAnsi" w:cstheme="minorBidi"/>
          <w:sz w:val="22"/>
          <w:szCs w:val="22"/>
          <w:lang w:val="tr-TR" w:eastAsia="tr-TR"/>
        </w:rPr>
      </w:pPr>
      <w:hyperlink w:anchor="_Toc91421498" w:history="1">
        <w:r w:rsidRPr="004E162D">
          <w:rPr>
            <w:rStyle w:val="Hyperlink"/>
          </w:rPr>
          <w:t>LIST OF TABLES</w:t>
        </w:r>
        <w:r>
          <w:rPr>
            <w:webHidden/>
          </w:rPr>
          <w:tab/>
        </w:r>
        <w:r>
          <w:rPr>
            <w:webHidden/>
          </w:rPr>
          <w:fldChar w:fldCharType="begin"/>
        </w:r>
        <w:r>
          <w:rPr>
            <w:webHidden/>
          </w:rPr>
          <w:instrText xml:space="preserve"> PAGEREF _Toc91421498 \h </w:instrText>
        </w:r>
        <w:r>
          <w:rPr>
            <w:webHidden/>
          </w:rPr>
        </w:r>
        <w:r>
          <w:rPr>
            <w:webHidden/>
          </w:rPr>
          <w:fldChar w:fldCharType="separate"/>
        </w:r>
        <w:r>
          <w:rPr>
            <w:webHidden/>
          </w:rPr>
          <w:t>vi</w:t>
        </w:r>
        <w:r>
          <w:rPr>
            <w:webHidden/>
          </w:rPr>
          <w:fldChar w:fldCharType="end"/>
        </w:r>
      </w:hyperlink>
    </w:p>
    <w:p w14:paraId="11AA3F3D" w14:textId="36923A75" w:rsidR="00DC5369" w:rsidRDefault="00DC5369">
      <w:pPr>
        <w:pStyle w:val="TOC1"/>
        <w:rPr>
          <w:rFonts w:asciiTheme="minorHAnsi" w:eastAsiaTheme="minorEastAsia" w:hAnsiTheme="minorHAnsi" w:cstheme="minorBidi"/>
          <w:sz w:val="22"/>
          <w:szCs w:val="22"/>
          <w:lang w:val="tr-TR" w:eastAsia="tr-TR"/>
        </w:rPr>
      </w:pPr>
      <w:hyperlink w:anchor="_Toc91421499" w:history="1">
        <w:r w:rsidRPr="004E162D">
          <w:rPr>
            <w:rStyle w:val="Hyperlink"/>
          </w:rPr>
          <w:t>LIST OF EQUATIONS</w:t>
        </w:r>
        <w:r>
          <w:rPr>
            <w:webHidden/>
          </w:rPr>
          <w:tab/>
        </w:r>
        <w:r>
          <w:rPr>
            <w:webHidden/>
          </w:rPr>
          <w:fldChar w:fldCharType="begin"/>
        </w:r>
        <w:r>
          <w:rPr>
            <w:webHidden/>
          </w:rPr>
          <w:instrText xml:space="preserve"> PAGEREF _Toc91421499 \h </w:instrText>
        </w:r>
        <w:r>
          <w:rPr>
            <w:webHidden/>
          </w:rPr>
        </w:r>
        <w:r>
          <w:rPr>
            <w:webHidden/>
          </w:rPr>
          <w:fldChar w:fldCharType="separate"/>
        </w:r>
        <w:r>
          <w:rPr>
            <w:webHidden/>
          </w:rPr>
          <w:t>vii</w:t>
        </w:r>
        <w:r>
          <w:rPr>
            <w:webHidden/>
          </w:rPr>
          <w:fldChar w:fldCharType="end"/>
        </w:r>
      </w:hyperlink>
    </w:p>
    <w:p w14:paraId="4B48BEE8" w14:textId="7DC6DE2C" w:rsidR="00DC5369" w:rsidRDefault="00DC5369">
      <w:pPr>
        <w:pStyle w:val="TOC1"/>
        <w:rPr>
          <w:rFonts w:asciiTheme="minorHAnsi" w:eastAsiaTheme="minorEastAsia" w:hAnsiTheme="minorHAnsi" w:cstheme="minorBidi"/>
          <w:sz w:val="22"/>
          <w:szCs w:val="22"/>
          <w:lang w:val="tr-TR" w:eastAsia="tr-TR"/>
        </w:rPr>
      </w:pPr>
      <w:hyperlink w:anchor="_Toc91421500" w:history="1">
        <w:r w:rsidRPr="004E162D">
          <w:rPr>
            <w:rStyle w:val="Hyperlink"/>
          </w:rPr>
          <w:t>LIST OF ABBREVIATIONS</w:t>
        </w:r>
        <w:r>
          <w:rPr>
            <w:webHidden/>
          </w:rPr>
          <w:tab/>
        </w:r>
        <w:r>
          <w:rPr>
            <w:webHidden/>
          </w:rPr>
          <w:fldChar w:fldCharType="begin"/>
        </w:r>
        <w:r>
          <w:rPr>
            <w:webHidden/>
          </w:rPr>
          <w:instrText xml:space="preserve"> PAGEREF _Toc91421500 \h </w:instrText>
        </w:r>
        <w:r>
          <w:rPr>
            <w:webHidden/>
          </w:rPr>
        </w:r>
        <w:r>
          <w:rPr>
            <w:webHidden/>
          </w:rPr>
          <w:fldChar w:fldCharType="separate"/>
        </w:r>
        <w:r>
          <w:rPr>
            <w:webHidden/>
          </w:rPr>
          <w:t>viii</w:t>
        </w:r>
        <w:r>
          <w:rPr>
            <w:webHidden/>
          </w:rPr>
          <w:fldChar w:fldCharType="end"/>
        </w:r>
      </w:hyperlink>
    </w:p>
    <w:p w14:paraId="40D0A984" w14:textId="1637C2BE" w:rsidR="00DC5369" w:rsidRDefault="00DC5369">
      <w:pPr>
        <w:pStyle w:val="TOC1"/>
        <w:rPr>
          <w:rFonts w:asciiTheme="minorHAnsi" w:eastAsiaTheme="minorEastAsia" w:hAnsiTheme="minorHAnsi" w:cstheme="minorBidi"/>
          <w:sz w:val="22"/>
          <w:szCs w:val="22"/>
          <w:lang w:val="tr-TR" w:eastAsia="tr-TR"/>
        </w:rPr>
      </w:pPr>
      <w:hyperlink w:anchor="_Toc91421501" w:history="1">
        <w:r w:rsidRPr="004E162D">
          <w:rPr>
            <w:rStyle w:val="Hyperlink"/>
          </w:rPr>
          <w:t>1 INTRODUCTION</w:t>
        </w:r>
        <w:r>
          <w:rPr>
            <w:webHidden/>
          </w:rPr>
          <w:tab/>
        </w:r>
        <w:r>
          <w:rPr>
            <w:webHidden/>
          </w:rPr>
          <w:fldChar w:fldCharType="begin"/>
        </w:r>
        <w:r>
          <w:rPr>
            <w:webHidden/>
          </w:rPr>
          <w:instrText xml:space="preserve"> PAGEREF _Toc91421501 \h </w:instrText>
        </w:r>
        <w:r>
          <w:rPr>
            <w:webHidden/>
          </w:rPr>
        </w:r>
        <w:r>
          <w:rPr>
            <w:webHidden/>
          </w:rPr>
          <w:fldChar w:fldCharType="separate"/>
        </w:r>
        <w:r>
          <w:rPr>
            <w:webHidden/>
          </w:rPr>
          <w:t>1</w:t>
        </w:r>
        <w:r>
          <w:rPr>
            <w:webHidden/>
          </w:rPr>
          <w:fldChar w:fldCharType="end"/>
        </w:r>
      </w:hyperlink>
    </w:p>
    <w:p w14:paraId="200401A0" w14:textId="6F10443A" w:rsidR="00DC5369" w:rsidRDefault="00DC5369">
      <w:pPr>
        <w:pStyle w:val="TOC2"/>
        <w:rPr>
          <w:rFonts w:asciiTheme="minorHAnsi" w:eastAsiaTheme="minorEastAsia" w:hAnsiTheme="minorHAnsi" w:cstheme="minorBidi"/>
          <w:noProof/>
          <w:sz w:val="22"/>
          <w:szCs w:val="22"/>
          <w:lang w:val="tr-TR" w:eastAsia="tr-TR"/>
        </w:rPr>
      </w:pPr>
      <w:hyperlink w:anchor="_Toc91421502" w:history="1">
        <w:r w:rsidRPr="004E162D">
          <w:rPr>
            <w:rStyle w:val="Hyperlink"/>
            <w:noProof/>
          </w:rPr>
          <w:t>1.1 Introduction</w:t>
        </w:r>
        <w:r>
          <w:rPr>
            <w:noProof/>
            <w:webHidden/>
          </w:rPr>
          <w:tab/>
        </w:r>
        <w:r>
          <w:rPr>
            <w:noProof/>
            <w:webHidden/>
          </w:rPr>
          <w:fldChar w:fldCharType="begin"/>
        </w:r>
        <w:r>
          <w:rPr>
            <w:noProof/>
            <w:webHidden/>
          </w:rPr>
          <w:instrText xml:space="preserve"> PAGEREF _Toc91421502 \h </w:instrText>
        </w:r>
        <w:r>
          <w:rPr>
            <w:noProof/>
            <w:webHidden/>
          </w:rPr>
        </w:r>
        <w:r>
          <w:rPr>
            <w:noProof/>
            <w:webHidden/>
          </w:rPr>
          <w:fldChar w:fldCharType="separate"/>
        </w:r>
        <w:r>
          <w:rPr>
            <w:noProof/>
            <w:webHidden/>
          </w:rPr>
          <w:t>1</w:t>
        </w:r>
        <w:r>
          <w:rPr>
            <w:noProof/>
            <w:webHidden/>
          </w:rPr>
          <w:fldChar w:fldCharType="end"/>
        </w:r>
      </w:hyperlink>
    </w:p>
    <w:p w14:paraId="54BF1457" w14:textId="48D604F6" w:rsidR="00DC5369" w:rsidRDefault="00DC5369">
      <w:pPr>
        <w:pStyle w:val="TOC2"/>
        <w:rPr>
          <w:rFonts w:asciiTheme="minorHAnsi" w:eastAsiaTheme="minorEastAsia" w:hAnsiTheme="minorHAnsi" w:cstheme="minorBidi"/>
          <w:noProof/>
          <w:sz w:val="22"/>
          <w:szCs w:val="22"/>
          <w:lang w:val="tr-TR" w:eastAsia="tr-TR"/>
        </w:rPr>
      </w:pPr>
      <w:hyperlink w:anchor="_Toc91421503" w:history="1">
        <w:r w:rsidRPr="004E162D">
          <w:rPr>
            <w:rStyle w:val="Hyperlink"/>
            <w:noProof/>
          </w:rPr>
          <w:t>1.2 Background</w:t>
        </w:r>
        <w:r>
          <w:rPr>
            <w:noProof/>
            <w:webHidden/>
          </w:rPr>
          <w:tab/>
        </w:r>
        <w:r>
          <w:rPr>
            <w:noProof/>
            <w:webHidden/>
          </w:rPr>
          <w:fldChar w:fldCharType="begin"/>
        </w:r>
        <w:r>
          <w:rPr>
            <w:noProof/>
            <w:webHidden/>
          </w:rPr>
          <w:instrText xml:space="preserve"> PAGEREF _Toc91421503 \h </w:instrText>
        </w:r>
        <w:r>
          <w:rPr>
            <w:noProof/>
            <w:webHidden/>
          </w:rPr>
        </w:r>
        <w:r>
          <w:rPr>
            <w:noProof/>
            <w:webHidden/>
          </w:rPr>
          <w:fldChar w:fldCharType="separate"/>
        </w:r>
        <w:r>
          <w:rPr>
            <w:noProof/>
            <w:webHidden/>
          </w:rPr>
          <w:t>1</w:t>
        </w:r>
        <w:r>
          <w:rPr>
            <w:noProof/>
            <w:webHidden/>
          </w:rPr>
          <w:fldChar w:fldCharType="end"/>
        </w:r>
      </w:hyperlink>
    </w:p>
    <w:p w14:paraId="417C36CE" w14:textId="765039F7" w:rsidR="00DC5369" w:rsidRDefault="00DC5369">
      <w:pPr>
        <w:pStyle w:val="TOC2"/>
        <w:rPr>
          <w:rFonts w:asciiTheme="minorHAnsi" w:eastAsiaTheme="minorEastAsia" w:hAnsiTheme="minorHAnsi" w:cstheme="minorBidi"/>
          <w:noProof/>
          <w:sz w:val="22"/>
          <w:szCs w:val="22"/>
          <w:lang w:val="tr-TR" w:eastAsia="tr-TR"/>
        </w:rPr>
      </w:pPr>
      <w:hyperlink w:anchor="_Toc91421504" w:history="1">
        <w:r w:rsidRPr="004E162D">
          <w:rPr>
            <w:rStyle w:val="Hyperlink"/>
            <w:noProof/>
          </w:rPr>
          <w:t>1.3 Aim and Objectives</w:t>
        </w:r>
        <w:r>
          <w:rPr>
            <w:noProof/>
            <w:webHidden/>
          </w:rPr>
          <w:tab/>
        </w:r>
        <w:r>
          <w:rPr>
            <w:noProof/>
            <w:webHidden/>
          </w:rPr>
          <w:fldChar w:fldCharType="begin"/>
        </w:r>
        <w:r>
          <w:rPr>
            <w:noProof/>
            <w:webHidden/>
          </w:rPr>
          <w:instrText xml:space="preserve"> PAGEREF _Toc91421504 \h </w:instrText>
        </w:r>
        <w:r>
          <w:rPr>
            <w:noProof/>
            <w:webHidden/>
          </w:rPr>
        </w:r>
        <w:r>
          <w:rPr>
            <w:noProof/>
            <w:webHidden/>
          </w:rPr>
          <w:fldChar w:fldCharType="separate"/>
        </w:r>
        <w:r>
          <w:rPr>
            <w:noProof/>
            <w:webHidden/>
          </w:rPr>
          <w:t>5</w:t>
        </w:r>
        <w:r>
          <w:rPr>
            <w:noProof/>
            <w:webHidden/>
          </w:rPr>
          <w:fldChar w:fldCharType="end"/>
        </w:r>
      </w:hyperlink>
    </w:p>
    <w:p w14:paraId="554F5793" w14:textId="16E7FC8D"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05" w:history="1">
        <w:r w:rsidRPr="004E162D">
          <w:rPr>
            <w:rStyle w:val="Hyperlink"/>
            <w:noProof/>
          </w:rPr>
          <w:t>1.3.1 Aim:</w:t>
        </w:r>
        <w:r>
          <w:rPr>
            <w:noProof/>
            <w:webHidden/>
          </w:rPr>
          <w:tab/>
        </w:r>
        <w:r>
          <w:rPr>
            <w:noProof/>
            <w:webHidden/>
          </w:rPr>
          <w:fldChar w:fldCharType="begin"/>
        </w:r>
        <w:r>
          <w:rPr>
            <w:noProof/>
            <w:webHidden/>
          </w:rPr>
          <w:instrText xml:space="preserve"> PAGEREF _Toc91421505 \h </w:instrText>
        </w:r>
        <w:r>
          <w:rPr>
            <w:noProof/>
            <w:webHidden/>
          </w:rPr>
        </w:r>
        <w:r>
          <w:rPr>
            <w:noProof/>
            <w:webHidden/>
          </w:rPr>
          <w:fldChar w:fldCharType="separate"/>
        </w:r>
        <w:r>
          <w:rPr>
            <w:noProof/>
            <w:webHidden/>
          </w:rPr>
          <w:t>5</w:t>
        </w:r>
        <w:r>
          <w:rPr>
            <w:noProof/>
            <w:webHidden/>
          </w:rPr>
          <w:fldChar w:fldCharType="end"/>
        </w:r>
      </w:hyperlink>
    </w:p>
    <w:p w14:paraId="5FDF7AF7" w14:textId="2F679497"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06" w:history="1">
        <w:r w:rsidRPr="004E162D">
          <w:rPr>
            <w:rStyle w:val="Hyperlink"/>
            <w:noProof/>
          </w:rPr>
          <w:t>1.3.2 Objectives:</w:t>
        </w:r>
        <w:r>
          <w:rPr>
            <w:noProof/>
            <w:webHidden/>
          </w:rPr>
          <w:tab/>
        </w:r>
        <w:r>
          <w:rPr>
            <w:noProof/>
            <w:webHidden/>
          </w:rPr>
          <w:fldChar w:fldCharType="begin"/>
        </w:r>
        <w:r>
          <w:rPr>
            <w:noProof/>
            <w:webHidden/>
          </w:rPr>
          <w:instrText xml:space="preserve"> PAGEREF _Toc91421506 \h </w:instrText>
        </w:r>
        <w:r>
          <w:rPr>
            <w:noProof/>
            <w:webHidden/>
          </w:rPr>
        </w:r>
        <w:r>
          <w:rPr>
            <w:noProof/>
            <w:webHidden/>
          </w:rPr>
          <w:fldChar w:fldCharType="separate"/>
        </w:r>
        <w:r>
          <w:rPr>
            <w:noProof/>
            <w:webHidden/>
          </w:rPr>
          <w:t>6</w:t>
        </w:r>
        <w:r>
          <w:rPr>
            <w:noProof/>
            <w:webHidden/>
          </w:rPr>
          <w:fldChar w:fldCharType="end"/>
        </w:r>
      </w:hyperlink>
    </w:p>
    <w:p w14:paraId="1B7D4A65" w14:textId="165D53DE" w:rsidR="00DC5369" w:rsidRDefault="00DC5369">
      <w:pPr>
        <w:pStyle w:val="TOC2"/>
        <w:rPr>
          <w:rFonts w:asciiTheme="minorHAnsi" w:eastAsiaTheme="minorEastAsia" w:hAnsiTheme="minorHAnsi" w:cstheme="minorBidi"/>
          <w:noProof/>
          <w:sz w:val="22"/>
          <w:szCs w:val="22"/>
          <w:lang w:val="tr-TR" w:eastAsia="tr-TR"/>
        </w:rPr>
      </w:pPr>
      <w:hyperlink w:anchor="_Toc91421507" w:history="1">
        <w:r w:rsidRPr="004E162D">
          <w:rPr>
            <w:rStyle w:val="Hyperlink"/>
            <w:noProof/>
          </w:rPr>
          <w:t>1.4 Scope</w:t>
        </w:r>
        <w:r>
          <w:rPr>
            <w:noProof/>
            <w:webHidden/>
          </w:rPr>
          <w:tab/>
        </w:r>
        <w:r>
          <w:rPr>
            <w:noProof/>
            <w:webHidden/>
          </w:rPr>
          <w:fldChar w:fldCharType="begin"/>
        </w:r>
        <w:r>
          <w:rPr>
            <w:noProof/>
            <w:webHidden/>
          </w:rPr>
          <w:instrText xml:space="preserve"> PAGEREF _Toc91421507 \h </w:instrText>
        </w:r>
        <w:r>
          <w:rPr>
            <w:noProof/>
            <w:webHidden/>
          </w:rPr>
        </w:r>
        <w:r>
          <w:rPr>
            <w:noProof/>
            <w:webHidden/>
          </w:rPr>
          <w:fldChar w:fldCharType="separate"/>
        </w:r>
        <w:r>
          <w:rPr>
            <w:noProof/>
            <w:webHidden/>
          </w:rPr>
          <w:t>6</w:t>
        </w:r>
        <w:r>
          <w:rPr>
            <w:noProof/>
            <w:webHidden/>
          </w:rPr>
          <w:fldChar w:fldCharType="end"/>
        </w:r>
      </w:hyperlink>
    </w:p>
    <w:p w14:paraId="309BD76A" w14:textId="07484242" w:rsidR="00DC5369" w:rsidRDefault="00DC5369">
      <w:pPr>
        <w:pStyle w:val="TOC2"/>
        <w:rPr>
          <w:rFonts w:asciiTheme="minorHAnsi" w:eastAsiaTheme="minorEastAsia" w:hAnsiTheme="minorHAnsi" w:cstheme="minorBidi"/>
          <w:noProof/>
          <w:sz w:val="22"/>
          <w:szCs w:val="22"/>
          <w:lang w:val="tr-TR" w:eastAsia="tr-TR"/>
        </w:rPr>
      </w:pPr>
      <w:hyperlink w:anchor="_Toc91421508" w:history="1">
        <w:r w:rsidRPr="004E162D">
          <w:rPr>
            <w:rStyle w:val="Hyperlink"/>
            <w:noProof/>
          </w:rPr>
          <w:t>1.5 Problem Analysis</w:t>
        </w:r>
        <w:r>
          <w:rPr>
            <w:noProof/>
            <w:webHidden/>
          </w:rPr>
          <w:tab/>
        </w:r>
        <w:r>
          <w:rPr>
            <w:noProof/>
            <w:webHidden/>
          </w:rPr>
          <w:fldChar w:fldCharType="begin"/>
        </w:r>
        <w:r>
          <w:rPr>
            <w:noProof/>
            <w:webHidden/>
          </w:rPr>
          <w:instrText xml:space="preserve"> PAGEREF _Toc91421508 \h </w:instrText>
        </w:r>
        <w:r>
          <w:rPr>
            <w:noProof/>
            <w:webHidden/>
          </w:rPr>
        </w:r>
        <w:r>
          <w:rPr>
            <w:noProof/>
            <w:webHidden/>
          </w:rPr>
          <w:fldChar w:fldCharType="separate"/>
        </w:r>
        <w:r>
          <w:rPr>
            <w:noProof/>
            <w:webHidden/>
          </w:rPr>
          <w:t>6</w:t>
        </w:r>
        <w:r>
          <w:rPr>
            <w:noProof/>
            <w:webHidden/>
          </w:rPr>
          <w:fldChar w:fldCharType="end"/>
        </w:r>
      </w:hyperlink>
    </w:p>
    <w:p w14:paraId="65A3C55D" w14:textId="586F3508" w:rsidR="00DC5369" w:rsidRDefault="00DC5369">
      <w:pPr>
        <w:pStyle w:val="TOC2"/>
        <w:rPr>
          <w:rFonts w:asciiTheme="minorHAnsi" w:eastAsiaTheme="minorEastAsia" w:hAnsiTheme="minorHAnsi" w:cstheme="minorBidi"/>
          <w:noProof/>
          <w:sz w:val="22"/>
          <w:szCs w:val="22"/>
          <w:lang w:val="tr-TR" w:eastAsia="tr-TR"/>
        </w:rPr>
      </w:pPr>
      <w:hyperlink w:anchor="_Toc91421509" w:history="1">
        <w:r w:rsidRPr="004E162D">
          <w:rPr>
            <w:rStyle w:val="Hyperlink"/>
            <w:noProof/>
          </w:rPr>
          <w:t>1.6 Research Value</w:t>
        </w:r>
        <w:r>
          <w:rPr>
            <w:noProof/>
            <w:webHidden/>
          </w:rPr>
          <w:tab/>
        </w:r>
        <w:r>
          <w:rPr>
            <w:noProof/>
            <w:webHidden/>
          </w:rPr>
          <w:fldChar w:fldCharType="begin"/>
        </w:r>
        <w:r>
          <w:rPr>
            <w:noProof/>
            <w:webHidden/>
          </w:rPr>
          <w:instrText xml:space="preserve"> PAGEREF _Toc91421509 \h </w:instrText>
        </w:r>
        <w:r>
          <w:rPr>
            <w:noProof/>
            <w:webHidden/>
          </w:rPr>
        </w:r>
        <w:r>
          <w:rPr>
            <w:noProof/>
            <w:webHidden/>
          </w:rPr>
          <w:fldChar w:fldCharType="separate"/>
        </w:r>
        <w:r>
          <w:rPr>
            <w:noProof/>
            <w:webHidden/>
          </w:rPr>
          <w:t>7</w:t>
        </w:r>
        <w:r>
          <w:rPr>
            <w:noProof/>
            <w:webHidden/>
          </w:rPr>
          <w:fldChar w:fldCharType="end"/>
        </w:r>
      </w:hyperlink>
    </w:p>
    <w:p w14:paraId="56D7620A" w14:textId="16ABA21D" w:rsidR="00DC5369" w:rsidRDefault="00DC5369">
      <w:pPr>
        <w:pStyle w:val="TOC2"/>
        <w:rPr>
          <w:rFonts w:asciiTheme="minorHAnsi" w:eastAsiaTheme="minorEastAsia" w:hAnsiTheme="minorHAnsi" w:cstheme="minorBidi"/>
          <w:noProof/>
          <w:sz w:val="22"/>
          <w:szCs w:val="22"/>
          <w:lang w:val="tr-TR" w:eastAsia="tr-TR"/>
        </w:rPr>
      </w:pPr>
      <w:hyperlink w:anchor="_Toc91421510" w:history="1">
        <w:r w:rsidRPr="004E162D">
          <w:rPr>
            <w:rStyle w:val="Hyperlink"/>
            <w:noProof/>
          </w:rPr>
          <w:t>1.7 Positioning</w:t>
        </w:r>
        <w:r>
          <w:rPr>
            <w:noProof/>
            <w:webHidden/>
          </w:rPr>
          <w:tab/>
        </w:r>
        <w:r>
          <w:rPr>
            <w:noProof/>
            <w:webHidden/>
          </w:rPr>
          <w:fldChar w:fldCharType="begin"/>
        </w:r>
        <w:r>
          <w:rPr>
            <w:noProof/>
            <w:webHidden/>
          </w:rPr>
          <w:instrText xml:space="preserve"> PAGEREF _Toc91421510 \h </w:instrText>
        </w:r>
        <w:r>
          <w:rPr>
            <w:noProof/>
            <w:webHidden/>
          </w:rPr>
        </w:r>
        <w:r>
          <w:rPr>
            <w:noProof/>
            <w:webHidden/>
          </w:rPr>
          <w:fldChar w:fldCharType="separate"/>
        </w:r>
        <w:r>
          <w:rPr>
            <w:noProof/>
            <w:webHidden/>
          </w:rPr>
          <w:t>8</w:t>
        </w:r>
        <w:r>
          <w:rPr>
            <w:noProof/>
            <w:webHidden/>
          </w:rPr>
          <w:fldChar w:fldCharType="end"/>
        </w:r>
      </w:hyperlink>
    </w:p>
    <w:p w14:paraId="1FD910FF" w14:textId="1D789EA5" w:rsidR="00DC5369" w:rsidRDefault="00DC5369">
      <w:pPr>
        <w:pStyle w:val="TOC2"/>
        <w:rPr>
          <w:rFonts w:asciiTheme="minorHAnsi" w:eastAsiaTheme="minorEastAsia" w:hAnsiTheme="minorHAnsi" w:cstheme="minorBidi"/>
          <w:noProof/>
          <w:sz w:val="22"/>
          <w:szCs w:val="22"/>
          <w:lang w:val="tr-TR" w:eastAsia="tr-TR"/>
        </w:rPr>
      </w:pPr>
      <w:hyperlink w:anchor="_Toc91421511" w:history="1">
        <w:r w:rsidRPr="004E162D">
          <w:rPr>
            <w:rStyle w:val="Hyperlink"/>
            <w:noProof/>
          </w:rPr>
          <w:t>1.8 Research Questions</w:t>
        </w:r>
        <w:r>
          <w:rPr>
            <w:noProof/>
            <w:webHidden/>
          </w:rPr>
          <w:tab/>
        </w:r>
        <w:r>
          <w:rPr>
            <w:noProof/>
            <w:webHidden/>
          </w:rPr>
          <w:fldChar w:fldCharType="begin"/>
        </w:r>
        <w:r>
          <w:rPr>
            <w:noProof/>
            <w:webHidden/>
          </w:rPr>
          <w:instrText xml:space="preserve"> PAGEREF _Toc91421511 \h </w:instrText>
        </w:r>
        <w:r>
          <w:rPr>
            <w:noProof/>
            <w:webHidden/>
          </w:rPr>
        </w:r>
        <w:r>
          <w:rPr>
            <w:noProof/>
            <w:webHidden/>
          </w:rPr>
          <w:fldChar w:fldCharType="separate"/>
        </w:r>
        <w:r>
          <w:rPr>
            <w:noProof/>
            <w:webHidden/>
          </w:rPr>
          <w:t>8</w:t>
        </w:r>
        <w:r>
          <w:rPr>
            <w:noProof/>
            <w:webHidden/>
          </w:rPr>
          <w:fldChar w:fldCharType="end"/>
        </w:r>
      </w:hyperlink>
    </w:p>
    <w:p w14:paraId="656DC7AC" w14:textId="74DC6CF1"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12" w:history="1">
        <w:r w:rsidRPr="004E162D">
          <w:rPr>
            <w:rStyle w:val="Hyperlink"/>
            <w:noProof/>
          </w:rPr>
          <w:t>1.8.1 Research Question 1:</w:t>
        </w:r>
        <w:r>
          <w:rPr>
            <w:noProof/>
            <w:webHidden/>
          </w:rPr>
          <w:tab/>
        </w:r>
        <w:r>
          <w:rPr>
            <w:noProof/>
            <w:webHidden/>
          </w:rPr>
          <w:fldChar w:fldCharType="begin"/>
        </w:r>
        <w:r>
          <w:rPr>
            <w:noProof/>
            <w:webHidden/>
          </w:rPr>
          <w:instrText xml:space="preserve"> PAGEREF _Toc91421512 \h </w:instrText>
        </w:r>
        <w:r>
          <w:rPr>
            <w:noProof/>
            <w:webHidden/>
          </w:rPr>
        </w:r>
        <w:r>
          <w:rPr>
            <w:noProof/>
            <w:webHidden/>
          </w:rPr>
          <w:fldChar w:fldCharType="separate"/>
        </w:r>
        <w:r>
          <w:rPr>
            <w:noProof/>
            <w:webHidden/>
          </w:rPr>
          <w:t>8</w:t>
        </w:r>
        <w:r>
          <w:rPr>
            <w:noProof/>
            <w:webHidden/>
          </w:rPr>
          <w:fldChar w:fldCharType="end"/>
        </w:r>
      </w:hyperlink>
    </w:p>
    <w:p w14:paraId="3F9204CD" w14:textId="345AC7BD"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13" w:history="1">
        <w:r w:rsidRPr="004E162D">
          <w:rPr>
            <w:rStyle w:val="Hyperlink"/>
            <w:noProof/>
          </w:rPr>
          <w:t>1.8.2 Research Question 2:</w:t>
        </w:r>
        <w:r>
          <w:rPr>
            <w:noProof/>
            <w:webHidden/>
          </w:rPr>
          <w:tab/>
        </w:r>
        <w:r>
          <w:rPr>
            <w:noProof/>
            <w:webHidden/>
          </w:rPr>
          <w:fldChar w:fldCharType="begin"/>
        </w:r>
        <w:r>
          <w:rPr>
            <w:noProof/>
            <w:webHidden/>
          </w:rPr>
          <w:instrText xml:space="preserve"> PAGEREF _Toc91421513 \h </w:instrText>
        </w:r>
        <w:r>
          <w:rPr>
            <w:noProof/>
            <w:webHidden/>
          </w:rPr>
        </w:r>
        <w:r>
          <w:rPr>
            <w:noProof/>
            <w:webHidden/>
          </w:rPr>
          <w:fldChar w:fldCharType="separate"/>
        </w:r>
        <w:r>
          <w:rPr>
            <w:noProof/>
            <w:webHidden/>
          </w:rPr>
          <w:t>8</w:t>
        </w:r>
        <w:r>
          <w:rPr>
            <w:noProof/>
            <w:webHidden/>
          </w:rPr>
          <w:fldChar w:fldCharType="end"/>
        </w:r>
      </w:hyperlink>
    </w:p>
    <w:p w14:paraId="5FCEF4DA" w14:textId="2BA924DF" w:rsidR="00DC5369" w:rsidRDefault="00DC5369">
      <w:pPr>
        <w:pStyle w:val="TOC2"/>
        <w:rPr>
          <w:rFonts w:asciiTheme="minorHAnsi" w:eastAsiaTheme="minorEastAsia" w:hAnsiTheme="minorHAnsi" w:cstheme="minorBidi"/>
          <w:noProof/>
          <w:sz w:val="22"/>
          <w:szCs w:val="22"/>
          <w:lang w:val="tr-TR" w:eastAsia="tr-TR"/>
        </w:rPr>
      </w:pPr>
      <w:hyperlink w:anchor="_Toc91421514" w:history="1">
        <w:r w:rsidRPr="004E162D">
          <w:rPr>
            <w:rStyle w:val="Hyperlink"/>
            <w:noProof/>
          </w:rPr>
          <w:t>1.9 Hypothesis / Thesis</w:t>
        </w:r>
        <w:r>
          <w:rPr>
            <w:noProof/>
            <w:webHidden/>
          </w:rPr>
          <w:tab/>
        </w:r>
        <w:r>
          <w:rPr>
            <w:noProof/>
            <w:webHidden/>
          </w:rPr>
          <w:fldChar w:fldCharType="begin"/>
        </w:r>
        <w:r>
          <w:rPr>
            <w:noProof/>
            <w:webHidden/>
          </w:rPr>
          <w:instrText xml:space="preserve"> PAGEREF _Toc91421514 \h </w:instrText>
        </w:r>
        <w:r>
          <w:rPr>
            <w:noProof/>
            <w:webHidden/>
          </w:rPr>
        </w:r>
        <w:r>
          <w:rPr>
            <w:noProof/>
            <w:webHidden/>
          </w:rPr>
          <w:fldChar w:fldCharType="separate"/>
        </w:r>
        <w:r>
          <w:rPr>
            <w:noProof/>
            <w:webHidden/>
          </w:rPr>
          <w:t>8</w:t>
        </w:r>
        <w:r>
          <w:rPr>
            <w:noProof/>
            <w:webHidden/>
          </w:rPr>
          <w:fldChar w:fldCharType="end"/>
        </w:r>
      </w:hyperlink>
    </w:p>
    <w:p w14:paraId="21943ADF" w14:textId="491C38EE" w:rsidR="00DC5369" w:rsidRDefault="00DC5369">
      <w:pPr>
        <w:pStyle w:val="TOC2"/>
        <w:rPr>
          <w:rFonts w:asciiTheme="minorHAnsi" w:eastAsiaTheme="minorEastAsia" w:hAnsiTheme="minorHAnsi" w:cstheme="minorBidi"/>
          <w:noProof/>
          <w:sz w:val="22"/>
          <w:szCs w:val="22"/>
          <w:lang w:val="tr-TR" w:eastAsia="tr-TR"/>
        </w:rPr>
      </w:pPr>
      <w:hyperlink w:anchor="_Toc91421515" w:history="1">
        <w:r w:rsidRPr="004E162D">
          <w:rPr>
            <w:rStyle w:val="Hyperlink"/>
            <w:noProof/>
          </w:rPr>
          <w:t>1.10 Concepts and Variable</w:t>
        </w:r>
        <w:r>
          <w:rPr>
            <w:noProof/>
            <w:webHidden/>
          </w:rPr>
          <w:tab/>
        </w:r>
        <w:r>
          <w:rPr>
            <w:noProof/>
            <w:webHidden/>
          </w:rPr>
          <w:fldChar w:fldCharType="begin"/>
        </w:r>
        <w:r>
          <w:rPr>
            <w:noProof/>
            <w:webHidden/>
          </w:rPr>
          <w:instrText xml:space="preserve"> PAGEREF _Toc91421515 \h </w:instrText>
        </w:r>
        <w:r>
          <w:rPr>
            <w:noProof/>
            <w:webHidden/>
          </w:rPr>
        </w:r>
        <w:r>
          <w:rPr>
            <w:noProof/>
            <w:webHidden/>
          </w:rPr>
          <w:fldChar w:fldCharType="separate"/>
        </w:r>
        <w:r>
          <w:rPr>
            <w:noProof/>
            <w:webHidden/>
          </w:rPr>
          <w:t>8</w:t>
        </w:r>
        <w:r>
          <w:rPr>
            <w:noProof/>
            <w:webHidden/>
          </w:rPr>
          <w:fldChar w:fldCharType="end"/>
        </w:r>
      </w:hyperlink>
    </w:p>
    <w:p w14:paraId="4EA33129" w14:textId="2FDA4934" w:rsidR="00DC5369" w:rsidRDefault="00DC5369">
      <w:pPr>
        <w:pStyle w:val="TOC2"/>
        <w:rPr>
          <w:rFonts w:asciiTheme="minorHAnsi" w:eastAsiaTheme="minorEastAsia" w:hAnsiTheme="minorHAnsi" w:cstheme="minorBidi"/>
          <w:noProof/>
          <w:sz w:val="22"/>
          <w:szCs w:val="22"/>
          <w:lang w:val="tr-TR" w:eastAsia="tr-TR"/>
        </w:rPr>
      </w:pPr>
      <w:hyperlink w:anchor="_Toc91421516" w:history="1">
        <w:r w:rsidRPr="004E162D">
          <w:rPr>
            <w:rStyle w:val="Hyperlink"/>
            <w:noProof/>
          </w:rPr>
          <w:t>1.11 Methodology</w:t>
        </w:r>
        <w:r>
          <w:rPr>
            <w:noProof/>
            <w:webHidden/>
          </w:rPr>
          <w:tab/>
        </w:r>
        <w:r>
          <w:rPr>
            <w:noProof/>
            <w:webHidden/>
          </w:rPr>
          <w:fldChar w:fldCharType="begin"/>
        </w:r>
        <w:r>
          <w:rPr>
            <w:noProof/>
            <w:webHidden/>
          </w:rPr>
          <w:instrText xml:space="preserve"> PAGEREF _Toc91421516 \h </w:instrText>
        </w:r>
        <w:r>
          <w:rPr>
            <w:noProof/>
            <w:webHidden/>
          </w:rPr>
        </w:r>
        <w:r>
          <w:rPr>
            <w:noProof/>
            <w:webHidden/>
          </w:rPr>
          <w:fldChar w:fldCharType="separate"/>
        </w:r>
        <w:r>
          <w:rPr>
            <w:noProof/>
            <w:webHidden/>
          </w:rPr>
          <w:t>9</w:t>
        </w:r>
        <w:r>
          <w:rPr>
            <w:noProof/>
            <w:webHidden/>
          </w:rPr>
          <w:fldChar w:fldCharType="end"/>
        </w:r>
      </w:hyperlink>
    </w:p>
    <w:p w14:paraId="65A1DBEB" w14:textId="5C9AFED4"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17" w:history="1">
        <w:r w:rsidRPr="004E162D">
          <w:rPr>
            <w:rStyle w:val="Hyperlink"/>
            <w:noProof/>
          </w:rPr>
          <w:t>1.11.1 Vari</w:t>
        </w:r>
        <w:r w:rsidRPr="004E162D">
          <w:rPr>
            <w:rStyle w:val="Hyperlink"/>
            <w:noProof/>
          </w:rPr>
          <w:t>a</w:t>
        </w:r>
        <w:r w:rsidRPr="004E162D">
          <w:rPr>
            <w:rStyle w:val="Hyperlink"/>
            <w:noProof/>
          </w:rPr>
          <w:t>bles:</w:t>
        </w:r>
        <w:r>
          <w:rPr>
            <w:noProof/>
            <w:webHidden/>
          </w:rPr>
          <w:tab/>
        </w:r>
        <w:r>
          <w:rPr>
            <w:noProof/>
            <w:webHidden/>
          </w:rPr>
          <w:fldChar w:fldCharType="begin"/>
        </w:r>
        <w:r>
          <w:rPr>
            <w:noProof/>
            <w:webHidden/>
          </w:rPr>
          <w:instrText xml:space="preserve"> PAGEREF _Toc91421517 \h </w:instrText>
        </w:r>
        <w:r>
          <w:rPr>
            <w:noProof/>
            <w:webHidden/>
          </w:rPr>
        </w:r>
        <w:r>
          <w:rPr>
            <w:noProof/>
            <w:webHidden/>
          </w:rPr>
          <w:fldChar w:fldCharType="separate"/>
        </w:r>
        <w:r>
          <w:rPr>
            <w:noProof/>
            <w:webHidden/>
          </w:rPr>
          <w:t>9</w:t>
        </w:r>
        <w:r>
          <w:rPr>
            <w:noProof/>
            <w:webHidden/>
          </w:rPr>
          <w:fldChar w:fldCharType="end"/>
        </w:r>
      </w:hyperlink>
    </w:p>
    <w:p w14:paraId="0D7EA10A" w14:textId="7E3CC1DA"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18" w:history="1">
        <w:r w:rsidRPr="004E162D">
          <w:rPr>
            <w:rStyle w:val="Hyperlink"/>
            <w:noProof/>
          </w:rPr>
          <w:t>1.11.2 Unit of Analysis</w:t>
        </w:r>
        <w:r>
          <w:rPr>
            <w:noProof/>
            <w:webHidden/>
          </w:rPr>
          <w:tab/>
        </w:r>
        <w:r>
          <w:rPr>
            <w:noProof/>
            <w:webHidden/>
          </w:rPr>
          <w:fldChar w:fldCharType="begin"/>
        </w:r>
        <w:r>
          <w:rPr>
            <w:noProof/>
            <w:webHidden/>
          </w:rPr>
          <w:instrText xml:space="preserve"> PAGEREF _Toc91421518 \h </w:instrText>
        </w:r>
        <w:r>
          <w:rPr>
            <w:noProof/>
            <w:webHidden/>
          </w:rPr>
        </w:r>
        <w:r>
          <w:rPr>
            <w:noProof/>
            <w:webHidden/>
          </w:rPr>
          <w:fldChar w:fldCharType="separate"/>
        </w:r>
        <w:r>
          <w:rPr>
            <w:noProof/>
            <w:webHidden/>
          </w:rPr>
          <w:t>9</w:t>
        </w:r>
        <w:r>
          <w:rPr>
            <w:noProof/>
            <w:webHidden/>
          </w:rPr>
          <w:fldChar w:fldCharType="end"/>
        </w:r>
      </w:hyperlink>
    </w:p>
    <w:p w14:paraId="4DF4A7DE" w14:textId="58AC753B"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19" w:history="1">
        <w:r w:rsidRPr="004E162D">
          <w:rPr>
            <w:rStyle w:val="Hyperlink"/>
            <w:noProof/>
          </w:rPr>
          <w:t>1.11.3 Research Steps:</w:t>
        </w:r>
        <w:r>
          <w:rPr>
            <w:noProof/>
            <w:webHidden/>
          </w:rPr>
          <w:tab/>
        </w:r>
        <w:r>
          <w:rPr>
            <w:noProof/>
            <w:webHidden/>
          </w:rPr>
          <w:fldChar w:fldCharType="begin"/>
        </w:r>
        <w:r>
          <w:rPr>
            <w:noProof/>
            <w:webHidden/>
          </w:rPr>
          <w:instrText xml:space="preserve"> PAGEREF _Toc91421519 \h </w:instrText>
        </w:r>
        <w:r>
          <w:rPr>
            <w:noProof/>
            <w:webHidden/>
          </w:rPr>
        </w:r>
        <w:r>
          <w:rPr>
            <w:noProof/>
            <w:webHidden/>
          </w:rPr>
          <w:fldChar w:fldCharType="separate"/>
        </w:r>
        <w:r>
          <w:rPr>
            <w:noProof/>
            <w:webHidden/>
          </w:rPr>
          <w:t>10</w:t>
        </w:r>
        <w:r>
          <w:rPr>
            <w:noProof/>
            <w:webHidden/>
          </w:rPr>
          <w:fldChar w:fldCharType="end"/>
        </w:r>
      </w:hyperlink>
    </w:p>
    <w:p w14:paraId="3DD8C212" w14:textId="02E7E9C0" w:rsidR="00DC5369" w:rsidRDefault="00DC5369">
      <w:pPr>
        <w:pStyle w:val="TOC2"/>
        <w:rPr>
          <w:rFonts w:asciiTheme="minorHAnsi" w:eastAsiaTheme="minorEastAsia" w:hAnsiTheme="minorHAnsi" w:cstheme="minorBidi"/>
          <w:noProof/>
          <w:sz w:val="22"/>
          <w:szCs w:val="22"/>
          <w:lang w:val="tr-TR" w:eastAsia="tr-TR"/>
        </w:rPr>
      </w:pPr>
      <w:hyperlink w:anchor="_Toc91421520" w:history="1">
        <w:r w:rsidRPr="004E162D">
          <w:rPr>
            <w:rStyle w:val="Hyperlink"/>
            <w:noProof/>
          </w:rPr>
          <w:t>1.12 Research Ethics</w:t>
        </w:r>
        <w:r>
          <w:rPr>
            <w:noProof/>
            <w:webHidden/>
          </w:rPr>
          <w:tab/>
        </w:r>
        <w:r>
          <w:rPr>
            <w:noProof/>
            <w:webHidden/>
          </w:rPr>
          <w:fldChar w:fldCharType="begin"/>
        </w:r>
        <w:r>
          <w:rPr>
            <w:noProof/>
            <w:webHidden/>
          </w:rPr>
          <w:instrText xml:space="preserve"> PAGEREF _Toc91421520 \h </w:instrText>
        </w:r>
        <w:r>
          <w:rPr>
            <w:noProof/>
            <w:webHidden/>
          </w:rPr>
        </w:r>
        <w:r>
          <w:rPr>
            <w:noProof/>
            <w:webHidden/>
          </w:rPr>
          <w:fldChar w:fldCharType="separate"/>
        </w:r>
        <w:r>
          <w:rPr>
            <w:noProof/>
            <w:webHidden/>
          </w:rPr>
          <w:t>13</w:t>
        </w:r>
        <w:r>
          <w:rPr>
            <w:noProof/>
            <w:webHidden/>
          </w:rPr>
          <w:fldChar w:fldCharType="end"/>
        </w:r>
      </w:hyperlink>
    </w:p>
    <w:p w14:paraId="3F99FEE3" w14:textId="2E182731" w:rsidR="00DC5369" w:rsidRDefault="00DC5369">
      <w:pPr>
        <w:pStyle w:val="TOC2"/>
        <w:rPr>
          <w:rFonts w:asciiTheme="minorHAnsi" w:eastAsiaTheme="minorEastAsia" w:hAnsiTheme="minorHAnsi" w:cstheme="minorBidi"/>
          <w:noProof/>
          <w:sz w:val="22"/>
          <w:szCs w:val="22"/>
          <w:lang w:val="tr-TR" w:eastAsia="tr-TR"/>
        </w:rPr>
      </w:pPr>
      <w:hyperlink w:anchor="_Toc91421521" w:history="1">
        <w:r w:rsidRPr="004E162D">
          <w:rPr>
            <w:rStyle w:val="Hyperlink"/>
            <w:noProof/>
          </w:rPr>
          <w:t>1.13 Limitations</w:t>
        </w:r>
        <w:r>
          <w:rPr>
            <w:noProof/>
            <w:webHidden/>
          </w:rPr>
          <w:tab/>
        </w:r>
        <w:r>
          <w:rPr>
            <w:noProof/>
            <w:webHidden/>
          </w:rPr>
          <w:fldChar w:fldCharType="begin"/>
        </w:r>
        <w:r>
          <w:rPr>
            <w:noProof/>
            <w:webHidden/>
          </w:rPr>
          <w:instrText xml:space="preserve"> PAGEREF _Toc91421521 \h </w:instrText>
        </w:r>
        <w:r>
          <w:rPr>
            <w:noProof/>
            <w:webHidden/>
          </w:rPr>
        </w:r>
        <w:r>
          <w:rPr>
            <w:noProof/>
            <w:webHidden/>
          </w:rPr>
          <w:fldChar w:fldCharType="separate"/>
        </w:r>
        <w:r>
          <w:rPr>
            <w:noProof/>
            <w:webHidden/>
          </w:rPr>
          <w:t>14</w:t>
        </w:r>
        <w:r>
          <w:rPr>
            <w:noProof/>
            <w:webHidden/>
          </w:rPr>
          <w:fldChar w:fldCharType="end"/>
        </w:r>
      </w:hyperlink>
    </w:p>
    <w:p w14:paraId="11D415D9" w14:textId="4914A342" w:rsidR="00DC5369" w:rsidRDefault="00DC5369">
      <w:pPr>
        <w:pStyle w:val="TOC2"/>
        <w:rPr>
          <w:rFonts w:asciiTheme="minorHAnsi" w:eastAsiaTheme="minorEastAsia" w:hAnsiTheme="minorHAnsi" w:cstheme="minorBidi"/>
          <w:noProof/>
          <w:sz w:val="22"/>
          <w:szCs w:val="22"/>
          <w:lang w:val="tr-TR" w:eastAsia="tr-TR"/>
        </w:rPr>
      </w:pPr>
      <w:hyperlink w:anchor="_Toc91421522" w:history="1">
        <w:r w:rsidRPr="004E162D">
          <w:rPr>
            <w:rStyle w:val="Hyperlink"/>
            <w:noProof/>
          </w:rPr>
          <w:t>1.14 Layout of the Research</w:t>
        </w:r>
        <w:r>
          <w:rPr>
            <w:noProof/>
            <w:webHidden/>
          </w:rPr>
          <w:tab/>
        </w:r>
        <w:r>
          <w:rPr>
            <w:noProof/>
            <w:webHidden/>
          </w:rPr>
          <w:fldChar w:fldCharType="begin"/>
        </w:r>
        <w:r>
          <w:rPr>
            <w:noProof/>
            <w:webHidden/>
          </w:rPr>
          <w:instrText xml:space="preserve"> PAGEREF _Toc91421522 \h </w:instrText>
        </w:r>
        <w:r>
          <w:rPr>
            <w:noProof/>
            <w:webHidden/>
          </w:rPr>
        </w:r>
        <w:r>
          <w:rPr>
            <w:noProof/>
            <w:webHidden/>
          </w:rPr>
          <w:fldChar w:fldCharType="separate"/>
        </w:r>
        <w:r>
          <w:rPr>
            <w:noProof/>
            <w:webHidden/>
          </w:rPr>
          <w:t>15</w:t>
        </w:r>
        <w:r>
          <w:rPr>
            <w:noProof/>
            <w:webHidden/>
          </w:rPr>
          <w:fldChar w:fldCharType="end"/>
        </w:r>
      </w:hyperlink>
    </w:p>
    <w:p w14:paraId="1056CEF9" w14:textId="48E68DDB" w:rsidR="00DC5369" w:rsidRDefault="00DC5369">
      <w:pPr>
        <w:pStyle w:val="TOC1"/>
        <w:rPr>
          <w:rFonts w:asciiTheme="minorHAnsi" w:eastAsiaTheme="minorEastAsia" w:hAnsiTheme="minorHAnsi" w:cstheme="minorBidi"/>
          <w:sz w:val="22"/>
          <w:szCs w:val="22"/>
          <w:lang w:val="tr-TR" w:eastAsia="tr-TR"/>
        </w:rPr>
      </w:pPr>
      <w:hyperlink w:anchor="_Toc91421523" w:history="1">
        <w:r w:rsidRPr="004E162D">
          <w:rPr>
            <w:rStyle w:val="Hyperlink"/>
          </w:rPr>
          <w:t>2 CHAPTER TITLE (USE HEADING 1)</w:t>
        </w:r>
        <w:r>
          <w:rPr>
            <w:webHidden/>
          </w:rPr>
          <w:tab/>
        </w:r>
        <w:r>
          <w:rPr>
            <w:webHidden/>
          </w:rPr>
          <w:fldChar w:fldCharType="begin"/>
        </w:r>
        <w:r>
          <w:rPr>
            <w:webHidden/>
          </w:rPr>
          <w:instrText xml:space="preserve"> PAGEREF _Toc91421523 \h </w:instrText>
        </w:r>
        <w:r>
          <w:rPr>
            <w:webHidden/>
          </w:rPr>
        </w:r>
        <w:r>
          <w:rPr>
            <w:webHidden/>
          </w:rPr>
          <w:fldChar w:fldCharType="separate"/>
        </w:r>
        <w:r>
          <w:rPr>
            <w:webHidden/>
          </w:rPr>
          <w:t>16</w:t>
        </w:r>
        <w:r>
          <w:rPr>
            <w:webHidden/>
          </w:rPr>
          <w:fldChar w:fldCharType="end"/>
        </w:r>
      </w:hyperlink>
    </w:p>
    <w:p w14:paraId="6D4ECF37" w14:textId="3A1C9867" w:rsidR="00DC5369" w:rsidRDefault="00DC5369">
      <w:pPr>
        <w:pStyle w:val="TOC2"/>
        <w:rPr>
          <w:rFonts w:asciiTheme="minorHAnsi" w:eastAsiaTheme="minorEastAsia" w:hAnsiTheme="minorHAnsi" w:cstheme="minorBidi"/>
          <w:noProof/>
          <w:sz w:val="22"/>
          <w:szCs w:val="22"/>
          <w:lang w:val="tr-TR" w:eastAsia="tr-TR"/>
        </w:rPr>
      </w:pPr>
      <w:hyperlink w:anchor="_Toc91421524" w:history="1">
        <w:r w:rsidRPr="004E162D">
          <w:rPr>
            <w:rStyle w:val="Hyperlink"/>
            <w:noProof/>
          </w:rPr>
          <w:t>2.1 Section Heading (use Heading 2)</w:t>
        </w:r>
        <w:r>
          <w:rPr>
            <w:noProof/>
            <w:webHidden/>
          </w:rPr>
          <w:tab/>
        </w:r>
        <w:r>
          <w:rPr>
            <w:noProof/>
            <w:webHidden/>
          </w:rPr>
          <w:fldChar w:fldCharType="begin"/>
        </w:r>
        <w:r>
          <w:rPr>
            <w:noProof/>
            <w:webHidden/>
          </w:rPr>
          <w:instrText xml:space="preserve"> PAGEREF _Toc91421524 \h </w:instrText>
        </w:r>
        <w:r>
          <w:rPr>
            <w:noProof/>
            <w:webHidden/>
          </w:rPr>
        </w:r>
        <w:r>
          <w:rPr>
            <w:noProof/>
            <w:webHidden/>
          </w:rPr>
          <w:fldChar w:fldCharType="separate"/>
        </w:r>
        <w:r>
          <w:rPr>
            <w:noProof/>
            <w:webHidden/>
          </w:rPr>
          <w:t>16</w:t>
        </w:r>
        <w:r>
          <w:rPr>
            <w:noProof/>
            <w:webHidden/>
          </w:rPr>
          <w:fldChar w:fldCharType="end"/>
        </w:r>
      </w:hyperlink>
    </w:p>
    <w:p w14:paraId="037069FE" w14:textId="1D29B0AB"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25" w:history="1">
        <w:r w:rsidRPr="004E162D">
          <w:rPr>
            <w:rStyle w:val="Hyperlink"/>
            <w:noProof/>
          </w:rPr>
          <w:t>2.1.1 Subsection Heading (use Heading 3)</w:t>
        </w:r>
        <w:r>
          <w:rPr>
            <w:noProof/>
            <w:webHidden/>
          </w:rPr>
          <w:tab/>
        </w:r>
        <w:r>
          <w:rPr>
            <w:noProof/>
            <w:webHidden/>
          </w:rPr>
          <w:fldChar w:fldCharType="begin"/>
        </w:r>
        <w:r>
          <w:rPr>
            <w:noProof/>
            <w:webHidden/>
          </w:rPr>
          <w:instrText xml:space="preserve"> PAGEREF _Toc91421525 \h </w:instrText>
        </w:r>
        <w:r>
          <w:rPr>
            <w:noProof/>
            <w:webHidden/>
          </w:rPr>
        </w:r>
        <w:r>
          <w:rPr>
            <w:noProof/>
            <w:webHidden/>
          </w:rPr>
          <w:fldChar w:fldCharType="separate"/>
        </w:r>
        <w:r>
          <w:rPr>
            <w:noProof/>
            <w:webHidden/>
          </w:rPr>
          <w:t>16</w:t>
        </w:r>
        <w:r>
          <w:rPr>
            <w:noProof/>
            <w:webHidden/>
          </w:rPr>
          <w:fldChar w:fldCharType="end"/>
        </w:r>
      </w:hyperlink>
    </w:p>
    <w:p w14:paraId="0A9EF63D" w14:textId="7BD82648" w:rsidR="00DC5369" w:rsidRDefault="00DC5369">
      <w:pPr>
        <w:pStyle w:val="TOC1"/>
        <w:rPr>
          <w:rFonts w:asciiTheme="minorHAnsi" w:eastAsiaTheme="minorEastAsia" w:hAnsiTheme="minorHAnsi" w:cstheme="minorBidi"/>
          <w:sz w:val="22"/>
          <w:szCs w:val="22"/>
          <w:lang w:val="tr-TR" w:eastAsia="tr-TR"/>
        </w:rPr>
      </w:pPr>
      <w:hyperlink w:anchor="_Toc91421526" w:history="1">
        <w:r w:rsidRPr="004E162D">
          <w:rPr>
            <w:rStyle w:val="Hyperlink"/>
          </w:rPr>
          <w:t>3 CHAPTER TITLE (USE HEADING 1)</w:t>
        </w:r>
        <w:r>
          <w:rPr>
            <w:webHidden/>
          </w:rPr>
          <w:tab/>
        </w:r>
        <w:r>
          <w:rPr>
            <w:webHidden/>
          </w:rPr>
          <w:fldChar w:fldCharType="begin"/>
        </w:r>
        <w:r>
          <w:rPr>
            <w:webHidden/>
          </w:rPr>
          <w:instrText xml:space="preserve"> PAGEREF _Toc91421526 \h </w:instrText>
        </w:r>
        <w:r>
          <w:rPr>
            <w:webHidden/>
          </w:rPr>
        </w:r>
        <w:r>
          <w:rPr>
            <w:webHidden/>
          </w:rPr>
          <w:fldChar w:fldCharType="separate"/>
        </w:r>
        <w:r>
          <w:rPr>
            <w:webHidden/>
          </w:rPr>
          <w:t>17</w:t>
        </w:r>
        <w:r>
          <w:rPr>
            <w:webHidden/>
          </w:rPr>
          <w:fldChar w:fldCharType="end"/>
        </w:r>
      </w:hyperlink>
    </w:p>
    <w:p w14:paraId="0F594825" w14:textId="26E714FB" w:rsidR="00DC5369" w:rsidRDefault="00DC5369">
      <w:pPr>
        <w:pStyle w:val="TOC2"/>
        <w:rPr>
          <w:rFonts w:asciiTheme="minorHAnsi" w:eastAsiaTheme="minorEastAsia" w:hAnsiTheme="minorHAnsi" w:cstheme="minorBidi"/>
          <w:noProof/>
          <w:sz w:val="22"/>
          <w:szCs w:val="22"/>
          <w:lang w:val="tr-TR" w:eastAsia="tr-TR"/>
        </w:rPr>
      </w:pPr>
      <w:hyperlink w:anchor="_Toc91421527" w:history="1">
        <w:r w:rsidRPr="004E162D">
          <w:rPr>
            <w:rStyle w:val="Hyperlink"/>
            <w:noProof/>
          </w:rPr>
          <w:t>3.1 Section Heading (use Heading 2)</w:t>
        </w:r>
        <w:r>
          <w:rPr>
            <w:noProof/>
            <w:webHidden/>
          </w:rPr>
          <w:tab/>
        </w:r>
        <w:r>
          <w:rPr>
            <w:noProof/>
            <w:webHidden/>
          </w:rPr>
          <w:fldChar w:fldCharType="begin"/>
        </w:r>
        <w:r>
          <w:rPr>
            <w:noProof/>
            <w:webHidden/>
          </w:rPr>
          <w:instrText xml:space="preserve"> PAGEREF _Toc91421527 \h </w:instrText>
        </w:r>
        <w:r>
          <w:rPr>
            <w:noProof/>
            <w:webHidden/>
          </w:rPr>
        </w:r>
        <w:r>
          <w:rPr>
            <w:noProof/>
            <w:webHidden/>
          </w:rPr>
          <w:fldChar w:fldCharType="separate"/>
        </w:r>
        <w:r>
          <w:rPr>
            <w:noProof/>
            <w:webHidden/>
          </w:rPr>
          <w:t>17</w:t>
        </w:r>
        <w:r>
          <w:rPr>
            <w:noProof/>
            <w:webHidden/>
          </w:rPr>
          <w:fldChar w:fldCharType="end"/>
        </w:r>
      </w:hyperlink>
    </w:p>
    <w:p w14:paraId="6F317FF1" w14:textId="2A4F4376"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28" w:history="1">
        <w:r w:rsidRPr="004E162D">
          <w:rPr>
            <w:rStyle w:val="Hyperlink"/>
            <w:noProof/>
          </w:rPr>
          <w:t>3.1.1 Subsection Heading (use Heading 3)</w:t>
        </w:r>
        <w:r>
          <w:rPr>
            <w:noProof/>
            <w:webHidden/>
          </w:rPr>
          <w:tab/>
        </w:r>
        <w:r>
          <w:rPr>
            <w:noProof/>
            <w:webHidden/>
          </w:rPr>
          <w:fldChar w:fldCharType="begin"/>
        </w:r>
        <w:r>
          <w:rPr>
            <w:noProof/>
            <w:webHidden/>
          </w:rPr>
          <w:instrText xml:space="preserve"> PAGEREF _Toc91421528 \h </w:instrText>
        </w:r>
        <w:r>
          <w:rPr>
            <w:noProof/>
            <w:webHidden/>
          </w:rPr>
        </w:r>
        <w:r>
          <w:rPr>
            <w:noProof/>
            <w:webHidden/>
          </w:rPr>
          <w:fldChar w:fldCharType="separate"/>
        </w:r>
        <w:r>
          <w:rPr>
            <w:noProof/>
            <w:webHidden/>
          </w:rPr>
          <w:t>17</w:t>
        </w:r>
        <w:r>
          <w:rPr>
            <w:noProof/>
            <w:webHidden/>
          </w:rPr>
          <w:fldChar w:fldCharType="end"/>
        </w:r>
      </w:hyperlink>
    </w:p>
    <w:p w14:paraId="59062BD9" w14:textId="25503226" w:rsidR="00DC5369" w:rsidRDefault="00DC5369">
      <w:pPr>
        <w:pStyle w:val="TOC1"/>
        <w:rPr>
          <w:rFonts w:asciiTheme="minorHAnsi" w:eastAsiaTheme="minorEastAsia" w:hAnsiTheme="minorHAnsi" w:cstheme="minorBidi"/>
          <w:sz w:val="22"/>
          <w:szCs w:val="22"/>
          <w:lang w:val="tr-TR" w:eastAsia="tr-TR"/>
        </w:rPr>
      </w:pPr>
      <w:hyperlink w:anchor="_Toc91421529" w:history="1">
        <w:r w:rsidRPr="004E162D">
          <w:rPr>
            <w:rStyle w:val="Hyperlink"/>
          </w:rPr>
          <w:t>4 CHAPTER TITLE (USE HEADING 1)</w:t>
        </w:r>
        <w:r>
          <w:rPr>
            <w:webHidden/>
          </w:rPr>
          <w:tab/>
        </w:r>
        <w:r>
          <w:rPr>
            <w:webHidden/>
          </w:rPr>
          <w:fldChar w:fldCharType="begin"/>
        </w:r>
        <w:r>
          <w:rPr>
            <w:webHidden/>
          </w:rPr>
          <w:instrText xml:space="preserve"> PAGEREF _Toc91421529 \h </w:instrText>
        </w:r>
        <w:r>
          <w:rPr>
            <w:webHidden/>
          </w:rPr>
        </w:r>
        <w:r>
          <w:rPr>
            <w:webHidden/>
          </w:rPr>
          <w:fldChar w:fldCharType="separate"/>
        </w:r>
        <w:r>
          <w:rPr>
            <w:webHidden/>
          </w:rPr>
          <w:t>18</w:t>
        </w:r>
        <w:r>
          <w:rPr>
            <w:webHidden/>
          </w:rPr>
          <w:fldChar w:fldCharType="end"/>
        </w:r>
      </w:hyperlink>
    </w:p>
    <w:p w14:paraId="5CCD01DE" w14:textId="5E1DB7B8" w:rsidR="00DC5369" w:rsidRDefault="00DC5369">
      <w:pPr>
        <w:pStyle w:val="TOC2"/>
        <w:rPr>
          <w:rFonts w:asciiTheme="minorHAnsi" w:eastAsiaTheme="minorEastAsia" w:hAnsiTheme="minorHAnsi" w:cstheme="minorBidi"/>
          <w:noProof/>
          <w:sz w:val="22"/>
          <w:szCs w:val="22"/>
          <w:lang w:val="tr-TR" w:eastAsia="tr-TR"/>
        </w:rPr>
      </w:pPr>
      <w:hyperlink w:anchor="_Toc91421530" w:history="1">
        <w:r w:rsidRPr="004E162D">
          <w:rPr>
            <w:rStyle w:val="Hyperlink"/>
            <w:noProof/>
          </w:rPr>
          <w:t>4.1 Section Heading (use Heading 2)</w:t>
        </w:r>
        <w:r>
          <w:rPr>
            <w:noProof/>
            <w:webHidden/>
          </w:rPr>
          <w:tab/>
        </w:r>
        <w:r>
          <w:rPr>
            <w:noProof/>
            <w:webHidden/>
          </w:rPr>
          <w:fldChar w:fldCharType="begin"/>
        </w:r>
        <w:r>
          <w:rPr>
            <w:noProof/>
            <w:webHidden/>
          </w:rPr>
          <w:instrText xml:space="preserve"> PAGEREF _Toc91421530 \h </w:instrText>
        </w:r>
        <w:r>
          <w:rPr>
            <w:noProof/>
            <w:webHidden/>
          </w:rPr>
        </w:r>
        <w:r>
          <w:rPr>
            <w:noProof/>
            <w:webHidden/>
          </w:rPr>
          <w:fldChar w:fldCharType="separate"/>
        </w:r>
        <w:r>
          <w:rPr>
            <w:noProof/>
            <w:webHidden/>
          </w:rPr>
          <w:t>18</w:t>
        </w:r>
        <w:r>
          <w:rPr>
            <w:noProof/>
            <w:webHidden/>
          </w:rPr>
          <w:fldChar w:fldCharType="end"/>
        </w:r>
      </w:hyperlink>
    </w:p>
    <w:p w14:paraId="3FCD79EA" w14:textId="70F15904"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31" w:history="1">
        <w:r w:rsidRPr="004E162D">
          <w:rPr>
            <w:rStyle w:val="Hyperlink"/>
            <w:noProof/>
          </w:rPr>
          <w:t>4.1.1 Subsection Heading (use Heading 3)</w:t>
        </w:r>
        <w:r>
          <w:rPr>
            <w:noProof/>
            <w:webHidden/>
          </w:rPr>
          <w:tab/>
        </w:r>
        <w:r>
          <w:rPr>
            <w:noProof/>
            <w:webHidden/>
          </w:rPr>
          <w:fldChar w:fldCharType="begin"/>
        </w:r>
        <w:r>
          <w:rPr>
            <w:noProof/>
            <w:webHidden/>
          </w:rPr>
          <w:instrText xml:space="preserve"> PAGEREF _Toc91421531 \h </w:instrText>
        </w:r>
        <w:r>
          <w:rPr>
            <w:noProof/>
            <w:webHidden/>
          </w:rPr>
        </w:r>
        <w:r>
          <w:rPr>
            <w:noProof/>
            <w:webHidden/>
          </w:rPr>
          <w:fldChar w:fldCharType="separate"/>
        </w:r>
        <w:r>
          <w:rPr>
            <w:noProof/>
            <w:webHidden/>
          </w:rPr>
          <w:t>18</w:t>
        </w:r>
        <w:r>
          <w:rPr>
            <w:noProof/>
            <w:webHidden/>
          </w:rPr>
          <w:fldChar w:fldCharType="end"/>
        </w:r>
      </w:hyperlink>
    </w:p>
    <w:p w14:paraId="48CADECC" w14:textId="524B309B" w:rsidR="00DC5369" w:rsidRDefault="00DC5369">
      <w:pPr>
        <w:pStyle w:val="TOC1"/>
        <w:rPr>
          <w:rFonts w:asciiTheme="minorHAnsi" w:eastAsiaTheme="minorEastAsia" w:hAnsiTheme="minorHAnsi" w:cstheme="minorBidi"/>
          <w:sz w:val="22"/>
          <w:szCs w:val="22"/>
          <w:lang w:val="tr-TR" w:eastAsia="tr-TR"/>
        </w:rPr>
      </w:pPr>
      <w:hyperlink w:anchor="_Toc91421532" w:history="1">
        <w:r w:rsidRPr="004E162D">
          <w:rPr>
            <w:rStyle w:val="Hyperlink"/>
          </w:rPr>
          <w:t>5 CHAPTER TITLE (USE HEADING 1)</w:t>
        </w:r>
        <w:r>
          <w:rPr>
            <w:webHidden/>
          </w:rPr>
          <w:tab/>
        </w:r>
        <w:r>
          <w:rPr>
            <w:webHidden/>
          </w:rPr>
          <w:fldChar w:fldCharType="begin"/>
        </w:r>
        <w:r>
          <w:rPr>
            <w:webHidden/>
          </w:rPr>
          <w:instrText xml:space="preserve"> PAGEREF _Toc91421532 \h </w:instrText>
        </w:r>
        <w:r>
          <w:rPr>
            <w:webHidden/>
          </w:rPr>
        </w:r>
        <w:r>
          <w:rPr>
            <w:webHidden/>
          </w:rPr>
          <w:fldChar w:fldCharType="separate"/>
        </w:r>
        <w:r>
          <w:rPr>
            <w:webHidden/>
          </w:rPr>
          <w:t>19</w:t>
        </w:r>
        <w:r>
          <w:rPr>
            <w:webHidden/>
          </w:rPr>
          <w:fldChar w:fldCharType="end"/>
        </w:r>
      </w:hyperlink>
    </w:p>
    <w:p w14:paraId="29D21B51" w14:textId="3C99784D" w:rsidR="00DC5369" w:rsidRDefault="00DC5369">
      <w:pPr>
        <w:pStyle w:val="TOC2"/>
        <w:rPr>
          <w:rFonts w:asciiTheme="minorHAnsi" w:eastAsiaTheme="minorEastAsia" w:hAnsiTheme="minorHAnsi" w:cstheme="minorBidi"/>
          <w:noProof/>
          <w:sz w:val="22"/>
          <w:szCs w:val="22"/>
          <w:lang w:val="tr-TR" w:eastAsia="tr-TR"/>
        </w:rPr>
      </w:pPr>
      <w:hyperlink w:anchor="_Toc91421533" w:history="1">
        <w:r w:rsidRPr="004E162D">
          <w:rPr>
            <w:rStyle w:val="Hyperlink"/>
            <w:noProof/>
          </w:rPr>
          <w:t>5.1 Section Heading (use Heading 2)</w:t>
        </w:r>
        <w:r>
          <w:rPr>
            <w:noProof/>
            <w:webHidden/>
          </w:rPr>
          <w:tab/>
        </w:r>
        <w:r>
          <w:rPr>
            <w:noProof/>
            <w:webHidden/>
          </w:rPr>
          <w:fldChar w:fldCharType="begin"/>
        </w:r>
        <w:r>
          <w:rPr>
            <w:noProof/>
            <w:webHidden/>
          </w:rPr>
          <w:instrText xml:space="preserve"> PAGEREF _Toc91421533 \h </w:instrText>
        </w:r>
        <w:r>
          <w:rPr>
            <w:noProof/>
            <w:webHidden/>
          </w:rPr>
        </w:r>
        <w:r>
          <w:rPr>
            <w:noProof/>
            <w:webHidden/>
          </w:rPr>
          <w:fldChar w:fldCharType="separate"/>
        </w:r>
        <w:r>
          <w:rPr>
            <w:noProof/>
            <w:webHidden/>
          </w:rPr>
          <w:t>19</w:t>
        </w:r>
        <w:r>
          <w:rPr>
            <w:noProof/>
            <w:webHidden/>
          </w:rPr>
          <w:fldChar w:fldCharType="end"/>
        </w:r>
      </w:hyperlink>
    </w:p>
    <w:p w14:paraId="7C6EB8C8" w14:textId="02263ED1"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34" w:history="1">
        <w:r w:rsidRPr="004E162D">
          <w:rPr>
            <w:rStyle w:val="Hyperlink"/>
            <w:noProof/>
          </w:rPr>
          <w:t>5.1.1 Subsection Heading (use Heading 3)</w:t>
        </w:r>
        <w:r>
          <w:rPr>
            <w:noProof/>
            <w:webHidden/>
          </w:rPr>
          <w:tab/>
        </w:r>
        <w:r>
          <w:rPr>
            <w:noProof/>
            <w:webHidden/>
          </w:rPr>
          <w:fldChar w:fldCharType="begin"/>
        </w:r>
        <w:r>
          <w:rPr>
            <w:noProof/>
            <w:webHidden/>
          </w:rPr>
          <w:instrText xml:space="preserve"> PAGEREF _Toc91421534 \h </w:instrText>
        </w:r>
        <w:r>
          <w:rPr>
            <w:noProof/>
            <w:webHidden/>
          </w:rPr>
        </w:r>
        <w:r>
          <w:rPr>
            <w:noProof/>
            <w:webHidden/>
          </w:rPr>
          <w:fldChar w:fldCharType="separate"/>
        </w:r>
        <w:r>
          <w:rPr>
            <w:noProof/>
            <w:webHidden/>
          </w:rPr>
          <w:t>19</w:t>
        </w:r>
        <w:r>
          <w:rPr>
            <w:noProof/>
            <w:webHidden/>
          </w:rPr>
          <w:fldChar w:fldCharType="end"/>
        </w:r>
      </w:hyperlink>
    </w:p>
    <w:p w14:paraId="3EB3C000" w14:textId="7F11833D" w:rsidR="00DC5369" w:rsidRDefault="00DC5369">
      <w:pPr>
        <w:pStyle w:val="TOC1"/>
        <w:rPr>
          <w:rFonts w:asciiTheme="minorHAnsi" w:eastAsiaTheme="minorEastAsia" w:hAnsiTheme="minorHAnsi" w:cstheme="minorBidi"/>
          <w:sz w:val="22"/>
          <w:szCs w:val="22"/>
          <w:lang w:val="tr-TR" w:eastAsia="tr-TR"/>
        </w:rPr>
      </w:pPr>
      <w:hyperlink w:anchor="_Toc91421535" w:history="1">
        <w:r w:rsidRPr="004E162D">
          <w:rPr>
            <w:rStyle w:val="Hyperlink"/>
          </w:rPr>
          <w:t>6 CHAPTER TITLE (USE HEADING 1)</w:t>
        </w:r>
        <w:r>
          <w:rPr>
            <w:webHidden/>
          </w:rPr>
          <w:tab/>
        </w:r>
        <w:r>
          <w:rPr>
            <w:webHidden/>
          </w:rPr>
          <w:fldChar w:fldCharType="begin"/>
        </w:r>
        <w:r>
          <w:rPr>
            <w:webHidden/>
          </w:rPr>
          <w:instrText xml:space="preserve"> PAGEREF _Toc91421535 \h </w:instrText>
        </w:r>
        <w:r>
          <w:rPr>
            <w:webHidden/>
          </w:rPr>
        </w:r>
        <w:r>
          <w:rPr>
            <w:webHidden/>
          </w:rPr>
          <w:fldChar w:fldCharType="separate"/>
        </w:r>
        <w:r>
          <w:rPr>
            <w:webHidden/>
          </w:rPr>
          <w:t>20</w:t>
        </w:r>
        <w:r>
          <w:rPr>
            <w:webHidden/>
          </w:rPr>
          <w:fldChar w:fldCharType="end"/>
        </w:r>
      </w:hyperlink>
    </w:p>
    <w:p w14:paraId="10D996D8" w14:textId="25C197A2" w:rsidR="00DC5369" w:rsidRDefault="00DC5369">
      <w:pPr>
        <w:pStyle w:val="TOC2"/>
        <w:rPr>
          <w:rFonts w:asciiTheme="minorHAnsi" w:eastAsiaTheme="minorEastAsia" w:hAnsiTheme="minorHAnsi" w:cstheme="minorBidi"/>
          <w:noProof/>
          <w:sz w:val="22"/>
          <w:szCs w:val="22"/>
          <w:lang w:val="tr-TR" w:eastAsia="tr-TR"/>
        </w:rPr>
      </w:pPr>
      <w:hyperlink w:anchor="_Toc91421536" w:history="1">
        <w:r w:rsidRPr="004E162D">
          <w:rPr>
            <w:rStyle w:val="Hyperlink"/>
            <w:noProof/>
          </w:rPr>
          <w:t>6.1 Section Heading (use Heading 2)</w:t>
        </w:r>
        <w:r>
          <w:rPr>
            <w:noProof/>
            <w:webHidden/>
          </w:rPr>
          <w:tab/>
        </w:r>
        <w:r>
          <w:rPr>
            <w:noProof/>
            <w:webHidden/>
          </w:rPr>
          <w:fldChar w:fldCharType="begin"/>
        </w:r>
        <w:r>
          <w:rPr>
            <w:noProof/>
            <w:webHidden/>
          </w:rPr>
          <w:instrText xml:space="preserve"> PAGEREF _Toc91421536 \h </w:instrText>
        </w:r>
        <w:r>
          <w:rPr>
            <w:noProof/>
            <w:webHidden/>
          </w:rPr>
        </w:r>
        <w:r>
          <w:rPr>
            <w:noProof/>
            <w:webHidden/>
          </w:rPr>
          <w:fldChar w:fldCharType="separate"/>
        </w:r>
        <w:r>
          <w:rPr>
            <w:noProof/>
            <w:webHidden/>
          </w:rPr>
          <w:t>20</w:t>
        </w:r>
        <w:r>
          <w:rPr>
            <w:noProof/>
            <w:webHidden/>
          </w:rPr>
          <w:fldChar w:fldCharType="end"/>
        </w:r>
      </w:hyperlink>
    </w:p>
    <w:p w14:paraId="067CA3F4" w14:textId="4CEFD4FB"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37" w:history="1">
        <w:r w:rsidRPr="004E162D">
          <w:rPr>
            <w:rStyle w:val="Hyperlink"/>
            <w:noProof/>
          </w:rPr>
          <w:t>6.1.1 Subsection Heading (use Heading 3)</w:t>
        </w:r>
        <w:r>
          <w:rPr>
            <w:noProof/>
            <w:webHidden/>
          </w:rPr>
          <w:tab/>
        </w:r>
        <w:r>
          <w:rPr>
            <w:noProof/>
            <w:webHidden/>
          </w:rPr>
          <w:fldChar w:fldCharType="begin"/>
        </w:r>
        <w:r>
          <w:rPr>
            <w:noProof/>
            <w:webHidden/>
          </w:rPr>
          <w:instrText xml:space="preserve"> PAGEREF _Toc91421537 \h </w:instrText>
        </w:r>
        <w:r>
          <w:rPr>
            <w:noProof/>
            <w:webHidden/>
          </w:rPr>
        </w:r>
        <w:r>
          <w:rPr>
            <w:noProof/>
            <w:webHidden/>
          </w:rPr>
          <w:fldChar w:fldCharType="separate"/>
        </w:r>
        <w:r>
          <w:rPr>
            <w:noProof/>
            <w:webHidden/>
          </w:rPr>
          <w:t>20</w:t>
        </w:r>
        <w:r>
          <w:rPr>
            <w:noProof/>
            <w:webHidden/>
          </w:rPr>
          <w:fldChar w:fldCharType="end"/>
        </w:r>
      </w:hyperlink>
    </w:p>
    <w:p w14:paraId="76AA860E" w14:textId="7EC081D5" w:rsidR="00DC5369" w:rsidRDefault="00DC5369">
      <w:pPr>
        <w:pStyle w:val="TOC1"/>
        <w:rPr>
          <w:rFonts w:asciiTheme="minorHAnsi" w:eastAsiaTheme="minorEastAsia" w:hAnsiTheme="minorHAnsi" w:cstheme="minorBidi"/>
          <w:sz w:val="22"/>
          <w:szCs w:val="22"/>
          <w:lang w:val="tr-TR" w:eastAsia="tr-TR"/>
        </w:rPr>
      </w:pPr>
      <w:hyperlink w:anchor="_Toc91421538" w:history="1">
        <w:r w:rsidRPr="004E162D">
          <w:rPr>
            <w:rStyle w:val="Hyperlink"/>
          </w:rPr>
          <w:t>7 CHAPTER TITLE (USE HEADING 1)</w:t>
        </w:r>
        <w:r>
          <w:rPr>
            <w:webHidden/>
          </w:rPr>
          <w:tab/>
        </w:r>
        <w:r>
          <w:rPr>
            <w:webHidden/>
          </w:rPr>
          <w:fldChar w:fldCharType="begin"/>
        </w:r>
        <w:r>
          <w:rPr>
            <w:webHidden/>
          </w:rPr>
          <w:instrText xml:space="preserve"> PAGEREF _Toc91421538 \h </w:instrText>
        </w:r>
        <w:r>
          <w:rPr>
            <w:webHidden/>
          </w:rPr>
        </w:r>
        <w:r>
          <w:rPr>
            <w:webHidden/>
          </w:rPr>
          <w:fldChar w:fldCharType="separate"/>
        </w:r>
        <w:r>
          <w:rPr>
            <w:webHidden/>
          </w:rPr>
          <w:t>21</w:t>
        </w:r>
        <w:r>
          <w:rPr>
            <w:webHidden/>
          </w:rPr>
          <w:fldChar w:fldCharType="end"/>
        </w:r>
      </w:hyperlink>
    </w:p>
    <w:p w14:paraId="06E5ACB1" w14:textId="285F2B2A" w:rsidR="00DC5369" w:rsidRDefault="00DC5369">
      <w:pPr>
        <w:pStyle w:val="TOC2"/>
        <w:rPr>
          <w:rFonts w:asciiTheme="minorHAnsi" w:eastAsiaTheme="minorEastAsia" w:hAnsiTheme="minorHAnsi" w:cstheme="minorBidi"/>
          <w:noProof/>
          <w:sz w:val="22"/>
          <w:szCs w:val="22"/>
          <w:lang w:val="tr-TR" w:eastAsia="tr-TR"/>
        </w:rPr>
      </w:pPr>
      <w:hyperlink w:anchor="_Toc91421539" w:history="1">
        <w:r w:rsidRPr="004E162D">
          <w:rPr>
            <w:rStyle w:val="Hyperlink"/>
            <w:noProof/>
          </w:rPr>
          <w:t>7.1 Section Heading (use Heading 2)</w:t>
        </w:r>
        <w:r>
          <w:rPr>
            <w:noProof/>
            <w:webHidden/>
          </w:rPr>
          <w:tab/>
        </w:r>
        <w:r>
          <w:rPr>
            <w:noProof/>
            <w:webHidden/>
          </w:rPr>
          <w:fldChar w:fldCharType="begin"/>
        </w:r>
        <w:r>
          <w:rPr>
            <w:noProof/>
            <w:webHidden/>
          </w:rPr>
          <w:instrText xml:space="preserve"> PAGEREF _Toc91421539 \h </w:instrText>
        </w:r>
        <w:r>
          <w:rPr>
            <w:noProof/>
            <w:webHidden/>
          </w:rPr>
        </w:r>
        <w:r>
          <w:rPr>
            <w:noProof/>
            <w:webHidden/>
          </w:rPr>
          <w:fldChar w:fldCharType="separate"/>
        </w:r>
        <w:r>
          <w:rPr>
            <w:noProof/>
            <w:webHidden/>
          </w:rPr>
          <w:t>21</w:t>
        </w:r>
        <w:r>
          <w:rPr>
            <w:noProof/>
            <w:webHidden/>
          </w:rPr>
          <w:fldChar w:fldCharType="end"/>
        </w:r>
      </w:hyperlink>
    </w:p>
    <w:p w14:paraId="341EC177" w14:textId="79CCC1A7"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40" w:history="1">
        <w:r w:rsidRPr="004E162D">
          <w:rPr>
            <w:rStyle w:val="Hyperlink"/>
            <w:noProof/>
          </w:rPr>
          <w:t>7.1.1 Subsection Heading (use Heading 3)</w:t>
        </w:r>
        <w:r>
          <w:rPr>
            <w:noProof/>
            <w:webHidden/>
          </w:rPr>
          <w:tab/>
        </w:r>
        <w:r>
          <w:rPr>
            <w:noProof/>
            <w:webHidden/>
          </w:rPr>
          <w:fldChar w:fldCharType="begin"/>
        </w:r>
        <w:r>
          <w:rPr>
            <w:noProof/>
            <w:webHidden/>
          </w:rPr>
          <w:instrText xml:space="preserve"> PAGEREF _Toc91421540 \h </w:instrText>
        </w:r>
        <w:r>
          <w:rPr>
            <w:noProof/>
            <w:webHidden/>
          </w:rPr>
        </w:r>
        <w:r>
          <w:rPr>
            <w:noProof/>
            <w:webHidden/>
          </w:rPr>
          <w:fldChar w:fldCharType="separate"/>
        </w:r>
        <w:r>
          <w:rPr>
            <w:noProof/>
            <w:webHidden/>
          </w:rPr>
          <w:t>21</w:t>
        </w:r>
        <w:r>
          <w:rPr>
            <w:noProof/>
            <w:webHidden/>
          </w:rPr>
          <w:fldChar w:fldCharType="end"/>
        </w:r>
      </w:hyperlink>
    </w:p>
    <w:p w14:paraId="1AF0D0CB" w14:textId="4FB8E3B7" w:rsidR="00DC5369" w:rsidRDefault="00DC5369">
      <w:pPr>
        <w:pStyle w:val="TOC1"/>
        <w:rPr>
          <w:rFonts w:asciiTheme="minorHAnsi" w:eastAsiaTheme="minorEastAsia" w:hAnsiTheme="minorHAnsi" w:cstheme="minorBidi"/>
          <w:sz w:val="22"/>
          <w:szCs w:val="22"/>
          <w:lang w:val="tr-TR" w:eastAsia="tr-TR"/>
        </w:rPr>
      </w:pPr>
      <w:hyperlink w:anchor="_Toc91421541" w:history="1">
        <w:r w:rsidRPr="004E162D">
          <w:rPr>
            <w:rStyle w:val="Hyperlink"/>
          </w:rPr>
          <w:t>8 CHAPTER TITLE (USE HEADING 1)</w:t>
        </w:r>
        <w:r>
          <w:rPr>
            <w:webHidden/>
          </w:rPr>
          <w:tab/>
        </w:r>
        <w:r>
          <w:rPr>
            <w:webHidden/>
          </w:rPr>
          <w:fldChar w:fldCharType="begin"/>
        </w:r>
        <w:r>
          <w:rPr>
            <w:webHidden/>
          </w:rPr>
          <w:instrText xml:space="preserve"> PAGEREF _Toc91421541 \h </w:instrText>
        </w:r>
        <w:r>
          <w:rPr>
            <w:webHidden/>
          </w:rPr>
        </w:r>
        <w:r>
          <w:rPr>
            <w:webHidden/>
          </w:rPr>
          <w:fldChar w:fldCharType="separate"/>
        </w:r>
        <w:r>
          <w:rPr>
            <w:webHidden/>
          </w:rPr>
          <w:t>22</w:t>
        </w:r>
        <w:r>
          <w:rPr>
            <w:webHidden/>
          </w:rPr>
          <w:fldChar w:fldCharType="end"/>
        </w:r>
      </w:hyperlink>
    </w:p>
    <w:p w14:paraId="2386B811" w14:textId="43581FD9" w:rsidR="00DC5369" w:rsidRDefault="00DC5369">
      <w:pPr>
        <w:pStyle w:val="TOC2"/>
        <w:rPr>
          <w:rFonts w:asciiTheme="minorHAnsi" w:eastAsiaTheme="minorEastAsia" w:hAnsiTheme="minorHAnsi" w:cstheme="minorBidi"/>
          <w:noProof/>
          <w:sz w:val="22"/>
          <w:szCs w:val="22"/>
          <w:lang w:val="tr-TR" w:eastAsia="tr-TR"/>
        </w:rPr>
      </w:pPr>
      <w:hyperlink w:anchor="_Toc91421542" w:history="1">
        <w:r w:rsidRPr="004E162D">
          <w:rPr>
            <w:rStyle w:val="Hyperlink"/>
            <w:noProof/>
          </w:rPr>
          <w:t>8.1 Section Heading (use Heading 2)</w:t>
        </w:r>
        <w:r>
          <w:rPr>
            <w:noProof/>
            <w:webHidden/>
          </w:rPr>
          <w:tab/>
        </w:r>
        <w:r>
          <w:rPr>
            <w:noProof/>
            <w:webHidden/>
          </w:rPr>
          <w:fldChar w:fldCharType="begin"/>
        </w:r>
        <w:r>
          <w:rPr>
            <w:noProof/>
            <w:webHidden/>
          </w:rPr>
          <w:instrText xml:space="preserve"> PAGEREF _Toc91421542 \h </w:instrText>
        </w:r>
        <w:r>
          <w:rPr>
            <w:noProof/>
            <w:webHidden/>
          </w:rPr>
        </w:r>
        <w:r>
          <w:rPr>
            <w:noProof/>
            <w:webHidden/>
          </w:rPr>
          <w:fldChar w:fldCharType="separate"/>
        </w:r>
        <w:r>
          <w:rPr>
            <w:noProof/>
            <w:webHidden/>
          </w:rPr>
          <w:t>22</w:t>
        </w:r>
        <w:r>
          <w:rPr>
            <w:noProof/>
            <w:webHidden/>
          </w:rPr>
          <w:fldChar w:fldCharType="end"/>
        </w:r>
      </w:hyperlink>
    </w:p>
    <w:p w14:paraId="0250201F" w14:textId="6D5D94CE"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43" w:history="1">
        <w:r w:rsidRPr="004E162D">
          <w:rPr>
            <w:rStyle w:val="Hyperlink"/>
            <w:noProof/>
          </w:rPr>
          <w:t>8.1.1 Subsection Heading (use Heading 3)</w:t>
        </w:r>
        <w:r>
          <w:rPr>
            <w:noProof/>
            <w:webHidden/>
          </w:rPr>
          <w:tab/>
        </w:r>
        <w:r>
          <w:rPr>
            <w:noProof/>
            <w:webHidden/>
          </w:rPr>
          <w:fldChar w:fldCharType="begin"/>
        </w:r>
        <w:r>
          <w:rPr>
            <w:noProof/>
            <w:webHidden/>
          </w:rPr>
          <w:instrText xml:space="preserve"> PAGEREF _Toc91421543 \h </w:instrText>
        </w:r>
        <w:r>
          <w:rPr>
            <w:noProof/>
            <w:webHidden/>
          </w:rPr>
        </w:r>
        <w:r>
          <w:rPr>
            <w:noProof/>
            <w:webHidden/>
          </w:rPr>
          <w:fldChar w:fldCharType="separate"/>
        </w:r>
        <w:r>
          <w:rPr>
            <w:noProof/>
            <w:webHidden/>
          </w:rPr>
          <w:t>22</w:t>
        </w:r>
        <w:r>
          <w:rPr>
            <w:noProof/>
            <w:webHidden/>
          </w:rPr>
          <w:fldChar w:fldCharType="end"/>
        </w:r>
      </w:hyperlink>
    </w:p>
    <w:p w14:paraId="56ED04BA" w14:textId="2313A1FF" w:rsidR="00DC5369" w:rsidRDefault="00DC5369">
      <w:pPr>
        <w:pStyle w:val="TOC1"/>
        <w:rPr>
          <w:rFonts w:asciiTheme="minorHAnsi" w:eastAsiaTheme="minorEastAsia" w:hAnsiTheme="minorHAnsi" w:cstheme="minorBidi"/>
          <w:sz w:val="22"/>
          <w:szCs w:val="22"/>
          <w:lang w:val="tr-TR" w:eastAsia="tr-TR"/>
        </w:rPr>
      </w:pPr>
      <w:hyperlink w:anchor="_Toc91421544" w:history="1">
        <w:r w:rsidRPr="004E162D">
          <w:rPr>
            <w:rStyle w:val="Hyperlink"/>
          </w:rPr>
          <w:t>9 CHAPTER TITLE (USE HEADING 1)</w:t>
        </w:r>
        <w:r>
          <w:rPr>
            <w:webHidden/>
          </w:rPr>
          <w:tab/>
        </w:r>
        <w:r>
          <w:rPr>
            <w:webHidden/>
          </w:rPr>
          <w:fldChar w:fldCharType="begin"/>
        </w:r>
        <w:r>
          <w:rPr>
            <w:webHidden/>
          </w:rPr>
          <w:instrText xml:space="preserve"> PAGEREF _Toc91421544 \h </w:instrText>
        </w:r>
        <w:r>
          <w:rPr>
            <w:webHidden/>
          </w:rPr>
        </w:r>
        <w:r>
          <w:rPr>
            <w:webHidden/>
          </w:rPr>
          <w:fldChar w:fldCharType="separate"/>
        </w:r>
        <w:r>
          <w:rPr>
            <w:webHidden/>
          </w:rPr>
          <w:t>23</w:t>
        </w:r>
        <w:r>
          <w:rPr>
            <w:webHidden/>
          </w:rPr>
          <w:fldChar w:fldCharType="end"/>
        </w:r>
      </w:hyperlink>
    </w:p>
    <w:p w14:paraId="5DDB27A4" w14:textId="3AE662EF" w:rsidR="00DC5369" w:rsidRDefault="00DC5369">
      <w:pPr>
        <w:pStyle w:val="TOC2"/>
        <w:rPr>
          <w:rFonts w:asciiTheme="minorHAnsi" w:eastAsiaTheme="minorEastAsia" w:hAnsiTheme="minorHAnsi" w:cstheme="minorBidi"/>
          <w:noProof/>
          <w:sz w:val="22"/>
          <w:szCs w:val="22"/>
          <w:lang w:val="tr-TR" w:eastAsia="tr-TR"/>
        </w:rPr>
      </w:pPr>
      <w:hyperlink w:anchor="_Toc91421545" w:history="1">
        <w:r w:rsidRPr="004E162D">
          <w:rPr>
            <w:rStyle w:val="Hyperlink"/>
            <w:noProof/>
          </w:rPr>
          <w:t>9.1 Section Heading (use Heading 2)</w:t>
        </w:r>
        <w:r>
          <w:rPr>
            <w:noProof/>
            <w:webHidden/>
          </w:rPr>
          <w:tab/>
        </w:r>
        <w:r>
          <w:rPr>
            <w:noProof/>
            <w:webHidden/>
          </w:rPr>
          <w:fldChar w:fldCharType="begin"/>
        </w:r>
        <w:r>
          <w:rPr>
            <w:noProof/>
            <w:webHidden/>
          </w:rPr>
          <w:instrText xml:space="preserve"> PAGEREF _Toc91421545 \h </w:instrText>
        </w:r>
        <w:r>
          <w:rPr>
            <w:noProof/>
            <w:webHidden/>
          </w:rPr>
        </w:r>
        <w:r>
          <w:rPr>
            <w:noProof/>
            <w:webHidden/>
          </w:rPr>
          <w:fldChar w:fldCharType="separate"/>
        </w:r>
        <w:r>
          <w:rPr>
            <w:noProof/>
            <w:webHidden/>
          </w:rPr>
          <w:t>23</w:t>
        </w:r>
        <w:r>
          <w:rPr>
            <w:noProof/>
            <w:webHidden/>
          </w:rPr>
          <w:fldChar w:fldCharType="end"/>
        </w:r>
      </w:hyperlink>
    </w:p>
    <w:p w14:paraId="3B8CA7C7" w14:textId="3778F4D6" w:rsidR="00DC5369" w:rsidRDefault="00DC5369">
      <w:pPr>
        <w:pStyle w:val="TOC3"/>
        <w:tabs>
          <w:tab w:val="right" w:leader="dot" w:pos="8494"/>
        </w:tabs>
        <w:rPr>
          <w:rFonts w:asciiTheme="minorHAnsi" w:eastAsiaTheme="minorEastAsia" w:hAnsiTheme="minorHAnsi" w:cstheme="minorBidi"/>
          <w:noProof/>
          <w:sz w:val="22"/>
          <w:szCs w:val="22"/>
          <w:lang w:val="tr-TR" w:eastAsia="tr-TR"/>
        </w:rPr>
      </w:pPr>
      <w:hyperlink w:anchor="_Toc91421546" w:history="1">
        <w:r w:rsidRPr="004E162D">
          <w:rPr>
            <w:rStyle w:val="Hyperlink"/>
            <w:noProof/>
          </w:rPr>
          <w:t>9.1.1 Subsection Heading (use Heading 3)</w:t>
        </w:r>
        <w:r>
          <w:rPr>
            <w:noProof/>
            <w:webHidden/>
          </w:rPr>
          <w:tab/>
        </w:r>
        <w:r>
          <w:rPr>
            <w:noProof/>
            <w:webHidden/>
          </w:rPr>
          <w:fldChar w:fldCharType="begin"/>
        </w:r>
        <w:r>
          <w:rPr>
            <w:noProof/>
            <w:webHidden/>
          </w:rPr>
          <w:instrText xml:space="preserve"> PAGEREF _Toc91421546 \h </w:instrText>
        </w:r>
        <w:r>
          <w:rPr>
            <w:noProof/>
            <w:webHidden/>
          </w:rPr>
        </w:r>
        <w:r>
          <w:rPr>
            <w:noProof/>
            <w:webHidden/>
          </w:rPr>
          <w:fldChar w:fldCharType="separate"/>
        </w:r>
        <w:r>
          <w:rPr>
            <w:noProof/>
            <w:webHidden/>
          </w:rPr>
          <w:t>23</w:t>
        </w:r>
        <w:r>
          <w:rPr>
            <w:noProof/>
            <w:webHidden/>
          </w:rPr>
          <w:fldChar w:fldCharType="end"/>
        </w:r>
      </w:hyperlink>
    </w:p>
    <w:p w14:paraId="1E0D5809" w14:textId="19F3725E" w:rsidR="00DC5369" w:rsidRDefault="00DC5369">
      <w:pPr>
        <w:pStyle w:val="TOC1"/>
        <w:rPr>
          <w:rFonts w:asciiTheme="minorHAnsi" w:eastAsiaTheme="minorEastAsia" w:hAnsiTheme="minorHAnsi" w:cstheme="minorBidi"/>
          <w:sz w:val="22"/>
          <w:szCs w:val="22"/>
          <w:lang w:val="tr-TR" w:eastAsia="tr-TR"/>
        </w:rPr>
      </w:pPr>
      <w:hyperlink w:anchor="_Toc91421547" w:history="1">
        <w:r w:rsidRPr="004E162D">
          <w:rPr>
            <w:rStyle w:val="Hyperlink"/>
          </w:rPr>
          <w:t>REFERENCES</w:t>
        </w:r>
        <w:r>
          <w:rPr>
            <w:webHidden/>
          </w:rPr>
          <w:tab/>
        </w:r>
        <w:r>
          <w:rPr>
            <w:webHidden/>
          </w:rPr>
          <w:fldChar w:fldCharType="begin"/>
        </w:r>
        <w:r>
          <w:rPr>
            <w:webHidden/>
          </w:rPr>
          <w:instrText xml:space="preserve"> PAGEREF _Toc91421547 \h </w:instrText>
        </w:r>
        <w:r>
          <w:rPr>
            <w:webHidden/>
          </w:rPr>
        </w:r>
        <w:r>
          <w:rPr>
            <w:webHidden/>
          </w:rPr>
          <w:fldChar w:fldCharType="separate"/>
        </w:r>
        <w:r>
          <w:rPr>
            <w:webHidden/>
          </w:rPr>
          <w:t>24</w:t>
        </w:r>
        <w:r>
          <w:rPr>
            <w:webHidden/>
          </w:rPr>
          <w:fldChar w:fldCharType="end"/>
        </w:r>
      </w:hyperlink>
    </w:p>
    <w:p w14:paraId="00F7037A" w14:textId="5DED427F" w:rsidR="00DC5369" w:rsidRDefault="00DC5369">
      <w:pPr>
        <w:pStyle w:val="TOC1"/>
        <w:rPr>
          <w:rFonts w:asciiTheme="minorHAnsi" w:eastAsiaTheme="minorEastAsia" w:hAnsiTheme="minorHAnsi" w:cstheme="minorBidi"/>
          <w:sz w:val="22"/>
          <w:szCs w:val="22"/>
          <w:lang w:val="tr-TR" w:eastAsia="tr-TR"/>
        </w:rPr>
      </w:pPr>
      <w:hyperlink w:anchor="_Toc91421548" w:history="1">
        <w:r w:rsidRPr="004E162D">
          <w:rPr>
            <w:rStyle w:val="Hyperlink"/>
          </w:rPr>
          <w:t>APPENDICES</w:t>
        </w:r>
        <w:r>
          <w:rPr>
            <w:webHidden/>
          </w:rPr>
          <w:tab/>
        </w:r>
        <w:r>
          <w:rPr>
            <w:webHidden/>
          </w:rPr>
          <w:fldChar w:fldCharType="begin"/>
        </w:r>
        <w:r>
          <w:rPr>
            <w:webHidden/>
          </w:rPr>
          <w:instrText xml:space="preserve"> PAGEREF _Toc91421548 \h </w:instrText>
        </w:r>
        <w:r>
          <w:rPr>
            <w:webHidden/>
          </w:rPr>
        </w:r>
        <w:r>
          <w:rPr>
            <w:webHidden/>
          </w:rPr>
          <w:fldChar w:fldCharType="separate"/>
        </w:r>
        <w:r>
          <w:rPr>
            <w:webHidden/>
          </w:rPr>
          <w:t>26</w:t>
        </w:r>
        <w:r>
          <w:rPr>
            <w:webHidden/>
          </w:rPr>
          <w:fldChar w:fldCharType="end"/>
        </w:r>
      </w:hyperlink>
    </w:p>
    <w:p w14:paraId="2164381D" w14:textId="1F4D0742"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r w:rsidRPr="00135775">
        <w:br w:type="page"/>
      </w:r>
    </w:p>
    <w:p w14:paraId="02FBD385" w14:textId="77777777" w:rsidR="00DA28B2" w:rsidRPr="00135775" w:rsidRDefault="00DA28B2" w:rsidP="00DA28B2">
      <w:pPr>
        <w:pStyle w:val="Heading1"/>
        <w:numPr>
          <w:ilvl w:val="0"/>
          <w:numId w:val="0"/>
        </w:numPr>
      </w:pPr>
      <w:bookmarkStart w:id="23" w:name="_Toc91421497"/>
      <w:r w:rsidRPr="00135775">
        <w:lastRenderedPageBreak/>
        <w:t>LIST OF FIGURES</w:t>
      </w:r>
      <w:bookmarkEnd w:id="16"/>
      <w:bookmarkEnd w:id="17"/>
      <w:bookmarkEnd w:id="18"/>
      <w:bookmarkEnd w:id="19"/>
      <w:bookmarkEnd w:id="20"/>
      <w:bookmarkEnd w:id="21"/>
      <w:bookmarkEnd w:id="22"/>
      <w:bookmarkEnd w:id="23"/>
      <w:r w:rsidRPr="00135775">
        <w:t xml:space="preserve"> </w:t>
      </w:r>
    </w:p>
    <w:p w14:paraId="6E9552FF" w14:textId="388B73B6" w:rsidR="00DC5369" w:rsidRDefault="00B765F2">
      <w:pPr>
        <w:pStyle w:val="TableofFigures"/>
        <w:tabs>
          <w:tab w:val="right" w:leader="dot" w:pos="8494"/>
        </w:tabs>
        <w:rPr>
          <w:rFonts w:asciiTheme="minorHAnsi" w:eastAsiaTheme="minorEastAsia" w:hAnsiTheme="minorHAnsi" w:cstheme="minorBidi"/>
          <w:noProof/>
          <w:sz w:val="22"/>
          <w:szCs w:val="22"/>
          <w:lang w:val="tr-TR" w:eastAsia="tr-TR"/>
        </w:rPr>
      </w:pPr>
      <w:r w:rsidRPr="00135775">
        <w:fldChar w:fldCharType="begin"/>
      </w:r>
      <w:r w:rsidR="00DA28B2" w:rsidRPr="00135775">
        <w:instrText xml:space="preserve"> TOC \h \z \c "Figure" </w:instrText>
      </w:r>
      <w:r w:rsidRPr="00135775">
        <w:fldChar w:fldCharType="separate"/>
      </w:r>
      <w:hyperlink w:anchor="_Toc91421485" w:history="1">
        <w:r w:rsidR="00DC5369" w:rsidRPr="000D12E0">
          <w:rPr>
            <w:rStyle w:val="Hyperlink"/>
            <w:noProof/>
          </w:rPr>
          <w:t>Figure 1</w:t>
        </w:r>
        <w:r w:rsidR="00DC5369" w:rsidRPr="000D12E0">
          <w:rPr>
            <w:rStyle w:val="Hyperlink"/>
            <w:noProof/>
          </w:rPr>
          <w:noBreakHyphen/>
          <w:t>1 Theoretical framework of the research</w:t>
        </w:r>
        <w:r w:rsidR="00DC5369">
          <w:rPr>
            <w:noProof/>
            <w:webHidden/>
          </w:rPr>
          <w:tab/>
        </w:r>
        <w:r w:rsidR="00DC5369">
          <w:rPr>
            <w:noProof/>
            <w:webHidden/>
          </w:rPr>
          <w:fldChar w:fldCharType="begin"/>
        </w:r>
        <w:r w:rsidR="00DC5369">
          <w:rPr>
            <w:noProof/>
            <w:webHidden/>
          </w:rPr>
          <w:instrText xml:space="preserve"> PAGEREF _Toc91421485 \h </w:instrText>
        </w:r>
        <w:r w:rsidR="00DC5369">
          <w:rPr>
            <w:noProof/>
            <w:webHidden/>
          </w:rPr>
        </w:r>
        <w:r w:rsidR="00DC5369">
          <w:rPr>
            <w:noProof/>
            <w:webHidden/>
          </w:rPr>
          <w:fldChar w:fldCharType="separate"/>
        </w:r>
        <w:r w:rsidR="00DC5369">
          <w:rPr>
            <w:noProof/>
            <w:webHidden/>
          </w:rPr>
          <w:t>9</w:t>
        </w:r>
        <w:r w:rsidR="00DC5369">
          <w:rPr>
            <w:noProof/>
            <w:webHidden/>
          </w:rPr>
          <w:fldChar w:fldCharType="end"/>
        </w:r>
      </w:hyperlink>
    </w:p>
    <w:p w14:paraId="719DE8DC" w14:textId="63212E69" w:rsidR="00DC5369" w:rsidRDefault="00DC5369">
      <w:pPr>
        <w:pStyle w:val="TableofFigures"/>
        <w:tabs>
          <w:tab w:val="right" w:leader="dot" w:pos="8494"/>
        </w:tabs>
        <w:rPr>
          <w:rFonts w:asciiTheme="minorHAnsi" w:eastAsiaTheme="minorEastAsia" w:hAnsiTheme="minorHAnsi" w:cstheme="minorBidi"/>
          <w:noProof/>
          <w:sz w:val="22"/>
          <w:szCs w:val="22"/>
          <w:lang w:val="tr-TR" w:eastAsia="tr-TR"/>
        </w:rPr>
      </w:pPr>
      <w:hyperlink w:anchor="_Toc91421486" w:history="1">
        <w:r w:rsidRPr="000D12E0">
          <w:rPr>
            <w:rStyle w:val="Hyperlink"/>
            <w:noProof/>
          </w:rPr>
          <w:t>Figure 1</w:t>
        </w:r>
        <w:r w:rsidRPr="000D12E0">
          <w:rPr>
            <w:rStyle w:val="Hyperlink"/>
            <w:noProof/>
          </w:rPr>
          <w:noBreakHyphen/>
          <w:t>2 Material Factor Analysis</w:t>
        </w:r>
        <w:r>
          <w:rPr>
            <w:noProof/>
            <w:webHidden/>
          </w:rPr>
          <w:tab/>
        </w:r>
        <w:r>
          <w:rPr>
            <w:noProof/>
            <w:webHidden/>
          </w:rPr>
          <w:fldChar w:fldCharType="begin"/>
        </w:r>
        <w:r>
          <w:rPr>
            <w:noProof/>
            <w:webHidden/>
          </w:rPr>
          <w:instrText xml:space="preserve"> PAGEREF _Toc91421486 \h </w:instrText>
        </w:r>
        <w:r>
          <w:rPr>
            <w:noProof/>
            <w:webHidden/>
          </w:rPr>
        </w:r>
        <w:r>
          <w:rPr>
            <w:noProof/>
            <w:webHidden/>
          </w:rPr>
          <w:fldChar w:fldCharType="separate"/>
        </w:r>
        <w:r>
          <w:rPr>
            <w:noProof/>
            <w:webHidden/>
          </w:rPr>
          <w:t>11</w:t>
        </w:r>
        <w:r>
          <w:rPr>
            <w:noProof/>
            <w:webHidden/>
          </w:rPr>
          <w:fldChar w:fldCharType="end"/>
        </w:r>
      </w:hyperlink>
    </w:p>
    <w:p w14:paraId="51FB333C" w14:textId="21C87720" w:rsidR="00DC5369" w:rsidRDefault="00DC5369">
      <w:pPr>
        <w:pStyle w:val="TableofFigures"/>
        <w:tabs>
          <w:tab w:val="right" w:leader="dot" w:pos="8494"/>
        </w:tabs>
        <w:rPr>
          <w:rFonts w:asciiTheme="minorHAnsi" w:eastAsiaTheme="minorEastAsia" w:hAnsiTheme="minorHAnsi" w:cstheme="minorBidi"/>
          <w:noProof/>
          <w:sz w:val="22"/>
          <w:szCs w:val="22"/>
          <w:lang w:val="tr-TR" w:eastAsia="tr-TR"/>
        </w:rPr>
      </w:pPr>
      <w:hyperlink w:anchor="_Toc91421487" w:history="1">
        <w:r w:rsidRPr="000D12E0">
          <w:rPr>
            <w:rStyle w:val="Hyperlink"/>
            <w:noProof/>
          </w:rPr>
          <w:t>Figure 1</w:t>
        </w:r>
        <w:r w:rsidRPr="000D12E0">
          <w:rPr>
            <w:rStyle w:val="Hyperlink"/>
            <w:noProof/>
          </w:rPr>
          <w:noBreakHyphen/>
          <w:t>3 Non-material Factor Analysis</w:t>
        </w:r>
        <w:r>
          <w:rPr>
            <w:noProof/>
            <w:webHidden/>
          </w:rPr>
          <w:tab/>
        </w:r>
        <w:r>
          <w:rPr>
            <w:noProof/>
            <w:webHidden/>
          </w:rPr>
          <w:fldChar w:fldCharType="begin"/>
        </w:r>
        <w:r>
          <w:rPr>
            <w:noProof/>
            <w:webHidden/>
          </w:rPr>
          <w:instrText xml:space="preserve"> PAGEREF _Toc91421487 \h </w:instrText>
        </w:r>
        <w:r>
          <w:rPr>
            <w:noProof/>
            <w:webHidden/>
          </w:rPr>
        </w:r>
        <w:r>
          <w:rPr>
            <w:noProof/>
            <w:webHidden/>
          </w:rPr>
          <w:fldChar w:fldCharType="separate"/>
        </w:r>
        <w:r>
          <w:rPr>
            <w:noProof/>
            <w:webHidden/>
          </w:rPr>
          <w:t>12</w:t>
        </w:r>
        <w:r>
          <w:rPr>
            <w:noProof/>
            <w:webHidden/>
          </w:rPr>
          <w:fldChar w:fldCharType="end"/>
        </w:r>
      </w:hyperlink>
    </w:p>
    <w:p w14:paraId="7B717C2E" w14:textId="2CE9739E"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4" w:name="_Toc51833372"/>
      <w:bookmarkStart w:id="25" w:name="_Toc290554221"/>
      <w:bookmarkStart w:id="26" w:name="_Toc299621186"/>
      <w:bookmarkStart w:id="27" w:name="_Toc299631414"/>
      <w:bookmarkStart w:id="28" w:name="_Toc299631474"/>
      <w:bookmarkStart w:id="29" w:name="_Toc299631564"/>
      <w:bookmarkStart w:id="30" w:name="_Toc299631641"/>
      <w:r w:rsidRPr="00135775">
        <w:br w:type="page"/>
      </w:r>
    </w:p>
    <w:p w14:paraId="59E454EB" w14:textId="77777777" w:rsidR="00DA28B2" w:rsidRPr="00135775" w:rsidRDefault="00DA28B2" w:rsidP="00DA28B2">
      <w:pPr>
        <w:pStyle w:val="Heading1nonumber"/>
      </w:pPr>
      <w:bookmarkStart w:id="31" w:name="_Toc91421498"/>
      <w:r w:rsidRPr="00135775">
        <w:lastRenderedPageBreak/>
        <w:t>LIST OF TABLES</w:t>
      </w:r>
      <w:bookmarkEnd w:id="24"/>
      <w:bookmarkEnd w:id="25"/>
      <w:bookmarkEnd w:id="26"/>
      <w:bookmarkEnd w:id="27"/>
      <w:bookmarkEnd w:id="28"/>
      <w:bookmarkEnd w:id="29"/>
      <w:bookmarkEnd w:id="30"/>
      <w:bookmarkEnd w:id="31"/>
    </w:p>
    <w:p w14:paraId="279A9BA8" w14:textId="03DC2C4D"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Table" </w:instrText>
      </w:r>
      <w:r w:rsidRPr="00135775">
        <w:fldChar w:fldCharType="separate"/>
      </w:r>
      <w:hyperlink w:anchor="_Toc373481367" w:history="1">
        <w:r w:rsidR="000146A5" w:rsidRPr="00135775">
          <w:rPr>
            <w:rStyle w:val="Hyperlink"/>
            <w:noProof/>
          </w:rPr>
          <w:t>Table 1</w:t>
        </w:r>
        <w:r w:rsidR="000146A5" w:rsidRPr="00135775">
          <w:rPr>
            <w:rStyle w:val="Hyperlink"/>
            <w:noProof/>
          </w:rPr>
          <w:noBreakHyphen/>
          <w:t>1 A tabl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7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1523F2A" w14:textId="77777777" w:rsidR="00DA28B2" w:rsidRPr="00135775" w:rsidRDefault="00B765F2" w:rsidP="00941D35">
      <w:r w:rsidRPr="00135775">
        <w:fldChar w:fldCharType="end"/>
      </w:r>
    </w:p>
    <w:p w14:paraId="7B4E24DE" w14:textId="77777777" w:rsidR="00DA28B2" w:rsidRPr="00135775" w:rsidRDefault="00DA28B2" w:rsidP="00941D35">
      <w:bookmarkStart w:id="32"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3" w:name="_Toc290554222"/>
      <w:bookmarkStart w:id="34" w:name="_Toc299621187"/>
      <w:bookmarkStart w:id="35" w:name="_Toc299631415"/>
      <w:bookmarkStart w:id="36" w:name="_Toc299631475"/>
      <w:bookmarkStart w:id="37" w:name="_Toc299631565"/>
      <w:bookmarkStart w:id="38" w:name="_Toc299631642"/>
      <w:r w:rsidRPr="00135775">
        <w:br w:type="page"/>
      </w:r>
    </w:p>
    <w:p w14:paraId="335C1377" w14:textId="77777777" w:rsidR="00DA28B2" w:rsidRPr="00135775" w:rsidRDefault="00DA28B2" w:rsidP="00DA28B2">
      <w:pPr>
        <w:pStyle w:val="Heading1nonumber"/>
      </w:pPr>
      <w:bookmarkStart w:id="39" w:name="_Toc91421499"/>
      <w:r w:rsidRPr="00135775">
        <w:lastRenderedPageBreak/>
        <w:t>LIST OF EQUATIONS</w:t>
      </w:r>
      <w:bookmarkEnd w:id="32"/>
      <w:bookmarkEnd w:id="33"/>
      <w:bookmarkEnd w:id="34"/>
      <w:bookmarkEnd w:id="35"/>
      <w:bookmarkEnd w:id="36"/>
      <w:bookmarkEnd w:id="37"/>
      <w:bookmarkEnd w:id="38"/>
      <w:bookmarkEnd w:id="39"/>
    </w:p>
    <w:p w14:paraId="6E6383C9" w14:textId="5B086EE7"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Equation" </w:instrText>
      </w:r>
      <w:r w:rsidRPr="00135775">
        <w:fldChar w:fldCharType="separate"/>
      </w:r>
      <w:hyperlink w:anchor="_Toc373481368" w:history="1">
        <w:r w:rsidR="000146A5" w:rsidRPr="00135775">
          <w:rPr>
            <w:rStyle w:val="Hyperlink"/>
            <w:noProof/>
          </w:rPr>
          <w:t>(1</w:t>
        </w:r>
        <w:r w:rsidR="000146A5" w:rsidRPr="00135775">
          <w:rPr>
            <w:rStyle w:val="Hyperlink"/>
            <w:noProof/>
          </w:rPr>
          <w:noBreakHyphen/>
          <w:t>1)</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8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AC3A1C3" w14:textId="77777777" w:rsidR="00DA28B2" w:rsidRPr="00135775" w:rsidRDefault="00B765F2" w:rsidP="00941D35">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0" w:name="_Toc91421500"/>
      <w:r w:rsidRPr="00135775">
        <w:lastRenderedPageBreak/>
        <w:t>LIST OF ABBREVI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1" w:name="_Toc311194472"/>
      <w:bookmarkStart w:id="42" w:name="_Toc51833421"/>
      <w:bookmarkStart w:id="43" w:name="_Toc91421501"/>
      <w:r w:rsidRPr="00135775">
        <w:lastRenderedPageBreak/>
        <w:t>INTRODUCTION</w:t>
      </w:r>
      <w:bookmarkEnd w:id="43"/>
      <w:r w:rsidRPr="00135775">
        <w:t xml:space="preserve"> </w:t>
      </w:r>
      <w:bookmarkEnd w:id="41"/>
    </w:p>
    <w:p w14:paraId="5D54AA6F" w14:textId="161BD6BD" w:rsidR="000E1714" w:rsidRDefault="000E1714" w:rsidP="007B2ECA">
      <w:pPr>
        <w:pStyle w:val="Heading2"/>
      </w:pPr>
      <w:bookmarkStart w:id="44" w:name="_Toc311194473"/>
      <w:bookmarkStart w:id="45" w:name="_Toc91421502"/>
      <w:r>
        <w:t>Introduction</w:t>
      </w:r>
      <w:bookmarkEnd w:id="45"/>
    </w:p>
    <w:p w14:paraId="267C18EF" w14:textId="77777777" w:rsidR="000E1714" w:rsidRPr="00135775" w:rsidRDefault="000E1714" w:rsidP="000E1714">
      <w:r w:rsidRPr="00135775">
        <w:t>Human history is full of strife, struggles, fights, and ultimately wars that take place on a grand scale. What the reasons for these struggles are and which side's justifications are more satisfactory constitute the field of historical science.</w:t>
      </w:r>
      <w:r>
        <w:t xml:space="preserve"> However, with the patterns of effects on the outcome are formed over years and they become the subject of both management science, military art, and operational research. </w:t>
      </w:r>
    </w:p>
    <w:p w14:paraId="01D55E9F" w14:textId="77777777" w:rsidR="000E1714" w:rsidRPr="00135775" w:rsidRDefault="000E1714" w:rsidP="000E1714">
      <w:r w:rsidRPr="00135775">
        <w:t xml:space="preserve">Military theorists and scientists have produced many works on the </w:t>
      </w:r>
      <w:r>
        <w:t xml:space="preserve">factors affecting the </w:t>
      </w:r>
      <w:r w:rsidRPr="00135775">
        <w:t xml:space="preserve">outcome of wars. Some of these works are based on </w:t>
      </w:r>
      <w:r>
        <w:t xml:space="preserve">personal </w:t>
      </w:r>
      <w:r w:rsidRPr="00135775">
        <w:t>experience</w:t>
      </w:r>
      <w:r>
        <w:t xml:space="preserve"> like Sun Tzu</w:t>
      </w:r>
      <w:r w:rsidRPr="00135775">
        <w:t xml:space="preserve">, some </w:t>
      </w:r>
      <w:r>
        <w:t xml:space="preserve">others are based on both experience and philosophy like Clausewitz, while others based on quantification with </w:t>
      </w:r>
      <w:r w:rsidRPr="00135775">
        <w:t>mathematical formulas</w:t>
      </w:r>
      <w:r>
        <w:t xml:space="preserve"> like Lancaster, Dupuy, and others. While much have been said on the physical elements of the factors like force ratios, most of these </w:t>
      </w:r>
      <w:r w:rsidRPr="00135775">
        <w:t xml:space="preserve">studies </w:t>
      </w:r>
      <w:r>
        <w:t xml:space="preserve">excludes the </w:t>
      </w:r>
      <w:r w:rsidRPr="00135775">
        <w:t>qualitative characteristics</w:t>
      </w:r>
      <w:r>
        <w:t xml:space="preserve"> or take them constant because of their qualitative nature.</w:t>
      </w:r>
    </w:p>
    <w:p w14:paraId="719BAC69" w14:textId="77777777" w:rsidR="000E1714" w:rsidRPr="00135775" w:rsidRDefault="000E1714" w:rsidP="000E1714">
      <w:r w:rsidRPr="00135775">
        <w:t xml:space="preserve">Although the importance of leadership and morale is generally emphasized by all authors, </w:t>
      </w:r>
      <w:r>
        <w:t>it has not been treated with</w:t>
      </w:r>
      <w:r w:rsidRPr="00135775">
        <w:t xml:space="preserve">in a </w:t>
      </w:r>
      <w:r>
        <w:t xml:space="preserve">rigorous, and </w:t>
      </w:r>
      <w:r w:rsidRPr="00135775">
        <w:t>systematic study.</w:t>
      </w:r>
      <w:r>
        <w:t xml:space="preserve"> So, i</w:t>
      </w:r>
      <w:r w:rsidRPr="00135775">
        <w:t xml:space="preserve">n this </w:t>
      </w:r>
      <w:r>
        <w:t>research</w:t>
      </w:r>
      <w:r w:rsidRPr="00135775">
        <w:t>, the factors affecting the outcome of the battle will be examined</w:t>
      </w:r>
      <w:r>
        <w:t xml:space="preserve"> from the perspective of l</w:t>
      </w:r>
      <w:r w:rsidRPr="00135775">
        <w:t>eadership and morale</w:t>
      </w:r>
      <w:r>
        <w:t>.</w:t>
      </w:r>
    </w:p>
    <w:p w14:paraId="3D27F025" w14:textId="78C5F4FE" w:rsidR="007B2ECA" w:rsidRPr="00135775" w:rsidRDefault="007B2ECA" w:rsidP="007B2ECA">
      <w:pPr>
        <w:pStyle w:val="Heading2"/>
      </w:pPr>
      <w:bookmarkStart w:id="46" w:name="_Toc91421503"/>
      <w:r w:rsidRPr="00135775">
        <w:t>Background</w:t>
      </w:r>
      <w:bookmarkEnd w:id="46"/>
    </w:p>
    <w:p w14:paraId="67C533D6" w14:textId="793469A4" w:rsidR="008247E2" w:rsidRDefault="00A73D3C" w:rsidP="008247E2">
      <w:pPr>
        <w:pStyle w:val="Caption"/>
        <w:rPr>
          <w:b w:val="0"/>
          <w:bCs w:val="0"/>
          <w:sz w:val="24"/>
          <w:szCs w:val="24"/>
        </w:rPr>
      </w:pPr>
      <w:r>
        <w:rPr>
          <w:b w:val="0"/>
          <w:bCs w:val="0"/>
          <w:sz w:val="24"/>
          <w:szCs w:val="24"/>
        </w:rPr>
        <w:t xml:space="preserve">The first written organized thoughts on the subject belongs to </w:t>
      </w:r>
      <w:r w:rsidRPr="00676CCC">
        <w:rPr>
          <w:b w:val="0"/>
          <w:bCs w:val="0"/>
          <w:sz w:val="24"/>
          <w:szCs w:val="24"/>
          <w:highlight w:val="yellow"/>
        </w:rPr>
        <w:t>Sun Tzu</w:t>
      </w:r>
      <w:r>
        <w:rPr>
          <w:b w:val="0"/>
          <w:bCs w:val="0"/>
          <w:sz w:val="24"/>
          <w:szCs w:val="24"/>
        </w:rPr>
        <w:t>. He names five fundamental factors to evaluate the war</w:t>
      </w:r>
      <w:r w:rsidR="00297D99">
        <w:rPr>
          <w:b w:val="0"/>
          <w:bCs w:val="0"/>
          <w:sz w:val="24"/>
          <w:szCs w:val="24"/>
        </w:rPr>
        <w:t>. These factors</w:t>
      </w:r>
      <w:r w:rsidR="00E126F0">
        <w:rPr>
          <w:b w:val="0"/>
          <w:bCs w:val="0"/>
          <w:sz w:val="24"/>
          <w:szCs w:val="24"/>
        </w:rPr>
        <w:t>, which Sun Tzu associates with the winning of the battle</w:t>
      </w:r>
      <w:r w:rsidR="00297D99">
        <w:rPr>
          <w:b w:val="0"/>
          <w:bCs w:val="0"/>
          <w:sz w:val="24"/>
          <w:szCs w:val="24"/>
        </w:rPr>
        <w:t xml:space="preserve"> </w:t>
      </w:r>
      <w:r w:rsidR="00E126F0">
        <w:rPr>
          <w:b w:val="0"/>
          <w:bCs w:val="0"/>
          <w:sz w:val="24"/>
          <w:szCs w:val="24"/>
        </w:rPr>
        <w:t>are</w:t>
      </w:r>
      <w:r w:rsidR="00297D99">
        <w:rPr>
          <w:b w:val="0"/>
          <w:bCs w:val="0"/>
          <w:sz w:val="24"/>
          <w:szCs w:val="24"/>
        </w:rPr>
        <w:t xml:space="preserve"> moral influence, weather, terrain, command, and doctrine</w:t>
      </w:r>
      <w:r w:rsidR="00297D99">
        <w:rPr>
          <w:b w:val="0"/>
          <w:bCs w:val="0"/>
          <w:color w:val="000000"/>
          <w:sz w:val="24"/>
          <w:szCs w:val="24"/>
        </w:rPr>
        <w:t xml:space="preserve"> </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
          <w:id w:val="-2019310502"/>
          <w:placeholder>
            <w:docPart w:val="DefaultPlaceholder_-1854013440"/>
          </w:placeholder>
        </w:sdtPr>
        <w:sdtEndPr/>
        <w:sdtContent>
          <w:r w:rsidR="003770C5" w:rsidRPr="003770C5">
            <w:rPr>
              <w:b w:val="0"/>
              <w:bCs w:val="0"/>
              <w:color w:val="000000"/>
              <w:sz w:val="24"/>
              <w:szCs w:val="24"/>
            </w:rPr>
            <w:t>(Sun Tzu, n.d., p. 63-65)</w:t>
          </w:r>
        </w:sdtContent>
      </w:sdt>
      <w:r w:rsidR="005C72D0">
        <w:rPr>
          <w:b w:val="0"/>
          <w:bCs w:val="0"/>
          <w:sz w:val="24"/>
          <w:szCs w:val="24"/>
        </w:rPr>
        <w:t>.</w:t>
      </w:r>
      <w:r w:rsidR="00297D99">
        <w:rPr>
          <w:b w:val="0"/>
          <w:bCs w:val="0"/>
          <w:sz w:val="24"/>
          <w:szCs w:val="24"/>
        </w:rPr>
        <w:t xml:space="preserve"> </w:t>
      </w:r>
      <w:r w:rsidR="00E126F0">
        <w:rPr>
          <w:b w:val="0"/>
          <w:bCs w:val="0"/>
          <w:sz w:val="24"/>
          <w:szCs w:val="24"/>
        </w:rPr>
        <w:t>With these estimation factors is laid down as principles, h</w:t>
      </w:r>
      <w:r w:rsidR="00B934DC">
        <w:rPr>
          <w:b w:val="0"/>
          <w:bCs w:val="0"/>
          <w:sz w:val="24"/>
          <w:szCs w:val="24"/>
        </w:rPr>
        <w:t xml:space="preserve">e prescribes some </w:t>
      </w:r>
      <w:r w:rsidR="00B934DC" w:rsidRPr="00B934DC">
        <w:rPr>
          <w:b w:val="0"/>
          <w:bCs w:val="0"/>
          <w:sz w:val="24"/>
          <w:szCs w:val="24"/>
        </w:rPr>
        <w:t>force ratio</w:t>
      </w:r>
      <w:r w:rsidR="00B934DC">
        <w:rPr>
          <w:b w:val="0"/>
          <w:bCs w:val="0"/>
          <w:sz w:val="24"/>
          <w:szCs w:val="24"/>
        </w:rPr>
        <w:t xml:space="preserve"> rules</w:t>
      </w:r>
      <w:r w:rsidR="00E126F0">
        <w:rPr>
          <w:b w:val="0"/>
          <w:bCs w:val="0"/>
          <w:sz w:val="24"/>
          <w:szCs w:val="24"/>
        </w:rPr>
        <w:t xml:space="preserve"> with the heading “art of using troops” and says when ten to the enemy</w:t>
      </w:r>
      <w:r w:rsidR="0064599A">
        <w:rPr>
          <w:b w:val="0"/>
          <w:bCs w:val="0"/>
          <w:sz w:val="24"/>
          <w:szCs w:val="24"/>
        </w:rPr>
        <w:t>’s one, surround him”, “when five times his strength, attack him”, “if double his strength, divide him”</w:t>
      </w:r>
      <w:r w:rsidR="0064599A" w:rsidRPr="00E126F0">
        <w:rPr>
          <w:b w:val="0"/>
          <w:bCs w:val="0"/>
          <w:color w:val="000000"/>
          <w:sz w:val="24"/>
          <w:szCs w:val="24"/>
        </w:rPr>
        <w:t xml:space="preserve"> </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
          <w:id w:val="-2083131740"/>
          <w:placeholder>
            <w:docPart w:val="DefaultPlaceholder_-1854013440"/>
          </w:placeholder>
        </w:sdtPr>
        <w:sdtEndPr/>
        <w:sdtContent>
          <w:r w:rsidR="003770C5" w:rsidRPr="003770C5">
            <w:rPr>
              <w:b w:val="0"/>
              <w:bCs w:val="0"/>
              <w:color w:val="000000"/>
              <w:sz w:val="24"/>
              <w:szCs w:val="24"/>
            </w:rPr>
            <w:t xml:space="preserve"> (Sun Tzu, n.d., p. 79-80)</w:t>
          </w:r>
        </w:sdtContent>
      </w:sdt>
      <w:r w:rsidR="005C72D0">
        <w:rPr>
          <w:b w:val="0"/>
          <w:bCs w:val="0"/>
          <w:sz w:val="24"/>
          <w:szCs w:val="24"/>
        </w:rPr>
        <w:t>.</w:t>
      </w:r>
      <w:r w:rsidR="00B934DC">
        <w:rPr>
          <w:b w:val="0"/>
          <w:bCs w:val="0"/>
          <w:sz w:val="24"/>
          <w:szCs w:val="24"/>
        </w:rPr>
        <w:t xml:space="preserve"> </w:t>
      </w:r>
    </w:p>
    <w:p w14:paraId="441D20EE" w14:textId="03EB39A7" w:rsidR="008247E2" w:rsidRPr="008247E2" w:rsidRDefault="008247E2" w:rsidP="008247E2">
      <w:pPr>
        <w:pStyle w:val="Caption"/>
        <w:rPr>
          <w:b w:val="0"/>
          <w:bCs w:val="0"/>
          <w:sz w:val="24"/>
          <w:szCs w:val="24"/>
          <w:lang w:val="en-US"/>
        </w:rPr>
      </w:pPr>
      <w:r w:rsidRPr="00676CCC">
        <w:rPr>
          <w:b w:val="0"/>
          <w:bCs w:val="0"/>
          <w:sz w:val="24"/>
          <w:szCs w:val="24"/>
          <w:highlight w:val="yellow"/>
          <w:lang w:val="en-US"/>
        </w:rPr>
        <w:lastRenderedPageBreak/>
        <w:t>Clausewitz ’s</w:t>
      </w:r>
      <w:r w:rsidRPr="008247E2">
        <w:rPr>
          <w:b w:val="0"/>
          <w:bCs w:val="0"/>
          <w:sz w:val="24"/>
          <w:szCs w:val="24"/>
          <w:lang w:val="en-US"/>
        </w:rPr>
        <w:t xml:space="preserve"> approach to </w:t>
      </w:r>
      <w:r w:rsidR="004921E3">
        <w:rPr>
          <w:b w:val="0"/>
          <w:bCs w:val="0"/>
          <w:sz w:val="24"/>
          <w:szCs w:val="24"/>
          <w:lang w:val="en-US"/>
        </w:rPr>
        <w:t>subject is comprehensive and covers qualitative nature of the subject as well.</w:t>
      </w:r>
      <w:r w:rsidR="00DD3978">
        <w:rPr>
          <w:b w:val="0"/>
          <w:bCs w:val="0"/>
          <w:sz w:val="24"/>
          <w:szCs w:val="24"/>
          <w:lang w:val="en-US"/>
        </w:rPr>
        <w:t xml:space="preserve"> He conditions overcoming enemy with matching the efforts against his “power of resistanc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EndPr/>
        <w:sdtContent>
          <w:r w:rsidR="003770C5" w:rsidRPr="003770C5">
            <w:rPr>
              <w:b w:val="0"/>
              <w:bCs w:val="0"/>
              <w:color w:val="000000"/>
              <w:sz w:val="24"/>
              <w:szCs w:val="24"/>
              <w:lang w:val="en-US"/>
            </w:rPr>
            <w:t>(Clausewitz, 1832, p. 77)</w:t>
          </w:r>
        </w:sdtContent>
      </w:sdt>
      <w:r w:rsidR="00DD3978">
        <w:rPr>
          <w:b w:val="0"/>
          <w:bCs w:val="0"/>
          <w:sz w:val="24"/>
          <w:szCs w:val="24"/>
          <w:lang w:val="en-US"/>
        </w:rPr>
        <w:t xml:space="preserve">. </w:t>
      </w:r>
      <w:r w:rsidR="004921E3">
        <w:rPr>
          <w:b w:val="0"/>
          <w:bCs w:val="0"/>
          <w:sz w:val="24"/>
          <w:szCs w:val="24"/>
          <w:lang w:val="en-US"/>
        </w:rPr>
        <w:t>He recognizes the fighting as a trial of moral and physical forces through the medium of physical force</w:t>
      </w:r>
      <w:r w:rsidR="00DD3978">
        <w:rPr>
          <w:b w:val="0"/>
          <w:bCs w:val="0"/>
          <w:sz w:val="24"/>
          <w:szCs w:val="24"/>
          <w:lang w:val="en-US"/>
        </w:rPr>
        <w:t xml:space="preserve"> and </w:t>
      </w:r>
      <w:r w:rsidR="004921E3">
        <w:rPr>
          <w:b w:val="0"/>
          <w:bCs w:val="0"/>
          <w:sz w:val="24"/>
          <w:szCs w:val="24"/>
          <w:lang w:val="en-US"/>
        </w:rPr>
        <w:t xml:space="preserve">asserts that </w:t>
      </w:r>
      <w:r w:rsidR="004921E3" w:rsidRPr="004921E3">
        <w:rPr>
          <w:b w:val="0"/>
          <w:bCs w:val="0"/>
          <w:sz w:val="24"/>
          <w:szCs w:val="24"/>
          <w:lang w:val="en-US"/>
        </w:rPr>
        <w:t>psychological forces exert a decisive influence on the elements involved in war</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3770C5" w:rsidRPr="003770C5">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 xml:space="preserve">has </w:t>
      </w:r>
      <w:r w:rsidR="00651ADC">
        <w:rPr>
          <w:b w:val="0"/>
          <w:bCs w:val="0"/>
          <w:sz w:val="24"/>
          <w:szCs w:val="24"/>
          <w:lang w:val="en-US"/>
        </w:rPr>
        <w:t>“</w:t>
      </w:r>
      <w:r w:rsidR="000E320A" w:rsidRPr="008247E2">
        <w:rPr>
          <w:b w:val="0"/>
          <w:bCs w:val="0"/>
          <w:sz w:val="24"/>
          <w:szCs w:val="24"/>
          <w:lang w:val="en-US"/>
        </w:rPr>
        <w:t>considerable influence</w:t>
      </w:r>
      <w:r w:rsidR="00651ADC">
        <w:rPr>
          <w:b w:val="0"/>
          <w:bCs w:val="0"/>
          <w:sz w:val="24"/>
          <w:szCs w:val="24"/>
          <w:lang w:val="en-US"/>
        </w:rPr>
        <w:t>”</w:t>
      </w:r>
      <w:r w:rsidR="000E320A" w:rsidRPr="008247E2">
        <w:rPr>
          <w:b w:val="0"/>
          <w:bCs w:val="0"/>
          <w:sz w:val="24"/>
          <w:szCs w:val="24"/>
          <w:lang w:val="en-US"/>
        </w:rPr>
        <w:t xml:space="preserv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3770C5" w:rsidRPr="003770C5">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618A4A10" w:rsidR="005F6B6E" w:rsidRPr="005F6B6E" w:rsidRDefault="005F6B6E" w:rsidP="005F6B6E">
      <w:pPr>
        <w:rPr>
          <w:lang w:val="en-US"/>
        </w:rPr>
      </w:pPr>
      <w:r w:rsidRPr="000043EC">
        <w:rPr>
          <w:highlight w:val="yellow"/>
        </w:rPr>
        <w:t>Lancaster</w:t>
      </w:r>
      <w:r>
        <w:t xml:space="preserve"> contributed to the literature with two important  concepts, one of which </w:t>
      </w:r>
      <w:r w:rsidRPr="00236346">
        <w:rPr>
          <w:b/>
          <w:bCs/>
        </w:rPr>
        <w:t>differential explanation of the casualties</w:t>
      </w:r>
      <w:r>
        <w:t xml:space="preserve"> (</w:t>
      </w:r>
      <w:r w:rsidRPr="005F6B6E">
        <w:t>the number of men knocked out per unit time will be directly proportional to the numerical strength of the opposing force, efficiency of weapons and unit value</w:t>
      </w:r>
      <w:r w:rsidR="00236346">
        <w:t>)</w:t>
      </w:r>
      <w:r>
        <w:t xml:space="preserve"> and the other is </w:t>
      </w:r>
      <w:r w:rsidRPr="00236346">
        <w:rPr>
          <w:b/>
          <w:bCs/>
        </w:rPr>
        <w:t>N-square law</w:t>
      </w:r>
      <w:r w:rsidRPr="005F6B6E">
        <w:t xml:space="preserve"> as “the fighting strength of a force is proportional to the square of its numerical strength multiplied by the fighting value of individual units</w:t>
      </w:r>
      <w:r w:rsidR="00236346">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3770C5" w:rsidRPr="003770C5">
            <w:rPr>
              <w:color w:val="000000"/>
            </w:rPr>
            <w:t>(Lanchester, 1916, pp. 39–66)</w:t>
          </w:r>
        </w:sdtContent>
      </w:sdt>
      <w:r w:rsidRPr="005F6B6E">
        <w:t xml:space="preserve">.  </w:t>
      </w:r>
    </w:p>
    <w:p w14:paraId="74FD7AC5" w14:textId="77777777" w:rsidR="00B74023" w:rsidRDefault="007B2ECA" w:rsidP="00676CCC">
      <w:pPr>
        <w:pStyle w:val="Caption"/>
        <w:rPr>
          <w:b w:val="0"/>
          <w:bCs w:val="0"/>
          <w:sz w:val="24"/>
          <w:szCs w:val="24"/>
        </w:rPr>
      </w:pPr>
      <w:r w:rsidRPr="00C74804">
        <w:rPr>
          <w:b w:val="0"/>
          <w:bCs w:val="0"/>
          <w:sz w:val="24"/>
          <w:szCs w:val="24"/>
        </w:rPr>
        <w:t xml:space="preserve">With the rapid development of technology, the subject has become the subject of operational research. </w:t>
      </w:r>
    </w:p>
    <w:p w14:paraId="3EFF4AA9" w14:textId="77777777" w:rsidR="00A75111" w:rsidRDefault="007B2ECA" w:rsidP="00975B03">
      <w:pPr>
        <w:pStyle w:val="Caption"/>
        <w:rPr>
          <w:b w:val="0"/>
          <w:bCs w:val="0"/>
          <w:sz w:val="24"/>
          <w:szCs w:val="24"/>
        </w:rPr>
      </w:pPr>
      <w:r w:rsidRPr="0053441B">
        <w:rPr>
          <w:b w:val="0"/>
          <w:bCs w:val="0"/>
          <w:sz w:val="24"/>
          <w:szCs w:val="24"/>
          <w:highlight w:val="yellow"/>
        </w:rPr>
        <w:t>Depuy</w:t>
      </w:r>
      <w:r w:rsidR="00B74023">
        <w:rPr>
          <w:b w:val="0"/>
          <w:bCs w:val="0"/>
          <w:sz w:val="24"/>
          <w:szCs w:val="24"/>
        </w:rPr>
        <w:t xml:space="preserve">, former USA Army Officer, </w:t>
      </w:r>
      <w:r w:rsidRPr="00C74804">
        <w:rPr>
          <w:b w:val="0"/>
          <w:bCs w:val="0"/>
          <w:sz w:val="24"/>
          <w:szCs w:val="24"/>
        </w:rPr>
        <w:t>have examined the subject with the help of well-designed mathematical models.</w:t>
      </w:r>
      <w:r w:rsidR="00B74023">
        <w:rPr>
          <w:b w:val="0"/>
          <w:bCs w:val="0"/>
          <w:sz w:val="24"/>
          <w:szCs w:val="24"/>
        </w:rPr>
        <w:t xml:space="preserve"> </w:t>
      </w:r>
      <w:r w:rsidR="00651ADC">
        <w:rPr>
          <w:b w:val="0"/>
          <w:bCs w:val="0"/>
          <w:sz w:val="24"/>
          <w:szCs w:val="24"/>
        </w:rPr>
        <w:t xml:space="preserve">His efforts </w:t>
      </w:r>
      <w:r w:rsidR="005E5249">
        <w:rPr>
          <w:b w:val="0"/>
          <w:bCs w:val="0"/>
          <w:sz w:val="24"/>
          <w:szCs w:val="24"/>
        </w:rPr>
        <w:t xml:space="preserve">started with calculating the lethality of weapons with the name “Operational Lethality Indices (OLI)” in 1963. </w:t>
      </w:r>
    </w:p>
    <w:p w14:paraId="7A7777C3" w14:textId="5F5E763F" w:rsidR="00A75111" w:rsidRDefault="005E5249" w:rsidP="00A75111">
      <w:pPr>
        <w:pStyle w:val="Caption"/>
        <w:rPr>
          <w:b w:val="0"/>
          <w:bCs w:val="0"/>
          <w:sz w:val="24"/>
          <w:szCs w:val="24"/>
        </w:rPr>
      </w:pPr>
      <w:r>
        <w:rPr>
          <w:b w:val="0"/>
          <w:bCs w:val="0"/>
          <w:sz w:val="24"/>
          <w:szCs w:val="24"/>
        </w:rPr>
        <w:lastRenderedPageBreak/>
        <w:t xml:space="preserve">He and his colleagues then integrated these OLI values to Combat Variables which has been prepared by </w:t>
      </w:r>
      <w:r w:rsidR="00A75111">
        <w:rPr>
          <w:b w:val="0"/>
          <w:bCs w:val="0"/>
          <w:sz w:val="24"/>
          <w:szCs w:val="24"/>
        </w:rPr>
        <w:t>USA Historical Evaluation and Research Organization (</w:t>
      </w:r>
      <w:r>
        <w:rPr>
          <w:b w:val="0"/>
          <w:bCs w:val="0"/>
          <w:sz w:val="24"/>
          <w:szCs w:val="24"/>
        </w:rPr>
        <w:t>HERO</w:t>
      </w:r>
      <w:r w:rsidR="00A75111">
        <w:rPr>
          <w:b w:val="0"/>
          <w:bCs w:val="0"/>
          <w:sz w:val="24"/>
          <w:szCs w:val="24"/>
        </w:rPr>
        <w:t>)</w:t>
      </w:r>
      <w:r>
        <w:rPr>
          <w:b w:val="0"/>
          <w:bCs w:val="0"/>
          <w:sz w:val="24"/>
          <w:szCs w:val="24"/>
        </w:rPr>
        <w:t xml:space="preserve"> to estimate theoretical winner of the battle by comparing </w:t>
      </w:r>
      <w:r w:rsidR="00A75111">
        <w:rPr>
          <w:b w:val="0"/>
          <w:bCs w:val="0"/>
          <w:sz w:val="24"/>
          <w:szCs w:val="24"/>
        </w:rPr>
        <w:t>“</w:t>
      </w:r>
      <w:r>
        <w:rPr>
          <w:b w:val="0"/>
          <w:bCs w:val="0"/>
          <w:sz w:val="24"/>
          <w:szCs w:val="24"/>
        </w:rPr>
        <w:t xml:space="preserve">Combat </w:t>
      </w:r>
      <w:r w:rsidR="00A75111">
        <w:rPr>
          <w:b w:val="0"/>
          <w:bCs w:val="0"/>
          <w:sz w:val="24"/>
          <w:szCs w:val="24"/>
        </w:rPr>
        <w:t xml:space="preserve">Power </w:t>
      </w:r>
      <w:r>
        <w:rPr>
          <w:b w:val="0"/>
          <w:bCs w:val="0"/>
          <w:sz w:val="24"/>
          <w:szCs w:val="24"/>
        </w:rPr>
        <w:t>Potentials</w:t>
      </w:r>
      <w:r w:rsidR="00A75111">
        <w:rPr>
          <w:b w:val="0"/>
          <w:bCs w:val="0"/>
          <w:sz w:val="24"/>
          <w:szCs w:val="24"/>
        </w:rPr>
        <w:t>”</w:t>
      </w:r>
      <w:r>
        <w:rPr>
          <w:b w:val="0"/>
          <w:bCs w:val="0"/>
          <w:sz w:val="24"/>
          <w:szCs w:val="24"/>
        </w:rPr>
        <w:t xml:space="preserve"> of the sides</w:t>
      </w:r>
      <w:r w:rsidR="00A75111">
        <w:rPr>
          <w:b w:val="0"/>
          <w:bCs w:val="0"/>
          <w:sz w:val="24"/>
          <w:szCs w:val="24"/>
        </w:rPr>
        <w:t xml:space="preserve"> in 1969</w:t>
      </w:r>
      <w:r>
        <w:rPr>
          <w:b w:val="0"/>
          <w:bCs w:val="0"/>
          <w:sz w:val="24"/>
          <w:szCs w:val="24"/>
        </w:rPr>
        <w:t>.</w:t>
      </w:r>
      <w:r w:rsidR="00D7246C">
        <w:rPr>
          <w:b w:val="0"/>
          <w:bCs w:val="0"/>
          <w:sz w:val="24"/>
          <w:szCs w:val="24"/>
        </w:rPr>
        <w:t xml:space="preserve"> </w:t>
      </w:r>
      <w:r w:rsidR="00A75111">
        <w:rPr>
          <w:b w:val="0"/>
          <w:bCs w:val="0"/>
          <w:sz w:val="24"/>
          <w:szCs w:val="24"/>
        </w:rPr>
        <w:t xml:space="preserve">His concept of “Combat Power Potential” is extracted from multiplication factors which were calculated via 73 combat variables which is prepared by (HERO) </w:t>
      </w:r>
      <w:sdt>
        <w:sdtPr>
          <w:rPr>
            <w:b w:val="0"/>
            <w:bCs w:val="0"/>
            <w:color w:val="000000"/>
            <w:sz w:val="24"/>
            <w:szCs w:val="24"/>
          </w:rPr>
          <w:tag w:val="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EdXB1eSwgMTk3OSwgcHAuIDMw4oCTMzMpIiwibWFudWFsT3ZlcnJpZGVUZXh0IjoiKER1cHV5LCAxOTc5LCBwcC4gMTnigJM1MCkifX0="/>
          <w:id w:val="1661884518"/>
          <w:placeholder>
            <w:docPart w:val="0F00C4AD630C461FB83B66FCE6D2A751"/>
          </w:placeholder>
        </w:sdtPr>
        <w:sdtEndPr/>
        <w:sdtContent>
          <w:r w:rsidR="003770C5" w:rsidRPr="003770C5">
            <w:rPr>
              <w:b w:val="0"/>
              <w:bCs w:val="0"/>
              <w:color w:val="000000"/>
              <w:sz w:val="24"/>
              <w:szCs w:val="24"/>
            </w:rPr>
            <w:t>(Dupuy, 1979, pp. 19–50)</w:t>
          </w:r>
        </w:sdtContent>
      </w:sdt>
      <w:r w:rsidR="00A75111">
        <w:rPr>
          <w:b w:val="0"/>
          <w:bCs w:val="0"/>
          <w:color w:val="000000"/>
          <w:sz w:val="24"/>
          <w:szCs w:val="24"/>
        </w:rPr>
        <w:t>.</w:t>
      </w:r>
      <w:r w:rsidR="00A75111">
        <w:rPr>
          <w:b w:val="0"/>
          <w:bCs w:val="0"/>
          <w:sz w:val="24"/>
          <w:szCs w:val="24"/>
        </w:rPr>
        <w:t xml:space="preserve"> These factors are summarized below: </w:t>
      </w:r>
    </w:p>
    <w:p w14:paraId="543A7A2F" w14:textId="77777777" w:rsidR="00A75111" w:rsidRPr="002A07DF" w:rsidRDefault="00A75111" w:rsidP="00A75111">
      <w:pPr>
        <w:pStyle w:val="Caption"/>
        <w:rPr>
          <w:b w:val="0"/>
          <w:bCs w:val="0"/>
          <w:sz w:val="24"/>
          <w:szCs w:val="24"/>
        </w:rPr>
      </w:pPr>
      <w:r w:rsidRPr="004207CF">
        <w:rPr>
          <w:sz w:val="24"/>
          <w:szCs w:val="24"/>
        </w:rPr>
        <w:t>Force Strength (S):</w:t>
      </w:r>
      <w:r>
        <w:rPr>
          <w:b w:val="0"/>
          <w:bCs w:val="0"/>
          <w:sz w:val="24"/>
          <w:szCs w:val="24"/>
        </w:rPr>
        <w:t xml:space="preserve"> The sum of the values of the weapons of a force (Operational Lethality Indices (OLI) – modified to reflect environmental variables. OLI factors were base of his research where he analysed the relationship between the weapons and the number of casualties. He added </w:t>
      </w:r>
      <w:r w:rsidRPr="002A07DF">
        <w:rPr>
          <w:b w:val="0"/>
          <w:bCs w:val="0"/>
          <w:sz w:val="24"/>
          <w:szCs w:val="24"/>
        </w:rPr>
        <w:t>Operational Environmental Factors (OE)</w:t>
      </w:r>
      <w:r>
        <w:rPr>
          <w:b w:val="0"/>
          <w:bCs w:val="0"/>
          <w:sz w:val="24"/>
          <w:szCs w:val="24"/>
        </w:rPr>
        <w:t xml:space="preserve"> </w:t>
      </w:r>
      <w:r w:rsidRPr="002A07DF">
        <w:rPr>
          <w:b w:val="0"/>
          <w:bCs w:val="0"/>
          <w:sz w:val="24"/>
          <w:szCs w:val="24"/>
        </w:rPr>
        <w:t>to</w:t>
      </w:r>
      <w:r>
        <w:rPr>
          <w:b w:val="0"/>
          <w:bCs w:val="0"/>
          <w:sz w:val="24"/>
          <w:szCs w:val="24"/>
        </w:rPr>
        <w:t xml:space="preserve"> the formula to better</w:t>
      </w:r>
      <w:r w:rsidRPr="002A07DF">
        <w:rPr>
          <w:b w:val="0"/>
          <w:bCs w:val="0"/>
          <w:sz w:val="24"/>
          <w:szCs w:val="24"/>
        </w:rPr>
        <w:t xml:space="preserve"> reflect the battlefield realities</w:t>
      </w:r>
      <w:r>
        <w:rPr>
          <w:b w:val="0"/>
          <w:bCs w:val="0"/>
          <w:sz w:val="24"/>
          <w:szCs w:val="24"/>
        </w:rPr>
        <w:t xml:space="preserve"> like </w:t>
      </w:r>
      <w:r w:rsidRPr="002A07DF">
        <w:rPr>
          <w:b w:val="0"/>
          <w:bCs w:val="0"/>
          <w:sz w:val="24"/>
          <w:szCs w:val="24"/>
        </w:rPr>
        <w:t>effects of weather, terrain, season, mobility, and vulnerability factors.</w:t>
      </w:r>
      <w:r>
        <w:rPr>
          <w:b w:val="0"/>
          <w:bCs w:val="0"/>
          <w:sz w:val="24"/>
          <w:szCs w:val="24"/>
        </w:rPr>
        <w:t xml:space="preserve"> Force strength is calculated by multiplication of weapon effectiveness and environmental conditions. </w:t>
      </w:r>
    </w:p>
    <w:p w14:paraId="626E5123" w14:textId="77777777" w:rsidR="00A75111" w:rsidRDefault="00A75111" w:rsidP="00A75111">
      <w:pPr>
        <w:pStyle w:val="Caption"/>
        <w:rPr>
          <w:b w:val="0"/>
          <w:bCs w:val="0"/>
          <w:sz w:val="24"/>
          <w:szCs w:val="24"/>
        </w:rPr>
      </w:pPr>
      <w:r w:rsidRPr="00CE13E3">
        <w:rPr>
          <w:sz w:val="24"/>
          <w:szCs w:val="24"/>
        </w:rPr>
        <w:t>Combat Power Potential (P):</w:t>
      </w:r>
      <w:r>
        <w:rPr>
          <w:b w:val="0"/>
          <w:bCs w:val="0"/>
          <w:sz w:val="24"/>
          <w:szCs w:val="24"/>
        </w:rPr>
        <w:t xml:space="preserve"> This value is calculated by applying (multiplying) all identifiable operational variables to the Force Strength (S) value. These variables are mobility factor, leadership, training and experience, morale, and logistic factors. Where applicable he gave mathematical weights to these variables. As an example, he gave values for the morale of the belligerents (excellent morale: 1.0, Panic: 0,2 and etc). Where he found solid proof, he multiplied these values with the Force Strength. </w:t>
      </w:r>
    </w:p>
    <w:p w14:paraId="3D2B936B" w14:textId="77777777" w:rsidR="00A75111" w:rsidRPr="000B709C" w:rsidRDefault="00A75111" w:rsidP="00A75111">
      <w:r>
        <w:t xml:space="preserve">Where Power Potentials for the friendly force divided by the enemy force was greater than 1.0, he postulated that this meant that friendly side should have been successful. </w:t>
      </w:r>
    </w:p>
    <w:p w14:paraId="4BC33255" w14:textId="1445175D" w:rsidR="00A75111" w:rsidRDefault="00A75111" w:rsidP="00A75111">
      <w:pPr>
        <w:pStyle w:val="Caption"/>
        <w:rPr>
          <w:b w:val="0"/>
          <w:bCs w:val="0"/>
          <w:sz w:val="24"/>
          <w:szCs w:val="24"/>
        </w:rPr>
      </w:pPr>
      <w:r>
        <w:rPr>
          <w:b w:val="0"/>
          <w:bCs w:val="0"/>
          <w:sz w:val="24"/>
          <w:szCs w:val="24"/>
        </w:rPr>
        <w:t xml:space="preserve">In order to test this theory, he quantified the “actual results” of the battle, again with giving numerical values to mission accomplishment, holding ground, and comparing the casualties. He tested whether the “Combat Power Ratios” indicated the outcome of the battle or not </w:t>
      </w:r>
      <w:sdt>
        <w:sdtPr>
          <w:rPr>
            <w:b w:val="0"/>
            <w:bCs w:val="0"/>
            <w:color w:val="000000"/>
            <w:sz w:val="24"/>
            <w:szCs w:val="24"/>
          </w:rPr>
          <w:tag w:val="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
          <w:id w:val="1064294372"/>
          <w:placeholder>
            <w:docPart w:val="5930368BDE5C4D9AB879D118379652C6"/>
          </w:placeholder>
        </w:sdtPr>
        <w:sdtEndPr/>
        <w:sdtContent>
          <w:r w:rsidR="003770C5" w:rsidRPr="003770C5">
            <w:rPr>
              <w:b w:val="0"/>
              <w:bCs w:val="0"/>
              <w:color w:val="000000"/>
              <w:sz w:val="24"/>
              <w:szCs w:val="24"/>
            </w:rPr>
            <w:t>(Dupuy, 1979, p. 42)</w:t>
          </w:r>
        </w:sdtContent>
      </w:sdt>
      <w:r>
        <w:rPr>
          <w:b w:val="0"/>
          <w:bCs w:val="0"/>
          <w:sz w:val="24"/>
          <w:szCs w:val="24"/>
        </w:rPr>
        <w:t xml:space="preserve">. </w:t>
      </w:r>
    </w:p>
    <w:p w14:paraId="73A9D975" w14:textId="77777777" w:rsidR="00A75111" w:rsidRDefault="00A75111" w:rsidP="00975B03">
      <w:pPr>
        <w:pStyle w:val="Caption"/>
        <w:rPr>
          <w:b w:val="0"/>
          <w:bCs w:val="0"/>
          <w:sz w:val="24"/>
          <w:szCs w:val="24"/>
        </w:rPr>
      </w:pPr>
    </w:p>
    <w:p w14:paraId="777A4547" w14:textId="11BF5197" w:rsidR="00A75111" w:rsidRDefault="00D7246C" w:rsidP="00975B03">
      <w:pPr>
        <w:pStyle w:val="Caption"/>
        <w:rPr>
          <w:b w:val="0"/>
          <w:bCs w:val="0"/>
          <w:sz w:val="24"/>
          <w:szCs w:val="24"/>
        </w:rPr>
      </w:pPr>
      <w:r>
        <w:rPr>
          <w:b w:val="0"/>
          <w:bCs w:val="0"/>
          <w:sz w:val="24"/>
          <w:szCs w:val="24"/>
        </w:rPr>
        <w:lastRenderedPageBreak/>
        <w:t>Finally, he compared the theoretical winner with the real outcome of the battle, again calculated with three criteria’s which will be explained in detail in Chapter 2.</w:t>
      </w:r>
      <w:r w:rsidR="005E5249">
        <w:rPr>
          <w:b w:val="0"/>
          <w:bCs w:val="0"/>
          <w:sz w:val="24"/>
          <w:szCs w:val="24"/>
        </w:rPr>
        <w:t xml:space="preserve"> </w:t>
      </w:r>
      <w:r w:rsidR="00B74023">
        <w:rPr>
          <w:b w:val="0"/>
          <w:bCs w:val="0"/>
          <w:sz w:val="24"/>
          <w:szCs w:val="24"/>
        </w:rPr>
        <w:t xml:space="preserve">He </w:t>
      </w:r>
      <w:r w:rsidR="00A75111">
        <w:rPr>
          <w:b w:val="0"/>
          <w:bCs w:val="0"/>
          <w:sz w:val="24"/>
          <w:szCs w:val="24"/>
        </w:rPr>
        <w:t xml:space="preserve">named this approach as </w:t>
      </w:r>
      <w:r w:rsidR="0053441B">
        <w:rPr>
          <w:b w:val="0"/>
          <w:bCs w:val="0"/>
          <w:sz w:val="24"/>
          <w:szCs w:val="24"/>
        </w:rPr>
        <w:t>Quantified Judgement Model (QJM)</w:t>
      </w:r>
      <w:r w:rsidR="00A75111">
        <w:rPr>
          <w:b w:val="0"/>
          <w:bCs w:val="0"/>
          <w:sz w:val="24"/>
          <w:szCs w:val="24"/>
        </w:rPr>
        <w:t xml:space="preserve">. </w:t>
      </w:r>
    </w:p>
    <w:p w14:paraId="50CE9C54" w14:textId="4E403C5E" w:rsidR="00975B03" w:rsidRDefault="00975B03" w:rsidP="00975B03">
      <w:pPr>
        <w:pStyle w:val="Caption"/>
        <w:rPr>
          <w:b w:val="0"/>
          <w:bCs w:val="0"/>
          <w:sz w:val="24"/>
          <w:szCs w:val="24"/>
        </w:rPr>
      </w:pPr>
      <w:r>
        <w:rPr>
          <w:b w:val="0"/>
          <w:bCs w:val="0"/>
          <w:sz w:val="24"/>
          <w:szCs w:val="24"/>
        </w:rPr>
        <w:t xml:space="preserve">Conscious of the inconsistences in the system he developed, he further refined his system and reported the results in a totally new book named “Understanding the war: History and theory of Combat” in 1987. </w:t>
      </w:r>
    </w:p>
    <w:p w14:paraId="39BEE301" w14:textId="7D3D85F4" w:rsidR="003C0CC7" w:rsidRDefault="00232B83" w:rsidP="00232B83">
      <w:r>
        <w:t>In this book, he based all his analysis to the Clausewitz’s “Law of Numbers”.</w:t>
      </w:r>
      <w:r w:rsidR="00B26FE3">
        <w:t xml:space="preserve"> Clausewitz asserts that “if we strip the engagement of all variables arising from its purpose and circumstances, and disregard the fighting value of the troops, we are left with the bare concept of the engagement in which the only distinguishing factor is the number of the troops”</w:t>
      </w:r>
      <w:sdt>
        <w:sdtPr>
          <w:rPr>
            <w:color w:val="000000"/>
          </w:rPr>
          <w:tag w:val="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1936332380"/>
          <w:placeholder>
            <w:docPart w:val="DefaultPlaceholder_-1854013440"/>
          </w:placeholder>
        </w:sdtPr>
        <w:sdtEndPr/>
        <w:sdtContent>
          <w:r w:rsidR="003770C5" w:rsidRPr="003770C5">
            <w:rPr>
              <w:color w:val="000000"/>
            </w:rPr>
            <w:t>(Clausewitz, 1832, p. 194)</w:t>
          </w:r>
        </w:sdtContent>
      </w:sdt>
      <w:r w:rsidR="00B26FE3">
        <w:t>. From this phrase he re-</w:t>
      </w:r>
      <w:r w:rsidR="00F72A60">
        <w:t xml:space="preserve">formulated </w:t>
      </w:r>
      <w:r w:rsidR="00B26FE3">
        <w:t xml:space="preserve">his combat power </w:t>
      </w:r>
      <w:r w:rsidR="00F72A60">
        <w:t xml:space="preserve">of 1979. This time combat power is calculated by multiplying OLI factor </w:t>
      </w:r>
      <w:r w:rsidR="003C0CC7">
        <w:t xml:space="preserve">(instead of </w:t>
      </w:r>
      <w:r w:rsidR="00F72A60">
        <w:t>number of troops</w:t>
      </w:r>
      <w:r w:rsidR="003C0CC7">
        <w:t xml:space="preserve"> he uses OLI factors)</w:t>
      </w:r>
      <w:r w:rsidR="00F72A60">
        <w:t xml:space="preserve"> and environmental factors and quality of the troops </w:t>
      </w:r>
      <w:sdt>
        <w:sdtPr>
          <w:rPr>
            <w:color w:val="000000"/>
          </w:rPr>
          <w:tag w:val="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R1cHV5LCAxOTg3LCBwLiAzMCkiLCJtYW51YWxPdmVycmlkZVRleHQiOiIifX0="/>
          <w:id w:val="972021888"/>
          <w:placeholder>
            <w:docPart w:val="DefaultPlaceholder_-1854013440"/>
          </w:placeholder>
        </w:sdtPr>
        <w:sdtEndPr/>
        <w:sdtContent>
          <w:r w:rsidR="003770C5" w:rsidRPr="003770C5">
            <w:rPr>
              <w:color w:val="000000"/>
            </w:rPr>
            <w:t>(Dupuy, 1987, p. 30)</w:t>
          </w:r>
        </w:sdtContent>
      </w:sdt>
      <w:r w:rsidR="00F72A60">
        <w:t xml:space="preserve">. </w:t>
      </w:r>
    </w:p>
    <w:p w14:paraId="15FE9520" w14:textId="0A75EA2A" w:rsidR="008E4CD9" w:rsidRPr="008E4CD9" w:rsidRDefault="003C0CC7" w:rsidP="008E4CD9">
      <w:pPr>
        <w:rPr>
          <w:lang w:val="en-US"/>
        </w:rPr>
      </w:pPr>
      <w:r>
        <w:t xml:space="preserve">Most controversial point of his system was his approximation of troop quality by equating it to the actual battle results ratio divided by the </w:t>
      </w:r>
      <w:r w:rsidR="00A7332F">
        <w:t xml:space="preserve">theoretical </w:t>
      </w:r>
      <w:r>
        <w:t xml:space="preserve">combat power ratio. </w:t>
      </w:r>
      <w:r w:rsidR="008300AE">
        <w:t xml:space="preserve">From 1960s to 1990s for almost three decades, </w:t>
      </w:r>
      <w:r w:rsidR="008E4CD9" w:rsidRPr="008E4CD9">
        <w:rPr>
          <w:lang w:val="en-US"/>
        </w:rPr>
        <w:t>Dupuy</w:t>
      </w:r>
      <w:r w:rsidR="008300AE">
        <w:rPr>
          <w:lang w:val="en-US"/>
        </w:rPr>
        <w:t xml:space="preserve"> and his colleagues </w:t>
      </w:r>
      <w:r w:rsidR="008E4CD9" w:rsidRPr="008E4CD9">
        <w:rPr>
          <w:lang w:val="en-US"/>
        </w:rPr>
        <w:t xml:space="preserve">made comprehensive contributions to the subject, </w:t>
      </w:r>
      <w:r w:rsidR="008300AE">
        <w:rPr>
          <w:lang w:val="en-US"/>
        </w:rPr>
        <w:t xml:space="preserve">although </w:t>
      </w:r>
      <w:r w:rsidR="008E4CD9" w:rsidRPr="008E4CD9">
        <w:rPr>
          <w:lang w:val="en-US"/>
        </w:rPr>
        <w:t xml:space="preserve">his formula of assessing the </w:t>
      </w:r>
      <w:r w:rsidR="00A7332F">
        <w:rPr>
          <w:lang w:val="en-US"/>
        </w:rPr>
        <w:t>“</w:t>
      </w:r>
      <w:r w:rsidR="008E4CD9" w:rsidRPr="008E4CD9">
        <w:rPr>
          <w:lang w:val="en-US"/>
        </w:rPr>
        <w:t>quality of the troops</w:t>
      </w:r>
      <w:r w:rsidR="00A7332F">
        <w:rPr>
          <w:lang w:val="en-US"/>
        </w:rPr>
        <w:t>”</w:t>
      </w:r>
      <w:r w:rsidR="00B8313F">
        <w:rPr>
          <w:lang w:val="en-US"/>
        </w:rPr>
        <w:t xml:space="preserve"> (factors other than weapon effectiveness and environmental variables)</w:t>
      </w:r>
      <w:r w:rsidR="008E4CD9" w:rsidRPr="008E4CD9">
        <w:rPr>
          <w:lang w:val="en-US"/>
        </w:rPr>
        <w:t xml:space="preserve"> </w:t>
      </w:r>
      <w:r w:rsidR="008E4CD9">
        <w:rPr>
          <w:lang w:val="en-US"/>
        </w:rPr>
        <w:t>is assessed to be “</w:t>
      </w:r>
      <w:r>
        <w:rPr>
          <w:lang w:val="en-US"/>
        </w:rPr>
        <w:t>erroneous</w:t>
      </w:r>
      <w:r w:rsidR="008E4CD9">
        <w:rPr>
          <w:lang w:val="en-US"/>
        </w:rPr>
        <w:t xml:space="preserve">” in </w:t>
      </w:r>
      <w:r w:rsidR="003076C3">
        <w:rPr>
          <w:lang w:val="en-US"/>
        </w:rPr>
        <w:t>research</w:t>
      </w:r>
      <w:r w:rsidR="008E4CD9">
        <w:rPr>
          <w:lang w:val="en-US"/>
        </w:rPr>
        <w:t xml:space="preserve"> which includes an interview with himself</w:t>
      </w:r>
      <w:r w:rsidR="003076C3">
        <w:rPr>
          <w:lang w:val="en-US"/>
        </w:rPr>
        <w:t xml:space="preserve"> also</w:t>
      </w:r>
      <w:r>
        <w:rPr>
          <w:lang w:val="en-US"/>
        </w:rPr>
        <w:t xml:space="preserve"> </w:t>
      </w:r>
      <w:sdt>
        <w:sdtPr>
          <w:rPr>
            <w:color w:val="000000"/>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DefaultPlaceholder_-1854013440"/>
          </w:placeholder>
        </w:sdtPr>
        <w:sdtEndPr/>
        <w:sdtContent>
          <w:r w:rsidR="003770C5" w:rsidRPr="003770C5">
            <w:rPr>
              <w:color w:val="000000"/>
              <w:lang w:val="en-US"/>
            </w:rPr>
            <w:t>(Ciano, 1988, p. 31)</w:t>
          </w:r>
        </w:sdtContent>
      </w:sdt>
      <w:r w:rsidR="00B8313F">
        <w:rPr>
          <w:lang w:val="en-US"/>
        </w:rPr>
        <w:t xml:space="preserve">. </w:t>
      </w:r>
    </w:p>
    <w:p w14:paraId="1B90FD26" w14:textId="343DC684" w:rsidR="008300AE" w:rsidRDefault="00975B03" w:rsidP="00676CCC">
      <w:pPr>
        <w:pStyle w:val="Caption"/>
        <w:rPr>
          <w:b w:val="0"/>
          <w:bCs w:val="0"/>
          <w:sz w:val="24"/>
          <w:szCs w:val="24"/>
        </w:rPr>
      </w:pPr>
      <w:r>
        <w:rPr>
          <w:b w:val="0"/>
          <w:bCs w:val="0"/>
          <w:sz w:val="24"/>
          <w:szCs w:val="24"/>
        </w:rPr>
        <w:t xml:space="preserve">By far the latest systematic treatment came from </w:t>
      </w:r>
      <w:r w:rsidR="007B2ECA" w:rsidRPr="0069196A">
        <w:rPr>
          <w:b w:val="0"/>
          <w:bCs w:val="0"/>
          <w:sz w:val="24"/>
          <w:szCs w:val="24"/>
          <w:highlight w:val="yellow"/>
        </w:rPr>
        <w:t>Biddle</w:t>
      </w:r>
      <w:r w:rsidR="00257D47">
        <w:rPr>
          <w:b w:val="0"/>
          <w:bCs w:val="0"/>
          <w:sz w:val="24"/>
          <w:szCs w:val="24"/>
        </w:rPr>
        <w:t xml:space="preserve">. </w:t>
      </w:r>
      <w:r w:rsidRPr="00975B03">
        <w:rPr>
          <w:b w:val="0"/>
          <w:bCs w:val="0"/>
          <w:sz w:val="24"/>
          <w:szCs w:val="24"/>
        </w:rPr>
        <w:t xml:space="preserve">His research methodology combines recent historiography with formal doctrinal theory,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3770C5" w:rsidRPr="003770C5">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p>
    <w:p w14:paraId="60B86A78" w14:textId="044627DA" w:rsidR="003E3963" w:rsidRDefault="008300AE" w:rsidP="00676CCC">
      <w:pPr>
        <w:pStyle w:val="Caption"/>
        <w:rPr>
          <w:b w:val="0"/>
          <w:bCs w:val="0"/>
          <w:sz w:val="24"/>
          <w:szCs w:val="24"/>
        </w:rPr>
      </w:pPr>
      <w:r>
        <w:rPr>
          <w:b w:val="0"/>
          <w:bCs w:val="0"/>
          <w:sz w:val="24"/>
          <w:szCs w:val="24"/>
        </w:rPr>
        <w:t xml:space="preserve">Modern system of force employment might be summarized as offensive and defensive operations and tactics. He </w:t>
      </w:r>
      <w:r w:rsidR="003E3963">
        <w:rPr>
          <w:b w:val="0"/>
          <w:bCs w:val="0"/>
          <w:sz w:val="24"/>
          <w:szCs w:val="24"/>
        </w:rPr>
        <w:t xml:space="preserve">discusses advantages and </w:t>
      </w:r>
      <w:r w:rsidR="003E3963">
        <w:rPr>
          <w:b w:val="0"/>
          <w:bCs w:val="0"/>
          <w:sz w:val="24"/>
          <w:szCs w:val="24"/>
        </w:rPr>
        <w:lastRenderedPageBreak/>
        <w:t xml:space="preserve">disadvantageous of </w:t>
      </w:r>
      <w:r>
        <w:rPr>
          <w:b w:val="0"/>
          <w:bCs w:val="0"/>
          <w:sz w:val="24"/>
          <w:szCs w:val="24"/>
        </w:rPr>
        <w:t xml:space="preserve">offensive tactics </w:t>
      </w:r>
      <w:r w:rsidR="003E3963">
        <w:rPr>
          <w:b w:val="0"/>
          <w:bCs w:val="0"/>
          <w:sz w:val="24"/>
          <w:szCs w:val="24"/>
        </w:rPr>
        <w:t xml:space="preserve">such as </w:t>
      </w:r>
      <w:r>
        <w:rPr>
          <w:b w:val="0"/>
          <w:bCs w:val="0"/>
          <w:sz w:val="24"/>
          <w:szCs w:val="24"/>
        </w:rPr>
        <w:t xml:space="preserve">breakthrough and exploit operations versus </w:t>
      </w:r>
      <w:r w:rsidR="003E3963">
        <w:rPr>
          <w:b w:val="0"/>
          <w:bCs w:val="0"/>
          <w:sz w:val="24"/>
          <w:szCs w:val="24"/>
        </w:rPr>
        <w:t xml:space="preserve">limited aim operations and bite and hold tactics under the effects of offensive tactics like cover and conceal, dispersion, combined arms, and independent small unit operations. If armies conduct these kinds of offensive operations with the requirements of these tactics, he argues, then these armies are conforming with the modern system of force employment. The same argument is made also for defensive operations and tactics </w:t>
      </w:r>
      <w:sdt>
        <w:sdtPr>
          <w:rPr>
            <w:b w:val="0"/>
            <w:bCs w:val="0"/>
            <w:color w:val="000000"/>
            <w:sz w:val="24"/>
            <w:szCs w:val="24"/>
          </w:rPr>
          <w:tag w:val="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
          <w:id w:val="-1991399013"/>
          <w:placeholder>
            <w:docPart w:val="DefaultPlaceholder_-1854013440"/>
          </w:placeholder>
        </w:sdtPr>
        <w:sdtEndPr/>
        <w:sdtContent>
          <w:r w:rsidR="003770C5" w:rsidRPr="003770C5">
            <w:rPr>
              <w:b w:val="0"/>
              <w:bCs w:val="0"/>
              <w:color w:val="000000"/>
              <w:sz w:val="24"/>
              <w:szCs w:val="24"/>
            </w:rPr>
            <w:t>(Biddle, 2006, pp. 28–51)</w:t>
          </w:r>
        </w:sdtContent>
      </w:sdt>
      <w:r w:rsidR="003E3963">
        <w:rPr>
          <w:b w:val="0"/>
          <w:bCs w:val="0"/>
          <w:sz w:val="24"/>
          <w:szCs w:val="24"/>
        </w:rPr>
        <w:t>.</w:t>
      </w:r>
    </w:p>
    <w:p w14:paraId="2BD6EEF3" w14:textId="18CE28C0" w:rsidR="007B2ECA" w:rsidRDefault="001D7972" w:rsidP="00676CCC">
      <w:pPr>
        <w:pStyle w:val="Caption"/>
        <w:rPr>
          <w:b w:val="0"/>
          <w:bCs w:val="0"/>
          <w:sz w:val="24"/>
          <w:szCs w:val="24"/>
        </w:rPr>
      </w:pPr>
      <w:r>
        <w:rPr>
          <w:b w:val="0"/>
          <w:bCs w:val="0"/>
          <w:sz w:val="24"/>
          <w:szCs w:val="24"/>
        </w:rPr>
        <w:t xml:space="preserve">His key finding might be summarized as the effects of </w:t>
      </w:r>
      <w:r w:rsidR="00257D47">
        <w:rPr>
          <w:b w:val="0"/>
          <w:bCs w:val="0"/>
          <w:sz w:val="24"/>
          <w:szCs w:val="24"/>
        </w:rPr>
        <w:t xml:space="preserve">preponderance in </w:t>
      </w:r>
      <w:r>
        <w:rPr>
          <w:b w:val="0"/>
          <w:bCs w:val="0"/>
          <w:sz w:val="24"/>
          <w:szCs w:val="24"/>
        </w:rPr>
        <w:t xml:space="preserve">the </w:t>
      </w:r>
      <w:r w:rsidR="0069196A">
        <w:rPr>
          <w:b w:val="0"/>
          <w:bCs w:val="0"/>
          <w:sz w:val="24"/>
          <w:szCs w:val="24"/>
        </w:rPr>
        <w:t xml:space="preserve">numbers and technology </w:t>
      </w:r>
      <w:r>
        <w:rPr>
          <w:b w:val="0"/>
          <w:bCs w:val="0"/>
          <w:sz w:val="24"/>
          <w:szCs w:val="24"/>
        </w:rPr>
        <w:t xml:space="preserve">is mediated by “modern system of force employment”. </w:t>
      </w:r>
      <w:r w:rsidR="008F51FD">
        <w:rPr>
          <w:b w:val="0"/>
          <w:bCs w:val="0"/>
          <w:sz w:val="24"/>
          <w:szCs w:val="24"/>
        </w:rPr>
        <w:t xml:space="preserve">He concludes that technology and preponderance’s effects are radically different as a function of force employment, it can be decisive or almost immaterial as a function of the implementation of the modern system force employment. </w:t>
      </w:r>
      <w:r>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8F51FD">
        <w:rPr>
          <w:b w:val="0"/>
          <w:bCs w:val="0"/>
          <w:sz w:val="24"/>
          <w:szCs w:val="24"/>
        </w:rPr>
        <w:t xml:space="preserve"> </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
          <w:id w:val="-929810057"/>
          <w:placeholder>
            <w:docPart w:val="DefaultPlaceholder_-1854013440"/>
          </w:placeholder>
        </w:sdtPr>
        <w:sdtEndPr/>
        <w:sdtContent>
          <w:r w:rsidR="003770C5" w:rsidRPr="003770C5">
            <w:rPr>
              <w:b w:val="0"/>
              <w:bCs w:val="0"/>
              <w:color w:val="000000"/>
              <w:sz w:val="24"/>
              <w:szCs w:val="24"/>
            </w:rPr>
            <w:t>(Biddle, 2006, pp. 60–77)</w:t>
          </w:r>
        </w:sdtContent>
      </w:sdt>
      <w:r>
        <w:rPr>
          <w:b w:val="0"/>
          <w:bCs w:val="0"/>
          <w:sz w:val="24"/>
          <w:szCs w:val="24"/>
        </w:rPr>
        <w:t xml:space="preserve">. </w:t>
      </w:r>
    </w:p>
    <w:p w14:paraId="72D965D8" w14:textId="6A1EA68C"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90550697"/>
          <w:placeholder>
            <w:docPart w:val="DefaultPlaceholder_-1854013440"/>
          </w:placeholder>
        </w:sdtPr>
        <w:sdtEndPr/>
        <w:sdtContent>
          <w:r w:rsidR="003770C5" w:rsidRPr="003770C5">
            <w:rPr>
              <w:color w:val="000000"/>
              <w:lang w:val="en-US"/>
            </w:rPr>
            <w:t>(UK Ministry of Defence, 2014, p. 25)</w:t>
          </w:r>
        </w:sdtContent>
      </w:sdt>
      <w:r w:rsidR="00F76EF7">
        <w:rPr>
          <w:lang w:val="en-US"/>
        </w:rPr>
        <w:t xml:space="preserve">. </w:t>
      </w:r>
    </w:p>
    <w:p w14:paraId="26106F50" w14:textId="5E97D3A2" w:rsid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 xml:space="preserve">provided a detailed explanation of </w:t>
      </w:r>
      <w:r w:rsidRPr="0034240E">
        <w:rPr>
          <w:lang w:val="en-US"/>
        </w:rPr>
        <w:t>“</w:t>
      </w:r>
      <w:r w:rsidR="00BE2479" w:rsidRPr="0034240E">
        <w:rPr>
          <w:lang w:val="en-US"/>
        </w:rPr>
        <w:t>will</w:t>
      </w:r>
      <w:r w:rsidRPr="0034240E">
        <w:rPr>
          <w:lang w:val="en-US"/>
        </w:rPr>
        <w:t xml:space="preserve"> </w:t>
      </w:r>
      <w:r w:rsidR="00BE2479" w:rsidRPr="0034240E">
        <w:rPr>
          <w:lang w:val="en-US"/>
        </w:rPr>
        <w:t>to f</w:t>
      </w:r>
      <w:r w:rsidRPr="0034240E">
        <w:rPr>
          <w:lang w:val="en-US"/>
        </w:rPr>
        <w:t>ight” and a model designed t</w:t>
      </w:r>
      <w:r w:rsidRPr="00257D47">
        <w:rPr>
          <w:lang w:val="en-US"/>
        </w:rPr>
        <w:t>o support assessment of forces</w:t>
      </w:r>
      <w:r w:rsidR="00AA3FDE">
        <w:rPr>
          <w:lang w:val="en-US"/>
        </w:rPr>
        <w:t xml:space="preserve"> </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3770C5" w:rsidRPr="003770C5">
            <w:rPr>
              <w:color w:val="000000"/>
              <w:lang w:val="en-US"/>
            </w:rPr>
            <w:t>(</w:t>
          </w:r>
          <w:proofErr w:type="spellStart"/>
          <w:r w:rsidR="003770C5" w:rsidRPr="003770C5">
            <w:rPr>
              <w:color w:val="000000"/>
              <w:lang w:val="en-US"/>
            </w:rPr>
            <w:t>Connable</w:t>
          </w:r>
          <w:proofErr w:type="spellEnd"/>
          <w:r w:rsidR="003770C5" w:rsidRPr="003770C5">
            <w:rPr>
              <w:color w:val="000000"/>
              <w:lang w:val="en-US"/>
            </w:rPr>
            <w:t xml:space="preserve"> et al., n.d., p. 10)</w:t>
          </w:r>
        </w:sdtContent>
      </w:sdt>
      <w:r w:rsidR="00BE2479" w:rsidRPr="00257D47">
        <w:rPr>
          <w:lang w:val="en-US"/>
        </w:rPr>
        <w:t>.</w:t>
      </w:r>
      <w:r w:rsidRPr="00257D47">
        <w:rPr>
          <w:lang w:val="en-US"/>
        </w:rPr>
        <w:t xml:space="preserve"> They accept that morale, </w:t>
      </w:r>
      <w:r w:rsidR="00AA3FDE" w:rsidRPr="00257D47">
        <w:rPr>
          <w:lang w:val="en-US"/>
        </w:rPr>
        <w:t>cohesion,</w:t>
      </w:r>
      <w:r w:rsidRPr="00257D47">
        <w:rPr>
          <w:lang w:val="en-US"/>
        </w:rPr>
        <w:t xml:space="preserve">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56741084" w14:textId="14C374CB" w:rsidR="000E1714" w:rsidRDefault="000E1714" w:rsidP="000E1714">
      <w:pPr>
        <w:pStyle w:val="Heading2"/>
      </w:pPr>
      <w:bookmarkStart w:id="47" w:name="_Toc91421504"/>
      <w:r>
        <w:t xml:space="preserve">Aim and </w:t>
      </w:r>
      <w:r w:rsidRPr="00135775">
        <w:t>Objectives</w:t>
      </w:r>
      <w:bookmarkEnd w:id="47"/>
    </w:p>
    <w:p w14:paraId="3DAA6F18" w14:textId="29645249" w:rsidR="000E1714" w:rsidRDefault="000E1714" w:rsidP="000E1714">
      <w:pPr>
        <w:pStyle w:val="Heading3"/>
      </w:pPr>
      <w:bookmarkStart w:id="48" w:name="_Toc91421505"/>
      <w:r>
        <w:t>Aim</w:t>
      </w:r>
      <w:r w:rsidRPr="00135775">
        <w:t>:</w:t>
      </w:r>
      <w:bookmarkEnd w:id="48"/>
      <w:r>
        <w:t xml:space="preserve"> </w:t>
      </w:r>
    </w:p>
    <w:p w14:paraId="4E74CF13" w14:textId="11350516" w:rsidR="000E1714" w:rsidRDefault="000E1714" w:rsidP="000E1714">
      <w:r>
        <w:t>T</w:t>
      </w:r>
      <w:r w:rsidRPr="000B4C70">
        <w:t xml:space="preserve">his research will aim to explain </w:t>
      </w:r>
      <w:r w:rsidRPr="00A1288E">
        <w:t>effects of leadership and morale on the outcome of the battle alongside other combat power elements</w:t>
      </w:r>
      <w:r w:rsidR="002766D1">
        <w:t xml:space="preserve">. </w:t>
      </w:r>
      <w:r w:rsidR="002766D1" w:rsidRPr="002766D1">
        <w:rPr>
          <w:highlight w:val="yellow"/>
        </w:rPr>
        <w:t>(Corresponds to the question of what will be studied?)</w:t>
      </w:r>
    </w:p>
    <w:p w14:paraId="7238E032" w14:textId="0492E06D" w:rsidR="000E1714" w:rsidRDefault="000E1714" w:rsidP="000E1714">
      <w:pPr>
        <w:pStyle w:val="Heading3"/>
      </w:pPr>
      <w:bookmarkStart w:id="49" w:name="_Toc91421506"/>
      <w:r w:rsidRPr="00135775">
        <w:lastRenderedPageBreak/>
        <w:t>Objective</w:t>
      </w:r>
      <w:r>
        <w:t>s</w:t>
      </w:r>
      <w:r w:rsidRPr="00135775">
        <w:t>:</w:t>
      </w:r>
      <w:bookmarkEnd w:id="49"/>
    </w:p>
    <w:p w14:paraId="0AFDC545" w14:textId="77777777" w:rsidR="000E1714" w:rsidRDefault="000E1714" w:rsidP="000E1714">
      <w:r>
        <w:t xml:space="preserve">To explain how far combat power elements explains the outcome of the battle. </w:t>
      </w:r>
    </w:p>
    <w:p w14:paraId="44859925" w14:textId="77777777" w:rsidR="000E1714" w:rsidRDefault="000E1714" w:rsidP="000E1714">
      <w:r>
        <w:t xml:space="preserve">To explain the relationship between leadership and morale and other combat power elements. </w:t>
      </w:r>
    </w:p>
    <w:p w14:paraId="5450F94E" w14:textId="77777777" w:rsidR="000E1714" w:rsidRPr="00413C99" w:rsidRDefault="000E1714" w:rsidP="000E1714">
      <w:r w:rsidRPr="00135775">
        <w:t xml:space="preserve">To </w:t>
      </w:r>
      <w:r>
        <w:t xml:space="preserve">identify the nature and the degree of the effects of </w:t>
      </w:r>
      <w:r w:rsidRPr="00135775">
        <w:t xml:space="preserve">leadership and morale on the outcome of the battle. </w:t>
      </w:r>
    </w:p>
    <w:p w14:paraId="05BDA7A5" w14:textId="594B7298" w:rsidR="00221A2A" w:rsidRDefault="00221A2A" w:rsidP="008D5D60">
      <w:pPr>
        <w:pStyle w:val="Heading2"/>
      </w:pPr>
      <w:bookmarkStart w:id="50" w:name="_Toc91421507"/>
      <w:r>
        <w:t>Scope</w:t>
      </w:r>
      <w:bookmarkEnd w:id="50"/>
    </w:p>
    <w:p w14:paraId="3E781B8B" w14:textId="37AA6543" w:rsidR="00221A2A" w:rsidRPr="00221A2A" w:rsidRDefault="00221A2A" w:rsidP="00221A2A">
      <w:r>
        <w:t>To be drafted</w:t>
      </w:r>
    </w:p>
    <w:p w14:paraId="31C837B7" w14:textId="6D31FD0E" w:rsidR="00221A2A" w:rsidRDefault="00221A2A" w:rsidP="008D5D60">
      <w:pPr>
        <w:pStyle w:val="Heading2"/>
      </w:pPr>
      <w:bookmarkStart w:id="51" w:name="_Toc91421508"/>
      <w:r>
        <w:t>Problem Analysis</w:t>
      </w:r>
      <w:bookmarkEnd w:id="51"/>
    </w:p>
    <w:p w14:paraId="31AE44D1" w14:textId="77777777" w:rsidR="00D85CE1" w:rsidRDefault="00D85CE1" w:rsidP="00D85CE1">
      <w:r w:rsidRPr="00FB76AD">
        <w:rPr>
          <w:highlight w:val="yellow"/>
        </w:rPr>
        <w:t>Why this research will be done?</w:t>
      </w:r>
    </w:p>
    <w:p w14:paraId="6909FB94" w14:textId="1A9FA4BA" w:rsidR="00D85CE1" w:rsidRDefault="00D85CE1" w:rsidP="00D85CE1">
      <w:r>
        <w:t xml:space="preserve">The problem spotted in this field is </w:t>
      </w:r>
      <w:r w:rsidR="002F714F">
        <w:t>over generalization</w:t>
      </w:r>
      <w:r w:rsidR="002D46DB">
        <w:t xml:space="preserve"> </w:t>
      </w:r>
      <w:r w:rsidR="002F714F">
        <w:t>of the first contributors and overstrain of the topic by the latest ones. Sun Tzu</w:t>
      </w:r>
      <w:r w:rsidR="00CA4C73">
        <w:t xml:space="preserve"> forecasts victor by comparing five fundamental factors</w:t>
      </w:r>
      <w:r w:rsidR="00802884">
        <w:t xml:space="preserve"> </w:t>
      </w:r>
      <w:sdt>
        <w:sdtPr>
          <w:rPr>
            <w:color w:val="000000"/>
          </w:rPr>
          <w:tag w:val="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
          <w:id w:val="-1235848174"/>
          <w:placeholder>
            <w:docPart w:val="DefaultPlaceholder_-1854013440"/>
          </w:placeholder>
        </w:sdtPr>
        <w:sdtEndPr/>
        <w:sdtContent>
          <w:r w:rsidR="003770C5" w:rsidRPr="003770C5">
            <w:rPr>
              <w:color w:val="000000"/>
            </w:rPr>
            <w:t>(Sun Tzu, n.d., p. 66)</w:t>
          </w:r>
        </w:sdtContent>
      </w:sdt>
      <w:r w:rsidR="00CA4C73">
        <w:t xml:space="preserve"> which is stated in the background part.</w:t>
      </w:r>
      <w:r w:rsidR="002F714F">
        <w:t xml:space="preserve"> </w:t>
      </w:r>
      <w:r w:rsidR="00CA4C73">
        <w:t>Although still valid all these factors</w:t>
      </w:r>
      <w:r w:rsidR="00802884">
        <w:t xml:space="preserve"> today</w:t>
      </w:r>
      <w:r w:rsidR="00CA4C73">
        <w:t xml:space="preserve">, current complexity of the battle in compare with the </w:t>
      </w:r>
      <w:r w:rsidR="00802884">
        <w:t>approximately 4</w:t>
      </w:r>
      <w:r w:rsidR="00802884" w:rsidRPr="00802884">
        <w:rPr>
          <w:vertAlign w:val="superscript"/>
        </w:rPr>
        <w:t>th</w:t>
      </w:r>
      <w:r w:rsidR="00802884">
        <w:t xml:space="preserve"> B.C. warfare, the time when “The Art of War” is crafted, requires more comprehensive analysis. Clausewitz, laid down philosophical foundations of the military art, comprehensively approached all disciplines of the warfare, appreciate the importance of the all the intangible factors of the battle, although </w:t>
      </w:r>
      <w:r w:rsidR="00B50111">
        <w:t>his concepts need to be tested with the current level of scientific methodological</w:t>
      </w:r>
      <w:r w:rsidR="002D46DB">
        <w:t xml:space="preserve"> approaches</w:t>
      </w:r>
      <w:r w:rsidR="00B50111">
        <w:t>. When we come to the latest contributors like Lancaster and Dupuy, the detected main problem is enforcing an overarching model to explain all kinds of battles mainly with mathematical models, which seems to be impossible when we take into account of the nature of the warfare which is mainly laid down by Clausewitz, who states</w:t>
      </w:r>
      <w:r w:rsidR="00931BBC">
        <w:t xml:space="preserve"> that uncertainties and lack factors always plays an important role to the extent of which makes the battle almost a gamble</w:t>
      </w:r>
      <w:sdt>
        <w:sdtPr>
          <w:rPr>
            <w:color w:val="000000"/>
          </w:rPr>
          <w:tag w:val="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71199680"/>
          <w:placeholder>
            <w:docPart w:val="DefaultPlaceholder_-1854013440"/>
          </w:placeholder>
        </w:sdtPr>
        <w:sdtEndPr/>
        <w:sdtContent>
          <w:r w:rsidR="003770C5" w:rsidRPr="003770C5">
            <w:rPr>
              <w:color w:val="000000"/>
            </w:rPr>
            <w:t>(Clausewitz, 1832, p. 85)</w:t>
          </w:r>
        </w:sdtContent>
      </w:sdt>
      <w:r w:rsidR="00931BBC">
        <w:t xml:space="preserve">. </w:t>
      </w:r>
      <w:r w:rsidR="00B50111">
        <w:t xml:space="preserve"> </w:t>
      </w:r>
    </w:p>
    <w:p w14:paraId="247A4389" w14:textId="77777777" w:rsidR="00B50111" w:rsidRDefault="00B50111" w:rsidP="00D85CE1"/>
    <w:p w14:paraId="0592CD90" w14:textId="3F38BC0A" w:rsidR="00D85CE1" w:rsidRDefault="00931BBC" w:rsidP="00D85CE1">
      <w:r>
        <w:lastRenderedPageBreak/>
        <w:t>Having said so a</w:t>
      </w:r>
      <w:r w:rsidR="00D85CE1">
        <w:t>lmost all contributors in this field agreed 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825882282FC94038BE61CA1B7CD70356"/>
          </w:placeholder>
        </w:sdtPr>
        <w:sdtEndPr/>
        <w:sdtContent>
          <w:r w:rsidR="003770C5" w:rsidRPr="003770C5">
            <w:rPr>
              <w:color w:val="000000"/>
            </w:rPr>
            <w:t>(Sun Tzu, n.d., p. 63)</w:t>
          </w:r>
        </w:sdtContent>
      </w:sdt>
      <w:r w:rsidR="00D85CE1">
        <w:t xml:space="preserve">. Clausewitz puts morale factor “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825882282FC94038BE61CA1B7CD70356"/>
          </w:placeholder>
        </w:sdtPr>
        <w:sdtEndPr/>
        <w:sdtContent>
          <w:r w:rsidR="003770C5" w:rsidRPr="003770C5">
            <w:rPr>
              <w:color w:val="000000"/>
            </w:rPr>
            <w:t>(Clausewitz, 1832, p. 184)</w:t>
          </w:r>
        </w:sdtContent>
      </w:sdt>
      <w:r w:rsidR="00D85CE1">
        <w:t xml:space="preserve">. </w:t>
      </w:r>
      <w:r>
        <w:t>Biddle</w:t>
      </w:r>
      <w:r w:rsidR="003931CE">
        <w:t>’s conclusion is far more assertive and states “Material alone correlates poorly with observed capability”</w:t>
      </w:r>
      <w:sdt>
        <w:sdtPr>
          <w:rPr>
            <w:color w:val="000000"/>
          </w:rPr>
          <w:tag w:val="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
          <w:id w:val="1653408709"/>
          <w:placeholder>
            <w:docPart w:val="DefaultPlaceholder_-1854013440"/>
          </w:placeholder>
        </w:sdtPr>
        <w:sdtEndPr/>
        <w:sdtContent>
          <w:r w:rsidR="003770C5" w:rsidRPr="003770C5">
            <w:rPr>
              <w:color w:val="000000"/>
            </w:rPr>
            <w:t>(Biddle, 2006, p. 27)</w:t>
          </w:r>
        </w:sdtContent>
      </w:sdt>
      <w:r w:rsidR="003931CE">
        <w:t xml:space="preserve">. </w:t>
      </w:r>
      <w:r w:rsidR="00D85CE1">
        <w:t>UK Defence Doctrine</w:t>
      </w:r>
      <w:r w:rsidR="00D85CE1" w:rsidRPr="00426000">
        <w:rPr>
          <w:color w:val="000000"/>
          <w:lang w:val="en-US"/>
        </w:rPr>
        <w:t xml:space="preserve"> </w:t>
      </w:r>
      <w:r w:rsidR="003931CE">
        <w:rPr>
          <w:color w:val="000000"/>
          <w:lang w:val="en-US"/>
        </w:rPr>
        <w:t xml:space="preserve">also </w:t>
      </w:r>
      <w:r w:rsidR="00D85CE1" w:rsidRPr="00426000">
        <w:rPr>
          <w:color w:val="000000"/>
          <w:lang w:val="en-US"/>
        </w:rPr>
        <w:t>emphasiz</w:t>
      </w:r>
      <w:r w:rsidR="00D85CE1">
        <w:rPr>
          <w:color w:val="000000"/>
          <w:lang w:val="en-US"/>
        </w:rPr>
        <w:t xml:space="preserve">es </w:t>
      </w:r>
      <w:r w:rsidR="00D85CE1" w:rsidRPr="00426000">
        <w:rPr>
          <w:color w:val="000000"/>
          <w:lang w:val="en-US"/>
        </w:rPr>
        <w:t>none of</w:t>
      </w:r>
      <w:r w:rsidR="00D85CE1">
        <w:rPr>
          <w:color w:val="000000"/>
          <w:lang w:val="en-US"/>
        </w:rPr>
        <w:t xml:space="preserve"> fighting power elements </w:t>
      </w:r>
      <w:r w:rsidR="00D85CE1" w:rsidRPr="00426000">
        <w:rPr>
          <w:color w:val="000000"/>
          <w:lang w:val="en-US"/>
        </w:rPr>
        <w:t>should claim precedence and each mutually supports and informs the other</w:t>
      </w:r>
      <w:r w:rsidR="00D85CE1">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825882282FC94038BE61CA1B7CD70356"/>
          </w:placeholder>
        </w:sdtPr>
        <w:sdtEndPr/>
        <w:sdtContent>
          <w:r w:rsidR="003770C5" w:rsidRPr="003770C5">
            <w:rPr>
              <w:color w:val="000000"/>
              <w:lang w:val="en-US"/>
            </w:rPr>
            <w:t>(UK Ministry of Defence, 2014, p. 25)</w:t>
          </w:r>
        </w:sdtContent>
      </w:sdt>
      <w:r w:rsidR="00D85CE1">
        <w:rPr>
          <w:color w:val="000000"/>
          <w:lang w:val="en-US"/>
        </w:rPr>
        <w:t xml:space="preserve">. </w:t>
      </w:r>
    </w:p>
    <w:p w14:paraId="6BE4B34C" w14:textId="680B2806" w:rsidR="00D85CE1" w:rsidRDefault="00D85CE1" w:rsidP="00D85CE1">
      <w:r>
        <w:t xml:space="preserve">So, there is a consensus among researchers on the importance of the leader’s role and morale in the battles. What is missing in the literature is lack of </w:t>
      </w:r>
      <w:r w:rsidR="003931CE">
        <w:t xml:space="preserve">empirically proven </w:t>
      </w:r>
      <w:r>
        <w:t xml:space="preserve">systematic research which includes these factors and explains the variance on the outcome of the battle. </w:t>
      </w:r>
    </w:p>
    <w:p w14:paraId="3FBF6E55" w14:textId="77777777" w:rsidR="00D85CE1" w:rsidRDefault="00D85CE1" w:rsidP="00D85CE1">
      <w:r>
        <w:t xml:space="preserve">This gap is problematic, because although the importance of these qualitative factors is recognized universally, research efforts has been limited so far to explore these factors because of their qualitative nature. </w:t>
      </w:r>
    </w:p>
    <w:p w14:paraId="2DF8994F" w14:textId="77777777" w:rsidR="00D85CE1" w:rsidRDefault="00D85CE1" w:rsidP="00D85CE1">
      <w:r>
        <w:t>N</w:t>
      </w:r>
      <w:r w:rsidRPr="00E90362">
        <w:t xml:space="preserve">ew </w:t>
      </w:r>
      <w:r>
        <w:t xml:space="preserve">text and </w:t>
      </w:r>
      <w:r w:rsidRPr="00E90362">
        <w:t>data analysis tools presents powerful exploitation opportunities for new insights</w:t>
      </w:r>
      <w:r>
        <w:t xml:space="preserve"> which in turn will facilitate the</w:t>
      </w:r>
      <w:r w:rsidRPr="00725318">
        <w:t xml:space="preserve"> examin</w:t>
      </w:r>
      <w:r>
        <w:t xml:space="preserve">ation of this subject with the lenses </w:t>
      </w:r>
      <w:r w:rsidRPr="00725318">
        <w:t>of Leadership and Moral factors.</w:t>
      </w:r>
    </w:p>
    <w:p w14:paraId="3AFA0CE3" w14:textId="2EF47A5A" w:rsidR="00A67D4F" w:rsidRDefault="00A67D4F" w:rsidP="008D5D60">
      <w:pPr>
        <w:pStyle w:val="Heading2"/>
      </w:pPr>
      <w:bookmarkStart w:id="52" w:name="_Toc91421509"/>
      <w:r>
        <w:t>Research Value</w:t>
      </w:r>
      <w:bookmarkEnd w:id="52"/>
    </w:p>
    <w:p w14:paraId="4EF776AE" w14:textId="230A0136" w:rsidR="003952F0" w:rsidRDefault="009B0E5F" w:rsidP="00A67D4F">
      <w:r>
        <w:t xml:space="preserve">This research will </w:t>
      </w:r>
      <w:r w:rsidR="009929E8">
        <w:t xml:space="preserve">test </w:t>
      </w:r>
      <w:r w:rsidR="007C16BD">
        <w:t xml:space="preserve">the </w:t>
      </w:r>
      <w:r w:rsidR="006567B2">
        <w:t xml:space="preserve">basic assumptions of the Clausewitz on the </w:t>
      </w:r>
      <w:r w:rsidR="003952F0">
        <w:t xml:space="preserve">effect of </w:t>
      </w:r>
      <w:r w:rsidR="006567B2">
        <w:t>numerical preponderance</w:t>
      </w:r>
      <w:r w:rsidR="003952F0">
        <w:t xml:space="preserve"> on the victory, </w:t>
      </w:r>
      <w:r w:rsidR="006567B2">
        <w:t xml:space="preserve">who says “Superior numbers may actually </w:t>
      </w:r>
      <w:r w:rsidR="003952F0">
        <w:t>be contributing very little, depending on the circumstances”</w:t>
      </w:r>
      <w:sdt>
        <w:sdtPr>
          <w:rPr>
            <w:color w:val="000000"/>
          </w:rPr>
          <w:tag w:val="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2107684443"/>
          <w:placeholder>
            <w:docPart w:val="DefaultPlaceholder_-1854013440"/>
          </w:placeholder>
        </w:sdtPr>
        <w:sdtEndPr/>
        <w:sdtContent>
          <w:r w:rsidR="003770C5" w:rsidRPr="003770C5">
            <w:rPr>
              <w:color w:val="000000"/>
            </w:rPr>
            <w:t>(Clausewitz, 1832, p. 194)</w:t>
          </w:r>
        </w:sdtContent>
      </w:sdt>
      <w:r w:rsidR="003952F0">
        <w:t xml:space="preserve"> by evaluating two important circumstances, namely leadership and morale. </w:t>
      </w:r>
    </w:p>
    <w:p w14:paraId="30D35A1F" w14:textId="39C1B7B2" w:rsidR="008D6E4A" w:rsidRDefault="003952F0" w:rsidP="00A67D4F">
      <w:r>
        <w:t>This research will also complement four decades of effort by Dupuy</w:t>
      </w:r>
      <w:r w:rsidR="009929E8">
        <w:t xml:space="preserve"> from late 1950s to 1990</w:t>
      </w:r>
      <w:r>
        <w:t xml:space="preserve">, </w:t>
      </w:r>
      <w:r w:rsidR="008D6E4A">
        <w:t>although named intangible factors (leadership, training and morale, logistics, time and space, momentum, intelligence, technology, initiative, and combat effectiveness) to the outcome of the battle</w:t>
      </w:r>
      <w:sdt>
        <w:sdtPr>
          <w:rPr>
            <w:color w:val="000000"/>
          </w:rPr>
          <w:tag w:val="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RHVwdXksIDE5NzksIHBwLiAzN+KAkzM5KSIsIm1hbnVhbE92ZXJyaWRlVGV4dCI6IiJ9fQ=="/>
          <w:id w:val="2132282749"/>
          <w:placeholder>
            <w:docPart w:val="DefaultPlaceholder_-1854013440"/>
          </w:placeholder>
        </w:sdtPr>
        <w:sdtEndPr/>
        <w:sdtContent>
          <w:r w:rsidR="003770C5" w:rsidRPr="003770C5">
            <w:rPr>
              <w:color w:val="000000"/>
            </w:rPr>
            <w:t>(Dupuy, 1979, pp. 37–39)</w:t>
          </w:r>
        </w:sdtContent>
      </w:sdt>
      <w:r w:rsidR="008D6E4A">
        <w:t xml:space="preserve">, </w:t>
      </w:r>
      <w:r w:rsidR="008D6E4A">
        <w:lastRenderedPageBreak/>
        <w:t xml:space="preserve">inclusion of these factors to analysis is either incomplete or lacked the rigorous methodology (giving estimate values to the belligerents).  </w:t>
      </w:r>
    </w:p>
    <w:p w14:paraId="4775FDDA" w14:textId="0C2B1D64" w:rsidR="00BE2F8D" w:rsidRDefault="00BE2F8D" w:rsidP="00A67D4F">
      <w:r>
        <w:t xml:space="preserve">This research would intend to add value to leadership studies in the battlefield environment. Off intangible factors stated by Dupuy, time and space, intelligence, surprise, and initiative factors are also referred to be related with leadership. And most importantly the strategy, which has “considerable </w:t>
      </w:r>
      <w:r w:rsidR="00761D4B">
        <w:t xml:space="preserve">influence” on the outcome of the battle is devised by the leaders, in turn will be treated as the by-product of the leaders. All these factors will be analysed to appraise to what degree leadership matters on the battlefield.  </w:t>
      </w:r>
    </w:p>
    <w:p w14:paraId="1B8AEA83" w14:textId="04CFF173" w:rsidR="009C1D84" w:rsidRDefault="009C1D84" w:rsidP="008D5D60">
      <w:pPr>
        <w:pStyle w:val="Heading2"/>
      </w:pPr>
      <w:bookmarkStart w:id="53" w:name="_Toc91421510"/>
      <w:r>
        <w:t>Positioning</w:t>
      </w:r>
      <w:bookmarkEnd w:id="53"/>
    </w:p>
    <w:p w14:paraId="386E7835" w14:textId="55DBAB87" w:rsidR="009C1D84" w:rsidRDefault="008F79E3" w:rsidP="009C1D84">
      <w:r>
        <w:t>This research will cover topics which expressed but not proven facts about the factors affecting the battle outcome. With this nature it rather epistemological than ontological.</w:t>
      </w:r>
    </w:p>
    <w:p w14:paraId="0D6CD98D" w14:textId="77777777" w:rsidR="00261F11" w:rsidRDefault="00261F11" w:rsidP="00261F11">
      <w:pPr>
        <w:pStyle w:val="Heading2"/>
      </w:pPr>
      <w:bookmarkStart w:id="54" w:name="_Toc91421511"/>
      <w:r>
        <w:t>Research Questions</w:t>
      </w:r>
      <w:bookmarkEnd w:id="54"/>
    </w:p>
    <w:p w14:paraId="40FB4C48" w14:textId="42539891" w:rsidR="00105D73" w:rsidRDefault="00105D73" w:rsidP="00105D73">
      <w:pPr>
        <w:pStyle w:val="Heading3"/>
      </w:pPr>
      <w:r>
        <w:t xml:space="preserve"> </w:t>
      </w:r>
      <w:bookmarkStart w:id="55" w:name="_Toc91421512"/>
      <w:r>
        <w:t>Research Question 1:</w:t>
      </w:r>
      <w:bookmarkEnd w:id="55"/>
      <w:r>
        <w:t xml:space="preserve"> </w:t>
      </w:r>
    </w:p>
    <w:p w14:paraId="34ECB99A" w14:textId="77777777" w:rsidR="00261F11" w:rsidRPr="00781DAE" w:rsidRDefault="00261F11" w:rsidP="00261F11">
      <w:r>
        <w:t xml:space="preserve">What kind of effects leadership and morale have on the outcome of the battle? </w:t>
      </w:r>
    </w:p>
    <w:p w14:paraId="1F905719" w14:textId="365FA789" w:rsidR="00105D73" w:rsidRDefault="00105D73" w:rsidP="00675EE4">
      <w:pPr>
        <w:pStyle w:val="Heading3"/>
      </w:pPr>
      <w:bookmarkStart w:id="56" w:name="_Toc91421513"/>
      <w:r>
        <w:t>Research Question 2:</w:t>
      </w:r>
      <w:bookmarkEnd w:id="56"/>
    </w:p>
    <w:p w14:paraId="78990615" w14:textId="0EAAFBAE" w:rsidR="00261F11" w:rsidRDefault="00261F11" w:rsidP="00261F11">
      <w:r>
        <w:t>How much the outcome of the battle effected with inclusion of leadership and morale as factors?</w:t>
      </w:r>
    </w:p>
    <w:p w14:paraId="622414BA" w14:textId="188E92B7" w:rsidR="00105D73" w:rsidRPr="00105D73" w:rsidRDefault="00105D73" w:rsidP="00261F11">
      <w:r>
        <w:t xml:space="preserve">Research Question 2 will necessitate to reflect two issues from the existing literature which </w:t>
      </w:r>
      <w:r w:rsidR="00814E04">
        <w:t>are</w:t>
      </w:r>
      <w:r>
        <w:t xml:space="preserve"> factors relate with the outcome of the battle and variances of each factor on the outcome of the battle. </w:t>
      </w:r>
    </w:p>
    <w:p w14:paraId="28B734FF" w14:textId="70903E55" w:rsidR="00CC5FF3" w:rsidRDefault="00CC5FF3" w:rsidP="008D5D60">
      <w:pPr>
        <w:pStyle w:val="Heading2"/>
      </w:pPr>
      <w:bookmarkStart w:id="57" w:name="_Toc91421514"/>
      <w:r>
        <w:t>Hypothesis / Thesis</w:t>
      </w:r>
      <w:bookmarkEnd w:id="57"/>
    </w:p>
    <w:p w14:paraId="68B437C4" w14:textId="5B5DA198" w:rsidR="00CC5FF3" w:rsidRDefault="00CC5FF3" w:rsidP="00CC5FF3">
      <w:r>
        <w:t>To be stated</w:t>
      </w:r>
    </w:p>
    <w:p w14:paraId="21109910" w14:textId="0B3173F8" w:rsidR="00CC5FF3" w:rsidRDefault="00CC5FF3" w:rsidP="008D5D60">
      <w:pPr>
        <w:pStyle w:val="Heading2"/>
      </w:pPr>
      <w:bookmarkStart w:id="58" w:name="_Toc91421515"/>
      <w:r>
        <w:t>Concepts and Variable</w:t>
      </w:r>
      <w:bookmarkEnd w:id="58"/>
    </w:p>
    <w:p w14:paraId="033A9F54" w14:textId="42BED314" w:rsidR="00CC5FF3" w:rsidRDefault="00CC5FF3" w:rsidP="00CC5FF3">
      <w:r>
        <w:t>To be stated</w:t>
      </w:r>
    </w:p>
    <w:p w14:paraId="73111F11" w14:textId="5683A5EF" w:rsidR="00CC5FF3" w:rsidRDefault="00CC5FF3" w:rsidP="008D5D60">
      <w:pPr>
        <w:pStyle w:val="Heading2"/>
      </w:pPr>
      <w:bookmarkStart w:id="59" w:name="_Toc91421516"/>
      <w:r>
        <w:lastRenderedPageBreak/>
        <w:t>Methodology</w:t>
      </w:r>
      <w:bookmarkEnd w:id="59"/>
    </w:p>
    <w:p w14:paraId="1381B8AA" w14:textId="321ECE4E" w:rsidR="00CC5FF3" w:rsidRDefault="001D6680" w:rsidP="00CC5FF3">
      <w:r>
        <w:t>Theoretical framework of the research is depicted on the Figure-1</w:t>
      </w:r>
    </w:p>
    <w:p w14:paraId="62DD4307" w14:textId="4BD56762" w:rsidR="00960FF1" w:rsidRDefault="00B136B5" w:rsidP="00CC5FF3">
      <w:r>
        <w:rPr>
          <w:noProof/>
        </w:rPr>
        <w:drawing>
          <wp:inline distT="0" distB="0" distL="0" distR="0" wp14:anchorId="472102CF" wp14:editId="63E82E68">
            <wp:extent cx="5400040" cy="3037840"/>
            <wp:effectExtent l="19050" t="19050" r="10160" b="1016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solidFill>
                        <a:schemeClr val="accent1"/>
                      </a:solidFill>
                    </a:ln>
                  </pic:spPr>
                </pic:pic>
              </a:graphicData>
            </a:graphic>
          </wp:inline>
        </w:drawing>
      </w:r>
    </w:p>
    <w:p w14:paraId="267A5C09" w14:textId="0484CFD0" w:rsidR="00B136B5" w:rsidRDefault="00B136B5" w:rsidP="00B136B5">
      <w:pPr>
        <w:pStyle w:val="Caption"/>
      </w:pPr>
      <w:bookmarkStart w:id="60" w:name="_Toc91421485"/>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t>Theoretical framework of the research</w:t>
      </w:r>
      <w:bookmarkEnd w:id="60"/>
    </w:p>
    <w:p w14:paraId="5CD801E5" w14:textId="7ED978C7" w:rsidR="007C598B" w:rsidRDefault="005435F3" w:rsidP="007C598B">
      <w:pPr>
        <w:pStyle w:val="Heading3"/>
      </w:pPr>
      <w:bookmarkStart w:id="61" w:name="_Toc91421517"/>
      <w:r>
        <w:t>Variables:</w:t>
      </w:r>
      <w:bookmarkEnd w:id="61"/>
      <w:r>
        <w:t xml:space="preserve"> </w:t>
      </w:r>
      <w:r w:rsidR="007C598B">
        <w:t xml:space="preserve"> </w:t>
      </w:r>
    </w:p>
    <w:p w14:paraId="3485F149" w14:textId="05A74954" w:rsidR="005435F3" w:rsidRDefault="005435F3" w:rsidP="007C598B">
      <w:pPr>
        <w:rPr>
          <w:lang w:val="en-US"/>
        </w:rPr>
      </w:pPr>
      <w:r w:rsidRPr="007C598B">
        <w:rPr>
          <w:lang w:val="en-US"/>
        </w:rPr>
        <w:t xml:space="preserve">Independent variables: </w:t>
      </w:r>
      <w:r>
        <w:rPr>
          <w:lang w:val="en-US"/>
        </w:rPr>
        <w:t>Material factors which is assessed to affect outcome of the battle.</w:t>
      </w:r>
    </w:p>
    <w:p w14:paraId="7DB4CFE3" w14:textId="166B8F25" w:rsidR="005435F3" w:rsidRDefault="005435F3" w:rsidP="007C598B">
      <w:pPr>
        <w:rPr>
          <w:lang w:val="en-US"/>
        </w:rPr>
      </w:pPr>
      <w:r w:rsidRPr="007C598B">
        <w:rPr>
          <w:lang w:val="en-US"/>
        </w:rPr>
        <w:t>Intervening variables: Morale and Leadership</w:t>
      </w:r>
      <w:r>
        <w:rPr>
          <w:lang w:val="en-US"/>
        </w:rPr>
        <w:t>.</w:t>
      </w:r>
    </w:p>
    <w:p w14:paraId="3C5D4551" w14:textId="057354B9" w:rsidR="007C598B" w:rsidRPr="007C598B" w:rsidRDefault="005435F3" w:rsidP="007C598B">
      <w:pPr>
        <w:rPr>
          <w:lang w:val="en-US"/>
        </w:rPr>
      </w:pPr>
      <w:r>
        <w:rPr>
          <w:lang w:val="en-US"/>
        </w:rPr>
        <w:t xml:space="preserve">Morale and </w:t>
      </w:r>
      <w:r w:rsidR="007C598B" w:rsidRPr="007C598B">
        <w:rPr>
          <w:lang w:val="en-US"/>
        </w:rPr>
        <w:t xml:space="preserve">leadership have different and exponential effect than other factors that’s why I thought that they need to be analyzed as intervening variables.  </w:t>
      </w:r>
    </w:p>
    <w:p w14:paraId="6138FA68" w14:textId="5B106A46" w:rsidR="007C598B" w:rsidRPr="007C598B" w:rsidRDefault="007C598B" w:rsidP="007C598B">
      <w:pPr>
        <w:rPr>
          <w:lang w:val="en-US"/>
        </w:rPr>
      </w:pPr>
      <w:r w:rsidRPr="007C598B">
        <w:rPr>
          <w:lang w:val="en-US"/>
        </w:rPr>
        <w:t xml:space="preserve">Dependent variable: outcome of the battle. </w:t>
      </w:r>
    </w:p>
    <w:p w14:paraId="4EDCE5FC" w14:textId="7CF05C2D" w:rsidR="003770C5" w:rsidRDefault="003770C5" w:rsidP="005435F3">
      <w:pPr>
        <w:pStyle w:val="Heading3"/>
      </w:pPr>
      <w:bookmarkStart w:id="62" w:name="_Toc91421518"/>
      <w:r>
        <w:t>Unit of Analysis</w:t>
      </w:r>
      <w:bookmarkEnd w:id="62"/>
    </w:p>
    <w:p w14:paraId="2C0D35F1" w14:textId="38CE94A1" w:rsidR="003770C5" w:rsidRPr="003770C5" w:rsidRDefault="003770C5" w:rsidP="003770C5">
      <w:r>
        <w:t xml:space="preserve">Unit of analysis for this research is “battle” with the identification of Clausewitz, who defines it as “the struggle by the main force” </w:t>
      </w:r>
      <w:sdt>
        <w:sdtPr>
          <w:rPr>
            <w:color w:val="000000"/>
          </w:rPr>
          <w:tag w:val="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DMyLCBwLiAyNDgpIiwibWFudWFsT3ZlcnJpZGVUZXh0IjoiIn19"/>
          <w:id w:val="-155686763"/>
          <w:placeholder>
            <w:docPart w:val="DefaultPlaceholder_-1854013440"/>
          </w:placeholder>
        </w:sdtPr>
        <w:sdtContent>
          <w:r w:rsidRPr="003770C5">
            <w:rPr>
              <w:color w:val="000000"/>
            </w:rPr>
            <w:t>(Clausewitz, 1832, p. 248)</w:t>
          </w:r>
        </w:sdtContent>
      </w:sdt>
      <w:r>
        <w:t xml:space="preserve">. In his terms war consists of “engagements” with all kinds of purposes.  Of these engagements that fought to attain main objective is termed as “battle”. </w:t>
      </w:r>
    </w:p>
    <w:p w14:paraId="047ECCE3" w14:textId="69D94299" w:rsidR="005435F3" w:rsidRDefault="005435F3" w:rsidP="005435F3">
      <w:pPr>
        <w:pStyle w:val="Heading3"/>
      </w:pPr>
      <w:bookmarkStart w:id="63" w:name="_Toc91421519"/>
      <w:r>
        <w:lastRenderedPageBreak/>
        <w:t>Research Steps:</w:t>
      </w:r>
      <w:bookmarkEnd w:id="63"/>
      <w:r>
        <w:t xml:space="preserve">  </w:t>
      </w:r>
    </w:p>
    <w:p w14:paraId="08699F2E" w14:textId="60252640" w:rsidR="00CC5FF3" w:rsidRDefault="00CC5FF3" w:rsidP="00CC5FF3">
      <w:r w:rsidRPr="00F509E0">
        <w:rPr>
          <w:highlight w:val="yellow"/>
        </w:rPr>
        <w:t>How it will be studied?</w:t>
      </w:r>
    </w:p>
    <w:p w14:paraId="570C587D" w14:textId="77777777" w:rsidR="00CC5FF3" w:rsidRDefault="00CC5FF3" w:rsidP="00CC5FF3">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t xml:space="preserve">Literature review and </w:t>
      </w:r>
      <w:r w:rsidRPr="00E03BB9">
        <w:t xml:space="preserve">case 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0FAB96C5" w14:textId="77777777" w:rsidR="00CC5FF3" w:rsidRDefault="00CC5FF3" w:rsidP="00CC5FF3">
      <w:r w:rsidRPr="00C9108C">
        <w:rPr>
          <w:highlight w:val="cyan"/>
        </w:rPr>
        <w:t>2</w:t>
      </w:r>
      <w:r w:rsidRPr="00C9108C">
        <w:rPr>
          <w:highlight w:val="cyan"/>
          <w:vertAlign w:val="superscript"/>
        </w:rPr>
        <w:t>nd</w:t>
      </w:r>
      <w:r w:rsidRPr="00C9108C">
        <w:rPr>
          <w:highlight w:val="cyan"/>
        </w:rPr>
        <w:t xml:space="preserve"> step:</w:t>
      </w:r>
      <w:r>
        <w:t xml:space="preserve"> </w:t>
      </w:r>
    </w:p>
    <w:p w14:paraId="44C3B17F" w14:textId="77777777" w:rsidR="00CC5FF3" w:rsidRDefault="00CC5FF3" w:rsidP="00CC5FF3">
      <w:r>
        <w:t xml:space="preserve">Quantitative analysis will be conducted to explore the relationship between the factors effecting the outcome of the battle. In case correlation detected between the factors and the result of the battle than the relationship will be modelled with regression models. </w:t>
      </w:r>
    </w:p>
    <w:p w14:paraId="227D3C3D" w14:textId="7D9EDA50" w:rsidR="00CC5FF3" w:rsidRDefault="00CC5FF3" w:rsidP="00CC5FF3">
      <w:r>
        <w:t xml:space="preserve">Each factor’s contribution to variance will be analysed with </w:t>
      </w:r>
      <w:r w:rsidRPr="005A44D7">
        <w:t xml:space="preserve">Multiple Regression </w:t>
      </w:r>
      <w:r>
        <w:t>A</w:t>
      </w:r>
      <w:r w:rsidRPr="005A44D7">
        <w:t>nalysis</w:t>
      </w:r>
      <w:r>
        <w:t xml:space="preserve">. This analysis is best suited since there exists multiple predictors which affect the result </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6B934885CA94BF3A95799A4FB5B6374"/>
          </w:placeholder>
        </w:sdtPr>
        <w:sdtEndPr/>
        <w:sdtContent>
          <w:r w:rsidR="003770C5" w:rsidRPr="003770C5">
            <w:rPr>
              <w:color w:val="000000"/>
            </w:rPr>
            <w:t>(James et al., n.d., p. 71)</w:t>
          </w:r>
        </w:sdtContent>
      </w:sdt>
      <w:r>
        <w:t xml:space="preserve">. </w:t>
      </w:r>
    </w:p>
    <w:p w14:paraId="397CC79A" w14:textId="77777777" w:rsidR="00CC5FF3" w:rsidRDefault="00CC5FF3" w:rsidP="00CC5FF3">
      <w:r>
        <w:t xml:space="preserve">To enable this analysis, data will be used from already in-place databases. </w:t>
      </w:r>
    </w:p>
    <w:p w14:paraId="030237D0" w14:textId="2BDA15FC" w:rsidR="00CC5FF3" w:rsidRDefault="00CC5FF3" w:rsidP="00CC5FF3">
      <w:pPr>
        <w:pStyle w:val="ListParagraph"/>
        <w:numPr>
          <w:ilvl w:val="0"/>
          <w:numId w:val="29"/>
        </w:numPr>
      </w:pPr>
      <w:r>
        <w:t xml:space="preserve">One of these database is provided by “The Correlates of War Project” which was founded in 1963 by </w:t>
      </w:r>
      <w:proofErr w:type="spellStart"/>
      <w:proofErr w:type="gramStart"/>
      <w:r>
        <w:t>J.David</w:t>
      </w:r>
      <w:proofErr w:type="spellEnd"/>
      <w:proofErr w:type="gramEnd"/>
      <w:r>
        <w:t xml:space="preserve"> Singer, a political scientist at the University of Michigan. This project consists of war data (inter-state, intra-state, extra-state, non-state war data) for the period between 1816-2007. Inter-state war data part will be utilized </w:t>
      </w:r>
      <w:sdt>
        <w:sdtPr>
          <w:rPr>
            <w:color w:val="000000"/>
          </w:r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
          <w:id w:val="-575894717"/>
          <w:placeholder>
            <w:docPart w:val="D6B934885CA94BF3A95799A4FB5B6374"/>
          </w:placeholder>
        </w:sdtPr>
        <w:sdtEndPr/>
        <w:sdtContent>
          <w:r w:rsidR="003770C5">
            <w:t>(</w:t>
          </w:r>
          <w:proofErr w:type="spellStart"/>
          <w:r w:rsidR="003770C5">
            <w:t>Sarkees</w:t>
          </w:r>
          <w:proofErr w:type="spellEnd"/>
          <w:r w:rsidR="003770C5">
            <w:t xml:space="preserve"> &amp; Frank Wayman, 2010).</w:t>
          </w:r>
        </w:sdtContent>
      </w:sdt>
      <w:r>
        <w:t xml:space="preserve"> </w:t>
      </w:r>
    </w:p>
    <w:p w14:paraId="0723EA60" w14:textId="251612E9" w:rsidR="00CC5FF3" w:rsidRDefault="00CC5FF3" w:rsidP="00CC5FF3">
      <w:pPr>
        <w:pStyle w:val="ListParagraph"/>
        <w:numPr>
          <w:ilvl w:val="0"/>
          <w:numId w:val="29"/>
        </w:numPr>
      </w:pPr>
      <w:r>
        <w:t xml:space="preserve">Other database is </w:t>
      </w:r>
      <w:r w:rsidRPr="00E03BB9">
        <w:t>U.S. Concepts Analysis Agency’s updated version of the historical combat data set</w:t>
      </w:r>
      <w:r>
        <w:t xml:space="preserve"> which covers 660 battles for the periods between 1600-1982 </w:t>
      </w:r>
      <w:sdt>
        <w:sdtPr>
          <w:rPr>
            <w:color w:val="000000"/>
          </w:rPr>
          <w:tag w:val="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
          <w:id w:val="-595627987"/>
          <w:placeholder>
            <w:docPart w:val="D6B934885CA94BF3A95799A4FB5B6374"/>
          </w:placeholder>
        </w:sdtPr>
        <w:sdtEndPr/>
        <w:sdtContent>
          <w:r w:rsidR="003770C5" w:rsidRPr="003770C5">
            <w:rPr>
              <w:color w:val="000000"/>
            </w:rPr>
            <w:t>(Historical Evaluation and Research Organization, 1988)</w:t>
          </w:r>
        </w:sdtContent>
      </w:sdt>
      <w:r>
        <w:t>.</w:t>
      </w:r>
    </w:p>
    <w:p w14:paraId="5AE0365B" w14:textId="4B800A1C" w:rsidR="00814E04" w:rsidRDefault="00814E04" w:rsidP="00814E04">
      <w:r>
        <w:t>Graphical demonstration</w:t>
      </w:r>
      <w:r w:rsidR="00231204">
        <w:t xml:space="preserve"> for material factors </w:t>
      </w:r>
      <w:r>
        <w:t>is presented in the Figure-2</w:t>
      </w:r>
      <w:r w:rsidR="00231204">
        <w:t xml:space="preserve">. </w:t>
      </w:r>
    </w:p>
    <w:p w14:paraId="1BEA7D22" w14:textId="551A56AE" w:rsidR="00814E04" w:rsidRDefault="00231204" w:rsidP="00814E04">
      <w:r>
        <w:rPr>
          <w:noProof/>
        </w:rPr>
        <w:lastRenderedPageBreak/>
        <w:drawing>
          <wp:inline distT="0" distB="0" distL="0" distR="0" wp14:anchorId="603FE39C" wp14:editId="13724880">
            <wp:extent cx="5400040" cy="3052445"/>
            <wp:effectExtent l="19050" t="19050" r="10160" b="146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52445"/>
                    </a:xfrm>
                    <a:prstGeom prst="rect">
                      <a:avLst/>
                    </a:prstGeom>
                    <a:noFill/>
                    <a:ln>
                      <a:solidFill>
                        <a:schemeClr val="accent1"/>
                      </a:solidFill>
                    </a:ln>
                  </pic:spPr>
                </pic:pic>
              </a:graphicData>
            </a:graphic>
          </wp:inline>
        </w:drawing>
      </w:r>
    </w:p>
    <w:p w14:paraId="748783FF" w14:textId="1EBB212D" w:rsidR="000C1C95" w:rsidRDefault="000C1C95" w:rsidP="000C1C95">
      <w:pPr>
        <w:pStyle w:val="Caption"/>
      </w:pPr>
      <w:bookmarkStart w:id="64" w:name="_Toc373481366"/>
      <w:bookmarkStart w:id="65" w:name="_Toc91421486"/>
      <w:r>
        <w:t xml:space="preserve">Figure </w:t>
      </w:r>
      <w:r>
        <w:fldChar w:fldCharType="begin"/>
      </w:r>
      <w:r>
        <w:instrText xml:space="preserve"> STYLEREF 1 \s </w:instrText>
      </w:r>
      <w:r>
        <w:fldChar w:fldCharType="separate"/>
      </w:r>
      <w:r>
        <w:rPr>
          <w:noProof/>
        </w:rPr>
        <w:t>1</w:t>
      </w:r>
      <w:r>
        <w:fldChar w:fldCharType="end"/>
      </w:r>
      <w:r>
        <w:noBreakHyphen/>
      </w:r>
      <w:fldSimple w:instr=" SEQ Figure \* ARABIC \s 2 ">
        <w:r>
          <w:rPr>
            <w:noProof/>
          </w:rPr>
          <w:t>2</w:t>
        </w:r>
      </w:fldSimple>
      <w:r>
        <w:t xml:space="preserve"> </w:t>
      </w:r>
      <w:bookmarkEnd w:id="64"/>
      <w:r w:rsidRPr="00B324E8">
        <w:t>Material Factor Analysis</w:t>
      </w:r>
      <w:bookmarkEnd w:id="65"/>
    </w:p>
    <w:p w14:paraId="07E3271E" w14:textId="309F3918" w:rsidR="00CC5FF3" w:rsidRDefault="00CC5FF3" w:rsidP="00CC5FF3">
      <w:r w:rsidRPr="000F5AA1">
        <w:rPr>
          <w:highlight w:val="cyan"/>
        </w:rPr>
        <w:t>3</w:t>
      </w:r>
      <w:r w:rsidRPr="000F5AA1">
        <w:rPr>
          <w:highlight w:val="cyan"/>
          <w:vertAlign w:val="superscript"/>
        </w:rPr>
        <w:t>rd</w:t>
      </w:r>
      <w:r w:rsidRPr="000F5AA1">
        <w:rPr>
          <w:highlight w:val="cyan"/>
        </w:rPr>
        <w:t xml:space="preserve"> step:</w:t>
      </w:r>
      <w:r>
        <w:t xml:space="preserve"> </w:t>
      </w:r>
    </w:p>
    <w:p w14:paraId="306063E3" w14:textId="77777777" w:rsidR="00CC5FF3" w:rsidRDefault="00CC5FF3" w:rsidP="00CC5FF3">
      <w:r>
        <w:t xml:space="preserve">For the leadership and morale factors, “text analysis” will be conducted. Current level in text analysis allows to </w:t>
      </w:r>
      <w:r w:rsidRPr="00031B05">
        <w:t>measure how important a word is to a document</w:t>
      </w:r>
      <w:r>
        <w:t xml:space="preserve">. It will be done in the steps summarized below: </w:t>
      </w:r>
    </w:p>
    <w:p w14:paraId="7CE4B64F" w14:textId="77777777" w:rsidR="00CC5FF3" w:rsidRDefault="00CC5FF3" w:rsidP="00CC5FF3">
      <w:pPr>
        <w:pStyle w:val="ListParagraph"/>
        <w:numPr>
          <w:ilvl w:val="0"/>
          <w:numId w:val="30"/>
        </w:numPr>
      </w:pPr>
      <w:r w:rsidRPr="00580A79">
        <w:rPr>
          <w:highlight w:val="cyan"/>
        </w:rPr>
        <w:t>Named entities</w:t>
      </w:r>
      <w:r>
        <w:t xml:space="preserve"> will be annotated. </w:t>
      </w:r>
    </w:p>
    <w:p w14:paraId="6D32EC82" w14:textId="77777777" w:rsidR="00CC5FF3" w:rsidRDefault="00CC5FF3" w:rsidP="00CC5FF3">
      <w:pPr>
        <w:pStyle w:val="ListParagraph"/>
        <w:numPr>
          <w:ilvl w:val="1"/>
          <w:numId w:val="30"/>
        </w:numPr>
      </w:pPr>
      <w:r>
        <w:t>This step includes locating and classifying key terms of the morale and the leadership into pre-defined categories. Examples are given below:</w:t>
      </w:r>
    </w:p>
    <w:p w14:paraId="55A82226" w14:textId="29E3CE97" w:rsidR="00CC5FF3" w:rsidRDefault="00CC5FF3" w:rsidP="00CC5FF3">
      <w:pPr>
        <w:pStyle w:val="ListParagraph"/>
        <w:numPr>
          <w:ilvl w:val="2"/>
          <w:numId w:val="30"/>
        </w:numPr>
      </w:pPr>
      <w:r>
        <w:t>“M</w:t>
      </w:r>
      <w:r w:rsidRPr="00DA5B74">
        <w:t>ilitary spirit</w:t>
      </w:r>
      <w:r>
        <w:t>” term (</w:t>
      </w:r>
      <w:r w:rsidRPr="00DA5B74">
        <w:t>name</w:t>
      </w:r>
      <w:r>
        <w:t xml:space="preserve">d as the </w:t>
      </w:r>
      <w:r w:rsidRPr="00DA5B74">
        <w:t>most important moral elements in war</w:t>
      </w:r>
      <w:r>
        <w:t xml:space="preserve"> </w:t>
      </w:r>
      <w:sdt>
        <w:sdtPr>
          <w:rPr>
            <w:color w:val="000000"/>
          </w:rPr>
          <w:tag w:val="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
          <w:id w:val="-1934196870"/>
          <w:placeholder>
            <w:docPart w:val="D6B934885CA94BF3A95799A4FB5B6374"/>
          </w:placeholder>
        </w:sdtPr>
        <w:sdtEndPr/>
        <w:sdtContent>
          <w:r w:rsidR="003770C5" w:rsidRPr="003770C5">
            <w:rPr>
              <w:color w:val="000000"/>
            </w:rPr>
            <w:t>(Clausewitz, 1832, p. 189)</w:t>
          </w:r>
        </w:sdtContent>
      </w:sdt>
      <w:r>
        <w:t xml:space="preserve"> will be classified in morale category,</w:t>
      </w:r>
    </w:p>
    <w:p w14:paraId="2E32ED70" w14:textId="59B5898A" w:rsidR="00CC5FF3" w:rsidRDefault="00CC5FF3" w:rsidP="00CC5FF3">
      <w:pPr>
        <w:pStyle w:val="ListParagraph"/>
        <w:numPr>
          <w:ilvl w:val="2"/>
          <w:numId w:val="30"/>
        </w:numPr>
      </w:pPr>
      <w:r>
        <w:t xml:space="preserve">“Intellectual powers and courage” of the commander (named as “soldiers first requirement” </w:t>
      </w:r>
      <w:sdt>
        <w:sdtPr>
          <w:rPr>
            <w:color w:val="000000"/>
          </w:rPr>
          <w:tag w:val="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
          <w:id w:val="1578934939"/>
          <w:placeholder>
            <w:docPart w:val="D6B934885CA94BF3A95799A4FB5B6374"/>
          </w:placeholder>
        </w:sdtPr>
        <w:sdtEndPr/>
        <w:sdtContent>
          <w:r w:rsidR="003770C5" w:rsidRPr="003770C5">
            <w:rPr>
              <w:color w:val="000000"/>
            </w:rPr>
            <w:t>(Clausewitz, 1832, p. 101)</w:t>
          </w:r>
        </w:sdtContent>
      </w:sdt>
      <w:r>
        <w:rPr>
          <w:color w:val="000000"/>
        </w:rPr>
        <w:t xml:space="preserve"> will be classified in </w:t>
      </w:r>
      <w:r>
        <w:t>the leadership category.</w:t>
      </w:r>
    </w:p>
    <w:p w14:paraId="72CBAF29" w14:textId="77777777" w:rsidR="00CC5FF3" w:rsidRDefault="00CC5FF3" w:rsidP="00CC5FF3">
      <w:pPr>
        <w:pStyle w:val="ListParagraph"/>
        <w:numPr>
          <w:ilvl w:val="1"/>
          <w:numId w:val="30"/>
        </w:numPr>
      </w:pPr>
      <w:r>
        <w:t xml:space="preserve">Literature will be reviewed comprehensively to cover all possible important features associated with the effectiveness of these two variables (leadership and morale) to better represent the named entities. </w:t>
      </w:r>
    </w:p>
    <w:p w14:paraId="0B0BB10F" w14:textId="77777777" w:rsidR="00CC5FF3" w:rsidRDefault="00CC5FF3" w:rsidP="00CC5FF3">
      <w:pPr>
        <w:pStyle w:val="ListParagraph"/>
        <w:numPr>
          <w:ilvl w:val="0"/>
          <w:numId w:val="30"/>
        </w:numPr>
      </w:pPr>
      <w:r>
        <w:lastRenderedPageBreak/>
        <w:t>N</w:t>
      </w:r>
      <w:r w:rsidRPr="00DA5B74">
        <w:t>amed entity recognition (NER)</w:t>
      </w:r>
      <w:r>
        <w:t>:</w:t>
      </w:r>
    </w:p>
    <w:p w14:paraId="5A9434FC" w14:textId="77777777" w:rsidR="00CC5FF3" w:rsidRDefault="00CC5FF3" w:rsidP="00CC5FF3">
      <w:pPr>
        <w:pStyle w:val="ListParagraph"/>
        <w:numPr>
          <w:ilvl w:val="1"/>
          <w:numId w:val="30"/>
        </w:numPr>
      </w:pPr>
      <w:r>
        <w:t xml:space="preserve">Once named entities annotated manually, recognition of all these entities from raw text will be conducted by Natural Language Processing (NLP). </w:t>
      </w:r>
    </w:p>
    <w:p w14:paraId="02C18BA8" w14:textId="77777777" w:rsidR="00CC5FF3" w:rsidRDefault="00CC5FF3" w:rsidP="00CC5FF3">
      <w:pPr>
        <w:pStyle w:val="ListParagraph"/>
        <w:numPr>
          <w:ilvl w:val="1"/>
          <w:numId w:val="30"/>
        </w:numPr>
      </w:pPr>
      <w:r>
        <w:t>Raw texts might be official battle reports, academic products, or memoirs of soldiers. In the methodology chapter it will be expressed which raw texts will be used as input to the model. It will be beneficial to use raw texts of the battles of which regression analysis is made.</w:t>
      </w:r>
    </w:p>
    <w:p w14:paraId="561752EB" w14:textId="412A4E18" w:rsidR="00CC5FF3" w:rsidRDefault="00CC5FF3" w:rsidP="00CC5FF3">
      <w:pPr>
        <w:pStyle w:val="ListParagraph"/>
        <w:numPr>
          <w:ilvl w:val="0"/>
          <w:numId w:val="30"/>
        </w:numPr>
      </w:pPr>
      <w:r w:rsidRPr="00DA5B74">
        <w:t xml:space="preserve">Relation Extraction (RE) models </w:t>
      </w:r>
      <w:r>
        <w:t xml:space="preserve">will be trained with the </w:t>
      </w:r>
      <w:r w:rsidRPr="00DA5B74">
        <w:t xml:space="preserve">language representation techniques. </w:t>
      </w:r>
      <w:r>
        <w:t>N</w:t>
      </w:r>
      <w:r w:rsidRPr="00DA5B74">
        <w:t>ew features</w:t>
      </w:r>
      <w:r>
        <w:t xml:space="preserve"> will be created </w:t>
      </w:r>
      <w:r w:rsidRPr="00DA5B74">
        <w:t xml:space="preserve">to build downstream deep learning models to find relations between the outcomes and leadership and morale factors. </w:t>
      </w:r>
    </w:p>
    <w:p w14:paraId="531CA1E7" w14:textId="77777777" w:rsidR="00437AC4" w:rsidRDefault="00231204" w:rsidP="00231204">
      <w:r>
        <w:t>Graphical demonstration for material factors is presented in the Figure-</w:t>
      </w:r>
      <w:r>
        <w:t>3</w:t>
      </w:r>
      <w:r>
        <w:t>.</w:t>
      </w:r>
    </w:p>
    <w:p w14:paraId="36900D1D" w14:textId="3103244E" w:rsidR="00231204" w:rsidRDefault="002208EC" w:rsidP="00231204">
      <w:r>
        <w:rPr>
          <w:noProof/>
        </w:rPr>
        <w:drawing>
          <wp:inline distT="0" distB="0" distL="0" distR="0" wp14:anchorId="33BC4B85" wp14:editId="4BF88BD9">
            <wp:extent cx="5400040" cy="3067050"/>
            <wp:effectExtent l="19050" t="19050" r="10160" b="1905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solidFill>
                        <a:schemeClr val="accent1"/>
                      </a:solidFill>
                    </a:ln>
                  </pic:spPr>
                </pic:pic>
              </a:graphicData>
            </a:graphic>
          </wp:inline>
        </w:drawing>
      </w:r>
      <w:r w:rsidR="00231204">
        <w:t xml:space="preserve"> </w:t>
      </w:r>
    </w:p>
    <w:p w14:paraId="468533E5" w14:textId="342093EB" w:rsidR="001426D4" w:rsidRDefault="001426D4" w:rsidP="001426D4">
      <w:pPr>
        <w:pStyle w:val="Caption"/>
      </w:pPr>
      <w:bookmarkStart w:id="66" w:name="_Toc91421487"/>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2 </w:instrText>
      </w:r>
      <w:r>
        <w:fldChar w:fldCharType="separate"/>
      </w:r>
      <w:r>
        <w:rPr>
          <w:noProof/>
        </w:rPr>
        <w:t>3</w:t>
      </w:r>
      <w:r>
        <w:fldChar w:fldCharType="end"/>
      </w:r>
      <w:r>
        <w:t xml:space="preserve"> </w:t>
      </w:r>
      <w:r>
        <w:t>Non-m</w:t>
      </w:r>
      <w:r w:rsidRPr="00B324E8">
        <w:t>aterial Factor Analysis</w:t>
      </w:r>
      <w:bookmarkEnd w:id="66"/>
    </w:p>
    <w:p w14:paraId="1A87517F" w14:textId="77777777" w:rsidR="001426D4" w:rsidRDefault="001426D4" w:rsidP="000C1C95">
      <w:pPr>
        <w:pStyle w:val="Caption"/>
      </w:pPr>
    </w:p>
    <w:p w14:paraId="5602DA80" w14:textId="77777777" w:rsidR="001426D4" w:rsidRDefault="001426D4" w:rsidP="000C1C95">
      <w:pPr>
        <w:pStyle w:val="Caption"/>
      </w:pPr>
    </w:p>
    <w:p w14:paraId="57995575" w14:textId="77777777" w:rsidR="000C1C95" w:rsidRDefault="000C1C95" w:rsidP="00CC5FF3">
      <w:pPr>
        <w:rPr>
          <w:highlight w:val="cyan"/>
        </w:rPr>
      </w:pPr>
    </w:p>
    <w:p w14:paraId="57D4E5A0" w14:textId="1FB75735" w:rsidR="00CC5FF3" w:rsidRDefault="00CC5FF3" w:rsidP="00CC5FF3">
      <w:r w:rsidRPr="00DA5B74">
        <w:rPr>
          <w:highlight w:val="cyan"/>
        </w:rPr>
        <w:lastRenderedPageBreak/>
        <w:t>4</w:t>
      </w:r>
      <w:r w:rsidRPr="00DA5B74">
        <w:rPr>
          <w:highlight w:val="cyan"/>
          <w:vertAlign w:val="superscript"/>
        </w:rPr>
        <w:t>th</w:t>
      </w:r>
      <w:r w:rsidRPr="00DA5B74">
        <w:rPr>
          <w:highlight w:val="cyan"/>
        </w:rPr>
        <w:t xml:space="preserve"> step:</w:t>
      </w:r>
    </w:p>
    <w:p w14:paraId="1D7A1D51" w14:textId="77777777" w:rsidR="00CC5FF3" w:rsidRDefault="00CC5FF3" w:rsidP="00CC5FF3">
      <w:pPr>
        <w:rPr>
          <w:rFonts w:cs="Arial"/>
        </w:rPr>
      </w:pPr>
      <w:r>
        <w:rPr>
          <w:rFonts w:cs="Arial"/>
        </w:rPr>
        <w:t xml:space="preserve">Case studies supported with strategic and operational perspective will be done to supplement the “Text Analysis” for the factors of leadership and morale. </w:t>
      </w:r>
    </w:p>
    <w:p w14:paraId="70C37F5E" w14:textId="77777777" w:rsidR="00CC5FF3" w:rsidRDefault="00CC5FF3" w:rsidP="00CC5FF3">
      <w:pPr>
        <w:rPr>
          <w:rFonts w:cs="Arial"/>
        </w:rPr>
      </w:pPr>
      <w:r w:rsidRPr="00EF46B4">
        <w:rPr>
          <w:rFonts w:cs="Arial"/>
          <w:highlight w:val="cyan"/>
        </w:rPr>
        <w:t>5</w:t>
      </w:r>
      <w:r w:rsidRPr="00EF46B4">
        <w:rPr>
          <w:rFonts w:cs="Arial"/>
          <w:highlight w:val="cyan"/>
          <w:vertAlign w:val="superscript"/>
        </w:rPr>
        <w:t>th</w:t>
      </w:r>
      <w:r w:rsidRPr="00EF46B4">
        <w:rPr>
          <w:rFonts w:cs="Arial"/>
          <w:highlight w:val="cyan"/>
        </w:rPr>
        <w:t xml:space="preserve"> step:</w:t>
      </w:r>
    </w:p>
    <w:p w14:paraId="16FA3C47" w14:textId="77777777" w:rsidR="00CC5FF3" w:rsidRPr="00135775" w:rsidRDefault="00CC5FF3" w:rsidP="00CC5FF3">
      <w:r>
        <w:rPr>
          <w:rFonts w:cs="Arial"/>
        </w:rPr>
        <w:t xml:space="preserve">Results of the “Text Analysis” and “case study” will be integrated into the analysis made by Multiple Regression Analysis to conclude the nature of the relationship between leadership and morale and the outcome of the battle. </w:t>
      </w:r>
    </w:p>
    <w:p w14:paraId="794EEBC3" w14:textId="481032EE" w:rsidR="008D5D60" w:rsidRDefault="00817E6D" w:rsidP="008D5D60">
      <w:pPr>
        <w:pStyle w:val="Heading2"/>
      </w:pPr>
      <w:bookmarkStart w:id="67" w:name="_Toc91421520"/>
      <w:r w:rsidRPr="00135775">
        <w:t>Research</w:t>
      </w:r>
      <w:bookmarkEnd w:id="44"/>
      <w:r w:rsidR="00CC5FF3">
        <w:t xml:space="preserve"> Ethics</w:t>
      </w:r>
      <w:bookmarkEnd w:id="67"/>
    </w:p>
    <w:p w14:paraId="6BA1CECB" w14:textId="77777777" w:rsidR="00543A54" w:rsidRDefault="00142C5E" w:rsidP="00142C5E">
      <w:r>
        <w:t xml:space="preserve">This research’s focus will be on leadership and morale on the warfare. Leadership qualities and morale effects will be solicited from universally accepted </w:t>
      </w:r>
      <w:r w:rsidR="00EE1917">
        <w:t>literature.</w:t>
      </w:r>
      <w:r w:rsidR="00543A54">
        <w:t xml:space="preserve"> It is expected that maximum objectivity will be attained in this term. </w:t>
      </w:r>
    </w:p>
    <w:p w14:paraId="4FE2FE43" w14:textId="6C348EA9" w:rsidR="00693909" w:rsidRDefault="00EE1917" w:rsidP="00142C5E">
      <w:pPr>
        <w:rPr>
          <w:color w:val="000000"/>
        </w:rPr>
      </w:pPr>
      <w:r>
        <w:t xml:space="preserve">In order to provide maximum objectivity for the selection of the battles however there are some </w:t>
      </w:r>
      <w:r w:rsidR="00543A54">
        <w:t>limitations when the effects of the material factors analysed</w:t>
      </w:r>
      <w:r>
        <w:t>. Main limitation is the availability of the datasets. There are two widely used dataset for the battles, which are Correlates of War</w:t>
      </w:r>
      <w:r w:rsidR="00271A17">
        <w:t xml:space="preserve"> </w:t>
      </w:r>
      <w:sdt>
        <w:sdtPr>
          <w:tag w:val="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
          <w:id w:val="1993667647"/>
          <w:placeholder>
            <w:docPart w:val="DefaultPlaceholder_-1854013440"/>
          </w:placeholder>
        </w:sdtPr>
        <w:sdtEndPr/>
        <w:sdtContent>
          <w:r w:rsidR="003770C5">
            <w:t>(</w:t>
          </w:r>
          <w:proofErr w:type="spellStart"/>
          <w:r w:rsidR="003770C5">
            <w:t>Sarkees</w:t>
          </w:r>
          <w:proofErr w:type="spellEnd"/>
          <w:r w:rsidR="003770C5">
            <w:t xml:space="preserve"> &amp; Frank Wayman, 2010)</w:t>
          </w:r>
        </w:sdtContent>
      </w:sdt>
      <w:r>
        <w:t xml:space="preserve"> and USA</w:t>
      </w:r>
      <w:r w:rsidR="001640EF">
        <w:t xml:space="preserve"> Army’s CDB Dataset</w:t>
      </w:r>
      <w:sdt>
        <w:sdtPr>
          <w:rPr>
            <w:color w:val="000000"/>
          </w:rPr>
          <w:tag w:val="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
          <w:id w:val="1563289021"/>
          <w:placeholder>
            <w:docPart w:val="DefaultPlaceholder_-1854013440"/>
          </w:placeholder>
        </w:sdtPr>
        <w:sdtEndPr/>
        <w:sdtContent>
          <w:r w:rsidR="003770C5" w:rsidRPr="003770C5">
            <w:rPr>
              <w:color w:val="000000"/>
            </w:rPr>
            <w:t>(USA Historical Evaluation and Research Organization, 1990).</w:t>
          </w:r>
        </w:sdtContent>
      </w:sdt>
      <w:r w:rsidR="00271A17">
        <w:rPr>
          <w:color w:val="000000"/>
        </w:rPr>
        <w:t xml:space="preserve">  COW Dataset includes wars rather than battles</w:t>
      </w:r>
      <w:r w:rsidR="00693909">
        <w:rPr>
          <w:color w:val="000000"/>
        </w:rPr>
        <w:t>. Since this research’s unit of analysis is battle</w:t>
      </w:r>
      <w:r w:rsidR="000B45D1">
        <w:rPr>
          <w:color w:val="000000"/>
        </w:rPr>
        <w:t>, usability of this dataset will be limited to only analysing the effects of the material features.</w:t>
      </w:r>
      <w:r w:rsidR="00271A17">
        <w:rPr>
          <w:color w:val="000000"/>
        </w:rPr>
        <w:t xml:space="preserve"> CDB90 dataset is centred on the battles. However, it has also </w:t>
      </w:r>
      <w:r w:rsidR="00543A54">
        <w:rPr>
          <w:color w:val="000000"/>
        </w:rPr>
        <w:t>drawbacks. The battles analysed in this dataset is mainly from USA, German, and Israeli experiences.</w:t>
      </w:r>
      <w:r w:rsidR="005616D7">
        <w:rPr>
          <w:color w:val="000000"/>
        </w:rPr>
        <w:t xml:space="preserve"> </w:t>
      </w:r>
      <w:r w:rsidR="004B0837">
        <w:rPr>
          <w:color w:val="000000"/>
        </w:rPr>
        <w:t xml:space="preserve">The second main limit of this dataset is reliability. After reflecting the errors of </w:t>
      </w:r>
      <w:proofErr w:type="gramStart"/>
      <w:r w:rsidR="004B0837">
        <w:rPr>
          <w:color w:val="000000"/>
        </w:rPr>
        <w:t>it</w:t>
      </w:r>
      <w:proofErr w:type="gramEnd"/>
      <w:r w:rsidR="004B0837">
        <w:rPr>
          <w:color w:val="000000"/>
        </w:rPr>
        <w:t xml:space="preserve"> Biddle concludes that “real errors thus doubtless remain in the CDB90 data, in frequency that is difficult to assess but could well be significant”</w:t>
      </w:r>
      <w:sdt>
        <w:sdtPr>
          <w:rPr>
            <w:color w:val="000000"/>
          </w:rPr>
          <w:tag w:val="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
          <w:id w:val="1488821117"/>
          <w:placeholder>
            <w:docPart w:val="DefaultPlaceholder_-1854013440"/>
          </w:placeholder>
        </w:sdtPr>
        <w:sdtEndPr/>
        <w:sdtContent>
          <w:r w:rsidR="003770C5" w:rsidRPr="003770C5">
            <w:rPr>
              <w:color w:val="000000"/>
            </w:rPr>
            <w:t>(Biddle, 2006, p. 153)</w:t>
          </w:r>
        </w:sdtContent>
      </w:sdt>
      <w:r w:rsidR="00693909">
        <w:rPr>
          <w:color w:val="000000"/>
        </w:rPr>
        <w:t>.</w:t>
      </w:r>
      <w:r w:rsidR="004B0837">
        <w:rPr>
          <w:color w:val="000000"/>
        </w:rPr>
        <w:t xml:space="preserve"> </w:t>
      </w:r>
    </w:p>
    <w:p w14:paraId="3377AA16" w14:textId="0E689788" w:rsidR="00543A54" w:rsidRDefault="00693909" w:rsidP="00142C5E">
      <w:pPr>
        <w:rPr>
          <w:color w:val="000000"/>
        </w:rPr>
      </w:pPr>
      <w:r>
        <w:rPr>
          <w:color w:val="000000"/>
        </w:rPr>
        <w:t>The effect of t</w:t>
      </w:r>
      <w:r w:rsidR="005616D7">
        <w:rPr>
          <w:color w:val="000000"/>
        </w:rPr>
        <w:t xml:space="preserve">his risk </w:t>
      </w:r>
      <w:r>
        <w:rPr>
          <w:color w:val="000000"/>
        </w:rPr>
        <w:t xml:space="preserve">related with the databases </w:t>
      </w:r>
      <w:r w:rsidR="005616D7">
        <w:rPr>
          <w:color w:val="000000"/>
        </w:rPr>
        <w:t xml:space="preserve">is </w:t>
      </w:r>
      <w:r w:rsidR="000E6B88">
        <w:rPr>
          <w:color w:val="000000"/>
        </w:rPr>
        <w:t xml:space="preserve">assessed to be </w:t>
      </w:r>
      <w:r w:rsidR="005616D7">
        <w:rPr>
          <w:color w:val="000000"/>
        </w:rPr>
        <w:t xml:space="preserve">limited </w:t>
      </w:r>
      <w:r>
        <w:rPr>
          <w:color w:val="000000"/>
        </w:rPr>
        <w:t xml:space="preserve">for this research, </w:t>
      </w:r>
      <w:r w:rsidR="000E6B88">
        <w:rPr>
          <w:color w:val="000000"/>
        </w:rPr>
        <w:t>since</w:t>
      </w:r>
      <w:r w:rsidR="005616D7">
        <w:rPr>
          <w:color w:val="000000"/>
        </w:rPr>
        <w:t xml:space="preserve"> the focus will </w:t>
      </w:r>
      <w:r w:rsidR="002208EC">
        <w:rPr>
          <w:color w:val="000000"/>
        </w:rPr>
        <w:t>not</w:t>
      </w:r>
      <w:r w:rsidR="005616D7">
        <w:rPr>
          <w:color w:val="000000"/>
        </w:rPr>
        <w:t xml:space="preserve"> be on the material factors of warfare. </w:t>
      </w:r>
    </w:p>
    <w:p w14:paraId="1F2D6BA2" w14:textId="0550C467" w:rsidR="00543A54" w:rsidRDefault="005616D7" w:rsidP="00142C5E">
      <w:pPr>
        <w:rPr>
          <w:color w:val="000000"/>
        </w:rPr>
      </w:pPr>
      <w:r>
        <w:rPr>
          <w:color w:val="000000"/>
        </w:rPr>
        <w:t xml:space="preserve">In analysing leadership and morale factors, text analysis will be used. For that purpose, Relation Extraction Model will be created. This model will be a simple </w:t>
      </w:r>
      <w:r w:rsidR="000E6B88">
        <w:rPr>
          <w:color w:val="000000"/>
        </w:rPr>
        <w:t xml:space="preserve">software </w:t>
      </w:r>
      <w:r>
        <w:rPr>
          <w:color w:val="000000"/>
        </w:rPr>
        <w:t xml:space="preserve">application through which a raw text will be inserted as input. Selection </w:t>
      </w:r>
      <w:r>
        <w:rPr>
          <w:color w:val="000000"/>
        </w:rPr>
        <w:lastRenderedPageBreak/>
        <w:t>of raw texts will be arranged in</w:t>
      </w:r>
      <w:r w:rsidR="000E6B88">
        <w:rPr>
          <w:color w:val="000000"/>
        </w:rPr>
        <w:t xml:space="preserve"> a transparent, fair, and objective </w:t>
      </w:r>
      <w:r>
        <w:rPr>
          <w:color w:val="000000"/>
        </w:rPr>
        <w:t xml:space="preserve">way that </w:t>
      </w:r>
      <w:r w:rsidR="000E6B88">
        <w:rPr>
          <w:color w:val="000000"/>
        </w:rPr>
        <w:t xml:space="preserve">the model will yield the empirically sound results. </w:t>
      </w:r>
    </w:p>
    <w:p w14:paraId="307EB1BF" w14:textId="3A78ED0B" w:rsidR="00142C5E" w:rsidRPr="00142C5E" w:rsidRDefault="000E6B88" w:rsidP="00142C5E">
      <w:r>
        <w:rPr>
          <w:color w:val="000000"/>
        </w:rPr>
        <w:t xml:space="preserve">There is no intellectual property or conflict of interest issue related with this research. </w:t>
      </w:r>
      <w:r w:rsidR="00543A54">
        <w:rPr>
          <w:color w:val="000000"/>
        </w:rPr>
        <w:t xml:space="preserve">   </w:t>
      </w:r>
    </w:p>
    <w:p w14:paraId="7402D04C" w14:textId="6970A60E" w:rsidR="00CC5FF3" w:rsidRPr="00CC5FF3" w:rsidRDefault="00B07B1E" w:rsidP="007C4FCC">
      <w:pPr>
        <w:pStyle w:val="Heading2"/>
      </w:pPr>
      <w:bookmarkStart w:id="68" w:name="_Toc91421521"/>
      <w:bookmarkEnd w:id="42"/>
      <w:r>
        <w:t>Limitations</w:t>
      </w:r>
      <w:bookmarkEnd w:id="68"/>
    </w:p>
    <w:p w14:paraId="169900C1" w14:textId="10EDF203" w:rsidR="00C22ADD" w:rsidRDefault="00C22ADD" w:rsidP="00B07B1E">
      <w:r>
        <w:t>The biggest limitation of this research is not coming from the nature of the subject, which is leadership and morale, but coming from the nature of the environment, which is battle. The factor of “chance”, which Clausewitz terms it as the most abundant thing in the battle</w:t>
      </w:r>
      <w:sdt>
        <w:sdtPr>
          <w:rPr>
            <w:color w:val="000000"/>
          </w:rPr>
          <w:tag w:val="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1587298782"/>
          <w:placeholder>
            <w:docPart w:val="DefaultPlaceholder_-1854013440"/>
          </w:placeholder>
        </w:sdtPr>
        <w:sdtEndPr/>
        <w:sdtContent>
          <w:r w:rsidR="003770C5" w:rsidRPr="003770C5">
            <w:rPr>
              <w:color w:val="000000"/>
            </w:rPr>
            <w:t>(Clausewitz, 1832, p. 85)</w:t>
          </w:r>
        </w:sdtContent>
      </w:sdt>
      <w:r>
        <w:t xml:space="preserve">, </w:t>
      </w:r>
      <w:r w:rsidR="00EE1DC7">
        <w:t xml:space="preserve">has a potential to prevent crystal clear understanding of the reasons of the outcome. Conscious of this fact, </w:t>
      </w:r>
      <w:r w:rsidR="0024773E">
        <w:t xml:space="preserve">the </w:t>
      </w:r>
      <w:r w:rsidR="00EE1DC7">
        <w:t>focus</w:t>
      </w:r>
      <w:r w:rsidR="0024773E">
        <w:t xml:space="preserve"> will be </w:t>
      </w:r>
      <w:r w:rsidR="00EE1DC7">
        <w:t>on the patterns of leadership and morale</w:t>
      </w:r>
      <w:r w:rsidR="00273434">
        <w:t xml:space="preserve"> in the battlefield</w:t>
      </w:r>
      <w:r w:rsidR="00EE1DC7">
        <w:t xml:space="preserve">. </w:t>
      </w:r>
    </w:p>
    <w:p w14:paraId="276C6532" w14:textId="721D025F" w:rsidR="005D19F0" w:rsidRDefault="005D19F0" w:rsidP="00B07B1E">
      <w:pPr>
        <w:rPr>
          <w:color w:val="000000"/>
        </w:rPr>
      </w:pPr>
      <w:r>
        <w:t xml:space="preserve">This research is not aimed at quantifying the battle nor aimed at developing a theory to explain it. </w:t>
      </w:r>
      <w:r w:rsidR="00AD2CEA">
        <w:t xml:space="preserve">In line with </w:t>
      </w:r>
      <w:r w:rsidR="00E77CF4">
        <w:t xml:space="preserve">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
          <w:id w:val="-779029172"/>
          <w:placeholder>
            <w:docPart w:val="DefaultPlaceholder_-1854013440"/>
          </w:placeholder>
        </w:sdtPr>
        <w:sdtEndPr/>
        <w:sdtContent>
          <w:r w:rsidR="003770C5" w:rsidRPr="003770C5">
            <w:rPr>
              <w:color w:val="000000"/>
            </w:rPr>
            <w:t>(Clausewitz, 1832,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AD2CEA">
        <w:rPr>
          <w:color w:val="000000"/>
        </w:rPr>
        <w:t xml:space="preserve">try to find </w:t>
      </w:r>
      <w:r w:rsidR="00E77CF4">
        <w:rPr>
          <w:color w:val="000000"/>
        </w:rPr>
        <w:t>the patterns of the winner side leadership and morale factors</w:t>
      </w:r>
      <w:r w:rsidR="009A5121">
        <w:rPr>
          <w:color w:val="000000"/>
        </w:rPr>
        <w:t xml:space="preserve"> and their effects on the outcome of the battle.</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5E57EB42" w14:textId="3D2BDB2A" w:rsidR="00221A2A" w:rsidRDefault="00CC5FF3" w:rsidP="00221A2A">
      <w:pPr>
        <w:pStyle w:val="Heading2"/>
      </w:pPr>
      <w:bookmarkStart w:id="69" w:name="_Toc91421522"/>
      <w:r>
        <w:lastRenderedPageBreak/>
        <w:t xml:space="preserve">Layout of the </w:t>
      </w:r>
      <w:r w:rsidR="00221A2A">
        <w:t>Research</w:t>
      </w:r>
      <w:bookmarkEnd w:id="69"/>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25639A17" w14:textId="77777777" w:rsidR="00221A2A" w:rsidRDefault="00221A2A" w:rsidP="00221A2A">
      <w:r>
        <w:t>In Chapter five findings of research will be presented.</w:t>
      </w:r>
    </w:p>
    <w:p w14:paraId="67F567EA" w14:textId="6A8AE47C" w:rsidR="00221A2A" w:rsidRPr="00221A2A" w:rsidRDefault="00221A2A" w:rsidP="004F0BC2">
      <w:pPr>
        <w:rPr>
          <w:lang w:val="en-US"/>
        </w:rPr>
        <w:sectPr w:rsidR="00221A2A" w:rsidRPr="00221A2A" w:rsidSect="00623A81">
          <w:headerReference w:type="default" r:id="rId16"/>
          <w:pgSz w:w="11906" w:h="16838" w:code="9"/>
          <w:pgMar w:top="1701" w:right="1701" w:bottom="1701" w:left="1701" w:header="709" w:footer="851" w:gutter="0"/>
          <w:pgNumType w:start="1"/>
          <w:cols w:space="708"/>
          <w:docGrid w:linePitch="360"/>
        </w:sectPr>
      </w:pPr>
    </w:p>
    <w:p w14:paraId="4CA07039" w14:textId="77777777" w:rsidR="007D48F0" w:rsidRPr="00135775" w:rsidRDefault="007D48F0" w:rsidP="007D48F0">
      <w:pPr>
        <w:pStyle w:val="Heading1"/>
      </w:pPr>
      <w:bookmarkStart w:id="70" w:name="_Toc299631423"/>
      <w:bookmarkStart w:id="71" w:name="_Toc299631485"/>
      <w:bookmarkStart w:id="72" w:name="_Toc299631575"/>
      <w:bookmarkStart w:id="73" w:name="_Toc299631651"/>
      <w:bookmarkStart w:id="74" w:name="_Toc91421523"/>
      <w:r w:rsidRPr="00135775">
        <w:lastRenderedPageBreak/>
        <w:t>CHAPTER TITLE (USE HEADING 1)</w:t>
      </w:r>
      <w:bookmarkEnd w:id="70"/>
      <w:bookmarkEnd w:id="71"/>
      <w:bookmarkEnd w:id="72"/>
      <w:bookmarkEnd w:id="73"/>
      <w:bookmarkEnd w:id="74"/>
    </w:p>
    <w:p w14:paraId="41FE09FB" w14:textId="77777777" w:rsidR="007D48F0" w:rsidRPr="00135775" w:rsidRDefault="007D48F0" w:rsidP="007D48F0">
      <w:pPr>
        <w:pStyle w:val="Heading2"/>
      </w:pPr>
      <w:bookmarkStart w:id="75" w:name="_Toc299631424"/>
      <w:bookmarkStart w:id="76" w:name="_Toc299631486"/>
      <w:bookmarkStart w:id="77" w:name="_Toc299631576"/>
      <w:bookmarkStart w:id="78" w:name="_Toc299631652"/>
      <w:bookmarkStart w:id="79" w:name="_Toc91421524"/>
      <w:r w:rsidRPr="00135775">
        <w:t>Section Heading (use Heading 2)</w:t>
      </w:r>
      <w:bookmarkEnd w:id="75"/>
      <w:bookmarkEnd w:id="76"/>
      <w:bookmarkEnd w:id="77"/>
      <w:bookmarkEnd w:id="78"/>
      <w:bookmarkEnd w:id="79"/>
    </w:p>
    <w:p w14:paraId="49D1C2C4" w14:textId="77777777" w:rsidR="007D48F0" w:rsidRPr="00135775" w:rsidRDefault="007D48F0" w:rsidP="007D48F0">
      <w:pPr>
        <w:pStyle w:val="Heading3"/>
      </w:pPr>
      <w:bookmarkStart w:id="80" w:name="_Toc299631425"/>
      <w:bookmarkStart w:id="81" w:name="_Toc299631487"/>
      <w:bookmarkStart w:id="82" w:name="_Toc299631577"/>
      <w:bookmarkStart w:id="83" w:name="_Toc299631653"/>
      <w:bookmarkStart w:id="84" w:name="_Toc91421525"/>
      <w:r w:rsidRPr="00135775">
        <w:t>Subsection Heading (use Heading 3)</w:t>
      </w:r>
      <w:bookmarkEnd w:id="80"/>
      <w:bookmarkEnd w:id="81"/>
      <w:bookmarkEnd w:id="82"/>
      <w:bookmarkEnd w:id="83"/>
      <w:bookmarkEnd w:id="84"/>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4CEBA4A6"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85" w:name="_Toc290554236"/>
      <w:bookmarkStart w:id="86" w:name="_Toc299621201"/>
      <w:bookmarkStart w:id="87" w:name="_Toc299631426"/>
      <w:bookmarkStart w:id="88" w:name="_Toc299631488"/>
      <w:bookmarkStart w:id="89" w:name="_Toc299631578"/>
      <w:bookmarkStart w:id="90" w:name="_Toc299631654"/>
      <w:bookmarkStart w:id="91" w:name="_Toc91421526"/>
      <w:r w:rsidRPr="00135775">
        <w:lastRenderedPageBreak/>
        <w:t>CHAPTER TITLE (USE HEADING 1)</w:t>
      </w:r>
      <w:bookmarkEnd w:id="85"/>
      <w:bookmarkEnd w:id="86"/>
      <w:bookmarkEnd w:id="87"/>
      <w:bookmarkEnd w:id="88"/>
      <w:bookmarkEnd w:id="89"/>
      <w:bookmarkEnd w:id="90"/>
      <w:bookmarkEnd w:id="91"/>
    </w:p>
    <w:p w14:paraId="48DCC5BC" w14:textId="77777777" w:rsidR="00DA28B2" w:rsidRPr="00135775" w:rsidRDefault="00DA28B2" w:rsidP="00DA28B2">
      <w:pPr>
        <w:pStyle w:val="Heading2"/>
      </w:pPr>
      <w:bookmarkStart w:id="92" w:name="_Toc290554237"/>
      <w:bookmarkStart w:id="93" w:name="_Toc299621202"/>
      <w:bookmarkStart w:id="94" w:name="_Toc299631427"/>
      <w:bookmarkStart w:id="95" w:name="_Toc299631489"/>
      <w:bookmarkStart w:id="96" w:name="_Toc299631579"/>
      <w:bookmarkStart w:id="97" w:name="_Toc299631655"/>
      <w:bookmarkStart w:id="98" w:name="_Toc91421527"/>
      <w:r w:rsidRPr="00135775">
        <w:t>Section Heading (use Heading 2)</w:t>
      </w:r>
      <w:bookmarkEnd w:id="92"/>
      <w:bookmarkEnd w:id="93"/>
      <w:bookmarkEnd w:id="94"/>
      <w:bookmarkEnd w:id="95"/>
      <w:bookmarkEnd w:id="96"/>
      <w:bookmarkEnd w:id="97"/>
      <w:bookmarkEnd w:id="98"/>
    </w:p>
    <w:p w14:paraId="589AA8AB" w14:textId="77777777" w:rsidR="00DA28B2" w:rsidRPr="00135775" w:rsidRDefault="00DA28B2" w:rsidP="00DA28B2">
      <w:pPr>
        <w:pStyle w:val="Heading3"/>
      </w:pPr>
      <w:bookmarkStart w:id="99" w:name="_Toc290554238"/>
      <w:bookmarkStart w:id="100" w:name="_Toc299621203"/>
      <w:bookmarkStart w:id="101" w:name="_Toc299631428"/>
      <w:bookmarkStart w:id="102" w:name="_Toc299631490"/>
      <w:bookmarkStart w:id="103" w:name="_Toc299631580"/>
      <w:bookmarkStart w:id="104" w:name="_Toc299631656"/>
      <w:bookmarkStart w:id="105" w:name="_Toc91421528"/>
      <w:r w:rsidRPr="00135775">
        <w:t>Subsection Heading (use Heading 3)</w:t>
      </w:r>
      <w:bookmarkEnd w:id="99"/>
      <w:bookmarkEnd w:id="100"/>
      <w:bookmarkEnd w:id="101"/>
      <w:bookmarkEnd w:id="102"/>
      <w:bookmarkEnd w:id="103"/>
      <w:bookmarkEnd w:id="104"/>
      <w:bookmarkEnd w:id="105"/>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06" w:name="_Toc290554239"/>
      <w:bookmarkStart w:id="107" w:name="_Toc299621204"/>
      <w:bookmarkStart w:id="108" w:name="_Toc299631429"/>
      <w:bookmarkStart w:id="109" w:name="_Toc299631491"/>
      <w:bookmarkStart w:id="110" w:name="_Toc299631581"/>
      <w:bookmarkStart w:id="111" w:name="_Toc299631657"/>
      <w:bookmarkStart w:id="112" w:name="_Toc91421529"/>
      <w:r w:rsidRPr="00135775">
        <w:lastRenderedPageBreak/>
        <w:t>CHAPTER TITLE (USE HEADING 1)</w:t>
      </w:r>
      <w:bookmarkEnd w:id="106"/>
      <w:bookmarkEnd w:id="107"/>
      <w:bookmarkEnd w:id="108"/>
      <w:bookmarkEnd w:id="109"/>
      <w:bookmarkEnd w:id="110"/>
      <w:bookmarkEnd w:id="111"/>
      <w:bookmarkEnd w:id="112"/>
    </w:p>
    <w:p w14:paraId="1C167049" w14:textId="77777777" w:rsidR="00DA28B2" w:rsidRPr="00135775" w:rsidRDefault="00DA28B2" w:rsidP="00DA28B2">
      <w:pPr>
        <w:pStyle w:val="Heading2"/>
      </w:pPr>
      <w:bookmarkStart w:id="113" w:name="_Toc290554240"/>
      <w:bookmarkStart w:id="114" w:name="_Toc299621205"/>
      <w:bookmarkStart w:id="115" w:name="_Toc299631430"/>
      <w:bookmarkStart w:id="116" w:name="_Toc299631492"/>
      <w:bookmarkStart w:id="117" w:name="_Toc299631582"/>
      <w:bookmarkStart w:id="118" w:name="_Toc299631658"/>
      <w:bookmarkStart w:id="119" w:name="_Toc91421530"/>
      <w:r w:rsidRPr="00135775">
        <w:t>Section Heading (use Heading 2)</w:t>
      </w:r>
      <w:bookmarkEnd w:id="113"/>
      <w:bookmarkEnd w:id="114"/>
      <w:bookmarkEnd w:id="115"/>
      <w:bookmarkEnd w:id="116"/>
      <w:bookmarkEnd w:id="117"/>
      <w:bookmarkEnd w:id="118"/>
      <w:bookmarkEnd w:id="119"/>
    </w:p>
    <w:p w14:paraId="23DE6621" w14:textId="77777777" w:rsidR="00DA28B2" w:rsidRPr="00135775" w:rsidRDefault="00DA28B2" w:rsidP="00DA28B2">
      <w:pPr>
        <w:pStyle w:val="Heading3"/>
      </w:pPr>
      <w:bookmarkStart w:id="120" w:name="_Toc290554241"/>
      <w:bookmarkStart w:id="121" w:name="_Toc299621206"/>
      <w:bookmarkStart w:id="122" w:name="_Toc299631431"/>
      <w:bookmarkStart w:id="123" w:name="_Toc299631493"/>
      <w:bookmarkStart w:id="124" w:name="_Toc299631583"/>
      <w:bookmarkStart w:id="125" w:name="_Toc299631659"/>
      <w:bookmarkStart w:id="126" w:name="_Toc91421531"/>
      <w:r w:rsidRPr="00135775">
        <w:t>Subsection Heading (use Heading 3)</w:t>
      </w:r>
      <w:bookmarkEnd w:id="120"/>
      <w:bookmarkEnd w:id="121"/>
      <w:bookmarkEnd w:id="122"/>
      <w:bookmarkEnd w:id="123"/>
      <w:bookmarkEnd w:id="124"/>
      <w:bookmarkEnd w:id="125"/>
      <w:bookmarkEnd w:id="126"/>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27" w:name="_Toc290554242"/>
      <w:bookmarkStart w:id="128" w:name="_Toc299621207"/>
      <w:bookmarkStart w:id="129" w:name="_Toc299631432"/>
      <w:bookmarkStart w:id="130" w:name="_Toc299631494"/>
      <w:bookmarkStart w:id="131" w:name="_Toc299631584"/>
      <w:bookmarkStart w:id="132" w:name="_Toc299631660"/>
      <w:bookmarkStart w:id="133" w:name="_Toc91421532"/>
      <w:r w:rsidRPr="00135775">
        <w:lastRenderedPageBreak/>
        <w:t>CHAPTER TITLE (USE HEADING 1)</w:t>
      </w:r>
      <w:bookmarkEnd w:id="127"/>
      <w:bookmarkEnd w:id="128"/>
      <w:bookmarkEnd w:id="129"/>
      <w:bookmarkEnd w:id="130"/>
      <w:bookmarkEnd w:id="131"/>
      <w:bookmarkEnd w:id="132"/>
      <w:bookmarkEnd w:id="133"/>
    </w:p>
    <w:p w14:paraId="326A39B7" w14:textId="77777777" w:rsidR="00DA28B2" w:rsidRPr="00135775" w:rsidRDefault="00DA28B2" w:rsidP="00DA28B2">
      <w:pPr>
        <w:pStyle w:val="Heading2"/>
      </w:pPr>
      <w:bookmarkStart w:id="134" w:name="_Toc290554243"/>
      <w:bookmarkStart w:id="135" w:name="_Toc299621208"/>
      <w:bookmarkStart w:id="136" w:name="_Toc299631433"/>
      <w:bookmarkStart w:id="137" w:name="_Toc299631495"/>
      <w:bookmarkStart w:id="138" w:name="_Toc299631585"/>
      <w:bookmarkStart w:id="139" w:name="_Toc299631661"/>
      <w:bookmarkStart w:id="140" w:name="_Toc91421533"/>
      <w:r w:rsidRPr="00135775">
        <w:t>Section Heading (use Heading 2)</w:t>
      </w:r>
      <w:bookmarkEnd w:id="134"/>
      <w:bookmarkEnd w:id="135"/>
      <w:bookmarkEnd w:id="136"/>
      <w:bookmarkEnd w:id="137"/>
      <w:bookmarkEnd w:id="138"/>
      <w:bookmarkEnd w:id="139"/>
      <w:bookmarkEnd w:id="140"/>
    </w:p>
    <w:p w14:paraId="3034FAE0" w14:textId="77777777" w:rsidR="00DA28B2" w:rsidRPr="00135775" w:rsidRDefault="00DA28B2" w:rsidP="00DA28B2">
      <w:pPr>
        <w:pStyle w:val="Heading3"/>
      </w:pPr>
      <w:bookmarkStart w:id="141" w:name="_Toc290554244"/>
      <w:bookmarkStart w:id="142" w:name="_Toc299621209"/>
      <w:bookmarkStart w:id="143" w:name="_Toc299631434"/>
      <w:bookmarkStart w:id="144" w:name="_Toc299631496"/>
      <w:bookmarkStart w:id="145" w:name="_Toc299631586"/>
      <w:bookmarkStart w:id="146" w:name="_Toc299631662"/>
      <w:bookmarkStart w:id="147" w:name="_Toc91421534"/>
      <w:r w:rsidRPr="00135775">
        <w:t>Subsection Heading (use Heading 3)</w:t>
      </w:r>
      <w:bookmarkEnd w:id="141"/>
      <w:bookmarkEnd w:id="142"/>
      <w:bookmarkEnd w:id="143"/>
      <w:bookmarkEnd w:id="144"/>
      <w:bookmarkEnd w:id="145"/>
      <w:bookmarkEnd w:id="146"/>
      <w:bookmarkEnd w:id="147"/>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48" w:name="_Toc290554245"/>
      <w:bookmarkStart w:id="149" w:name="_Toc299621210"/>
      <w:bookmarkStart w:id="150" w:name="_Toc299631435"/>
      <w:bookmarkStart w:id="151" w:name="_Toc299631497"/>
      <w:bookmarkStart w:id="152" w:name="_Toc299631587"/>
      <w:bookmarkStart w:id="153" w:name="_Toc299631663"/>
      <w:bookmarkStart w:id="154" w:name="_Toc91421535"/>
      <w:r w:rsidRPr="00135775">
        <w:lastRenderedPageBreak/>
        <w:t>CHAPTER TITLE (USE HEADING 1)</w:t>
      </w:r>
      <w:bookmarkEnd w:id="148"/>
      <w:bookmarkEnd w:id="149"/>
      <w:bookmarkEnd w:id="150"/>
      <w:bookmarkEnd w:id="151"/>
      <w:bookmarkEnd w:id="152"/>
      <w:bookmarkEnd w:id="153"/>
      <w:bookmarkEnd w:id="154"/>
    </w:p>
    <w:p w14:paraId="579D29C0" w14:textId="77777777" w:rsidR="00DA28B2" w:rsidRPr="00135775" w:rsidRDefault="00DA28B2" w:rsidP="00DA28B2">
      <w:pPr>
        <w:pStyle w:val="Heading2"/>
      </w:pPr>
      <w:bookmarkStart w:id="155" w:name="_Toc290554246"/>
      <w:bookmarkStart w:id="156" w:name="_Toc299621211"/>
      <w:bookmarkStart w:id="157" w:name="_Toc299631436"/>
      <w:bookmarkStart w:id="158" w:name="_Toc299631498"/>
      <w:bookmarkStart w:id="159" w:name="_Toc299631588"/>
      <w:bookmarkStart w:id="160" w:name="_Toc299631664"/>
      <w:bookmarkStart w:id="161" w:name="_Toc91421536"/>
      <w:r w:rsidRPr="00135775">
        <w:t>Section Heading (use Heading 2)</w:t>
      </w:r>
      <w:bookmarkEnd w:id="155"/>
      <w:bookmarkEnd w:id="156"/>
      <w:bookmarkEnd w:id="157"/>
      <w:bookmarkEnd w:id="158"/>
      <w:bookmarkEnd w:id="159"/>
      <w:bookmarkEnd w:id="160"/>
      <w:bookmarkEnd w:id="161"/>
    </w:p>
    <w:p w14:paraId="4357856A" w14:textId="77777777" w:rsidR="00DA28B2" w:rsidRPr="00135775" w:rsidRDefault="00DA28B2" w:rsidP="00DA28B2">
      <w:pPr>
        <w:pStyle w:val="Heading3"/>
      </w:pPr>
      <w:bookmarkStart w:id="162" w:name="_Toc290554247"/>
      <w:bookmarkStart w:id="163" w:name="_Toc299621212"/>
      <w:bookmarkStart w:id="164" w:name="_Toc299631437"/>
      <w:bookmarkStart w:id="165" w:name="_Toc299631499"/>
      <w:bookmarkStart w:id="166" w:name="_Toc299631589"/>
      <w:bookmarkStart w:id="167" w:name="_Toc299631665"/>
      <w:bookmarkStart w:id="168" w:name="_Toc91421537"/>
      <w:r w:rsidRPr="00135775">
        <w:t>Subsection Heading (use Heading 3)</w:t>
      </w:r>
      <w:bookmarkEnd w:id="162"/>
      <w:bookmarkEnd w:id="163"/>
      <w:bookmarkEnd w:id="164"/>
      <w:bookmarkEnd w:id="165"/>
      <w:bookmarkEnd w:id="166"/>
      <w:bookmarkEnd w:id="167"/>
      <w:bookmarkEnd w:id="168"/>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21"/>
          <w:pgSz w:w="11906" w:h="16838" w:code="9"/>
          <w:pgMar w:top="1701" w:right="1701" w:bottom="1701" w:left="1701" w:header="709" w:footer="851" w:gutter="0"/>
          <w:cols w:space="708"/>
          <w:docGrid w:linePitch="360"/>
        </w:sectPr>
      </w:pPr>
      <w:bookmarkStart w:id="169" w:name="_Toc51833404"/>
    </w:p>
    <w:p w14:paraId="49B75695" w14:textId="77777777" w:rsidR="00DA28B2" w:rsidRPr="00135775" w:rsidRDefault="00DA28B2" w:rsidP="00DA28B2">
      <w:pPr>
        <w:pStyle w:val="Heading1"/>
      </w:pPr>
      <w:bookmarkStart w:id="170" w:name="_Toc290554248"/>
      <w:bookmarkStart w:id="171" w:name="_Toc299621213"/>
      <w:bookmarkStart w:id="172" w:name="_Toc299631438"/>
      <w:bookmarkStart w:id="173" w:name="_Toc299631500"/>
      <w:bookmarkStart w:id="174" w:name="_Toc299631590"/>
      <w:bookmarkStart w:id="175" w:name="_Toc299631666"/>
      <w:bookmarkStart w:id="176" w:name="_Toc91421538"/>
      <w:r w:rsidRPr="00135775">
        <w:lastRenderedPageBreak/>
        <w:t>CHAPTER TITLE (USE HEADING 1)</w:t>
      </w:r>
      <w:bookmarkEnd w:id="169"/>
      <w:bookmarkEnd w:id="170"/>
      <w:bookmarkEnd w:id="171"/>
      <w:bookmarkEnd w:id="172"/>
      <w:bookmarkEnd w:id="173"/>
      <w:bookmarkEnd w:id="174"/>
      <w:bookmarkEnd w:id="175"/>
      <w:bookmarkEnd w:id="176"/>
    </w:p>
    <w:p w14:paraId="19816527" w14:textId="77777777" w:rsidR="00DA28B2" w:rsidRPr="00135775" w:rsidRDefault="00DA28B2" w:rsidP="00DA28B2">
      <w:pPr>
        <w:pStyle w:val="Heading2"/>
      </w:pPr>
      <w:bookmarkStart w:id="177" w:name="_Toc290554249"/>
      <w:bookmarkStart w:id="178" w:name="_Toc299621214"/>
      <w:bookmarkStart w:id="179" w:name="_Toc299631439"/>
      <w:bookmarkStart w:id="180" w:name="_Toc299631501"/>
      <w:bookmarkStart w:id="181" w:name="_Toc299631591"/>
      <w:bookmarkStart w:id="182" w:name="_Toc299631667"/>
      <w:bookmarkStart w:id="183" w:name="_Toc91421539"/>
      <w:r w:rsidRPr="00135775">
        <w:t>Section Heading (use Heading 2)</w:t>
      </w:r>
      <w:bookmarkEnd w:id="177"/>
      <w:bookmarkEnd w:id="178"/>
      <w:bookmarkEnd w:id="179"/>
      <w:bookmarkEnd w:id="180"/>
      <w:bookmarkEnd w:id="181"/>
      <w:bookmarkEnd w:id="182"/>
      <w:bookmarkEnd w:id="183"/>
    </w:p>
    <w:p w14:paraId="1412468A" w14:textId="77777777" w:rsidR="00DA28B2" w:rsidRPr="00135775" w:rsidRDefault="00DA28B2" w:rsidP="00DA28B2">
      <w:pPr>
        <w:pStyle w:val="Heading3"/>
      </w:pPr>
      <w:bookmarkStart w:id="184" w:name="_Toc290554250"/>
      <w:bookmarkStart w:id="185" w:name="_Toc299621215"/>
      <w:bookmarkStart w:id="186" w:name="_Toc299631440"/>
      <w:bookmarkStart w:id="187" w:name="_Toc299631502"/>
      <w:bookmarkStart w:id="188" w:name="_Toc299631592"/>
      <w:bookmarkStart w:id="189" w:name="_Toc299631668"/>
      <w:bookmarkStart w:id="190" w:name="_Toc91421540"/>
      <w:r w:rsidRPr="00135775">
        <w:t>Subsection Heading (use Heading 3)</w:t>
      </w:r>
      <w:bookmarkEnd w:id="184"/>
      <w:bookmarkEnd w:id="185"/>
      <w:bookmarkEnd w:id="186"/>
      <w:bookmarkEnd w:id="187"/>
      <w:bookmarkEnd w:id="188"/>
      <w:bookmarkEnd w:id="189"/>
      <w:bookmarkEnd w:id="190"/>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22"/>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91" w:name="_Toc290554251"/>
      <w:bookmarkStart w:id="192" w:name="_Toc299621216"/>
      <w:bookmarkStart w:id="193" w:name="_Toc299631441"/>
      <w:bookmarkStart w:id="194" w:name="_Toc299631503"/>
      <w:bookmarkStart w:id="195" w:name="_Toc299631593"/>
      <w:bookmarkStart w:id="196" w:name="_Toc299631669"/>
      <w:bookmarkStart w:id="197" w:name="_Toc91421541"/>
      <w:r w:rsidRPr="00135775">
        <w:lastRenderedPageBreak/>
        <w:t>CHAPTER TITLE (USE HEADING 1)</w:t>
      </w:r>
      <w:bookmarkEnd w:id="191"/>
      <w:bookmarkEnd w:id="192"/>
      <w:bookmarkEnd w:id="193"/>
      <w:bookmarkEnd w:id="194"/>
      <w:bookmarkEnd w:id="195"/>
      <w:bookmarkEnd w:id="196"/>
      <w:bookmarkEnd w:id="197"/>
    </w:p>
    <w:p w14:paraId="13BB3BCB" w14:textId="77777777" w:rsidR="00DA28B2" w:rsidRPr="00135775" w:rsidRDefault="00DA28B2" w:rsidP="00DA28B2">
      <w:pPr>
        <w:pStyle w:val="Heading2"/>
      </w:pPr>
      <w:bookmarkStart w:id="198" w:name="_Toc290554252"/>
      <w:bookmarkStart w:id="199" w:name="_Toc299621217"/>
      <w:bookmarkStart w:id="200" w:name="_Toc299631442"/>
      <w:bookmarkStart w:id="201" w:name="_Toc299631504"/>
      <w:bookmarkStart w:id="202" w:name="_Toc299631594"/>
      <w:bookmarkStart w:id="203" w:name="_Toc299631670"/>
      <w:bookmarkStart w:id="204" w:name="_Toc91421542"/>
      <w:r w:rsidRPr="00135775">
        <w:t>Section Heading (use Heading 2)</w:t>
      </w:r>
      <w:bookmarkEnd w:id="198"/>
      <w:bookmarkEnd w:id="199"/>
      <w:bookmarkEnd w:id="200"/>
      <w:bookmarkEnd w:id="201"/>
      <w:bookmarkEnd w:id="202"/>
      <w:bookmarkEnd w:id="203"/>
      <w:bookmarkEnd w:id="204"/>
    </w:p>
    <w:p w14:paraId="10F19D83" w14:textId="77777777" w:rsidR="00DA28B2" w:rsidRPr="00135775" w:rsidRDefault="00DA28B2" w:rsidP="00DA28B2">
      <w:pPr>
        <w:pStyle w:val="Heading3"/>
      </w:pPr>
      <w:bookmarkStart w:id="205" w:name="_Toc290554253"/>
      <w:bookmarkStart w:id="206" w:name="_Toc299621218"/>
      <w:bookmarkStart w:id="207" w:name="_Toc299631443"/>
      <w:bookmarkStart w:id="208" w:name="_Toc299631505"/>
      <w:bookmarkStart w:id="209" w:name="_Toc299631595"/>
      <w:bookmarkStart w:id="210" w:name="_Toc299631671"/>
      <w:bookmarkStart w:id="211" w:name="_Toc91421543"/>
      <w:r w:rsidRPr="00135775">
        <w:t>Subsection Heading (use Heading 3)</w:t>
      </w:r>
      <w:bookmarkEnd w:id="205"/>
      <w:bookmarkEnd w:id="206"/>
      <w:bookmarkEnd w:id="207"/>
      <w:bookmarkEnd w:id="208"/>
      <w:bookmarkEnd w:id="209"/>
      <w:bookmarkEnd w:id="210"/>
      <w:bookmarkEnd w:id="211"/>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3"/>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12" w:name="_Toc290554254"/>
      <w:bookmarkStart w:id="213" w:name="_Toc299621219"/>
      <w:bookmarkStart w:id="214" w:name="_Toc299631444"/>
      <w:bookmarkStart w:id="215" w:name="_Toc299631506"/>
      <w:bookmarkStart w:id="216" w:name="_Toc299631596"/>
      <w:bookmarkStart w:id="217" w:name="_Toc299631672"/>
      <w:bookmarkStart w:id="218" w:name="_Toc91421544"/>
      <w:r w:rsidRPr="00135775">
        <w:lastRenderedPageBreak/>
        <w:t>CHAPTER TITLE (USE HEADING 1)</w:t>
      </w:r>
      <w:bookmarkEnd w:id="212"/>
      <w:bookmarkEnd w:id="213"/>
      <w:bookmarkEnd w:id="214"/>
      <w:bookmarkEnd w:id="215"/>
      <w:bookmarkEnd w:id="216"/>
      <w:bookmarkEnd w:id="217"/>
      <w:bookmarkEnd w:id="218"/>
    </w:p>
    <w:p w14:paraId="56A23B65" w14:textId="77777777" w:rsidR="00DA28B2" w:rsidRPr="00135775" w:rsidRDefault="00DA28B2" w:rsidP="00DA28B2">
      <w:pPr>
        <w:pStyle w:val="Heading2"/>
      </w:pPr>
      <w:bookmarkStart w:id="219" w:name="_Toc290554255"/>
      <w:bookmarkStart w:id="220" w:name="_Toc299621220"/>
      <w:bookmarkStart w:id="221" w:name="_Toc299631445"/>
      <w:bookmarkStart w:id="222" w:name="_Toc299631507"/>
      <w:bookmarkStart w:id="223" w:name="_Toc299631597"/>
      <w:bookmarkStart w:id="224" w:name="_Toc299631673"/>
      <w:bookmarkStart w:id="225" w:name="_Toc91421545"/>
      <w:r w:rsidRPr="00135775">
        <w:t>Section Heading (use Heading 2)</w:t>
      </w:r>
      <w:bookmarkEnd w:id="219"/>
      <w:bookmarkEnd w:id="220"/>
      <w:bookmarkEnd w:id="221"/>
      <w:bookmarkEnd w:id="222"/>
      <w:bookmarkEnd w:id="223"/>
      <w:bookmarkEnd w:id="224"/>
      <w:bookmarkEnd w:id="225"/>
    </w:p>
    <w:p w14:paraId="28CD6D08" w14:textId="77777777" w:rsidR="00DA28B2" w:rsidRPr="00135775" w:rsidRDefault="00DA28B2" w:rsidP="00DA28B2">
      <w:pPr>
        <w:pStyle w:val="Heading3"/>
      </w:pPr>
      <w:bookmarkStart w:id="226" w:name="_Toc290554256"/>
      <w:bookmarkStart w:id="227" w:name="_Toc299621221"/>
      <w:bookmarkStart w:id="228" w:name="_Toc299631446"/>
      <w:bookmarkStart w:id="229" w:name="_Toc299631508"/>
      <w:bookmarkStart w:id="230" w:name="_Toc299631598"/>
      <w:bookmarkStart w:id="231" w:name="_Toc299631674"/>
      <w:bookmarkStart w:id="232" w:name="_Toc91421546"/>
      <w:r w:rsidRPr="00135775">
        <w:t>Subsection Heading (use Heading 3)</w:t>
      </w:r>
      <w:bookmarkEnd w:id="226"/>
      <w:bookmarkEnd w:id="227"/>
      <w:bookmarkEnd w:id="228"/>
      <w:bookmarkEnd w:id="229"/>
      <w:bookmarkEnd w:id="230"/>
      <w:bookmarkEnd w:id="231"/>
      <w:bookmarkEnd w:id="232"/>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4"/>
          <w:pgSz w:w="11906" w:h="16838" w:code="9"/>
          <w:pgMar w:top="1701" w:right="1701" w:bottom="1701" w:left="1701" w:header="709" w:footer="851" w:gutter="0"/>
          <w:cols w:space="708"/>
          <w:docGrid w:linePitch="360"/>
        </w:sectPr>
      </w:pPr>
      <w:bookmarkStart w:id="233" w:name="_Toc51833419"/>
    </w:p>
    <w:p w14:paraId="6DD45BD1" w14:textId="77777777" w:rsidR="00DA28B2" w:rsidRPr="00135775" w:rsidRDefault="00DA28B2" w:rsidP="00DA28B2">
      <w:pPr>
        <w:pStyle w:val="Heading1nonumber"/>
      </w:pPr>
      <w:bookmarkStart w:id="234" w:name="_Toc290554257"/>
      <w:bookmarkStart w:id="235" w:name="_Toc299621222"/>
      <w:bookmarkStart w:id="236" w:name="_Toc299631447"/>
      <w:bookmarkStart w:id="237" w:name="_Toc299631509"/>
      <w:bookmarkStart w:id="238" w:name="_Toc299631599"/>
      <w:bookmarkStart w:id="239" w:name="_Toc299631675"/>
      <w:bookmarkStart w:id="240" w:name="_Toc91421547"/>
      <w:r w:rsidRPr="00135775">
        <w:lastRenderedPageBreak/>
        <w:t>REFERENCES</w:t>
      </w:r>
      <w:bookmarkEnd w:id="233"/>
      <w:bookmarkEnd w:id="234"/>
      <w:bookmarkEnd w:id="235"/>
      <w:bookmarkEnd w:id="236"/>
      <w:bookmarkEnd w:id="237"/>
      <w:bookmarkEnd w:id="238"/>
      <w:bookmarkEnd w:id="239"/>
      <w:bookmarkEnd w:id="240"/>
    </w:p>
    <w:sdt>
      <w:sdtPr>
        <w:tag w:val="MENDELEY_BIBLIOGRAPHY"/>
        <w:id w:val="696434983"/>
        <w:placeholder>
          <w:docPart w:val="DefaultPlaceholder_-1854013440"/>
        </w:placeholder>
      </w:sdtPr>
      <w:sdtEndPr/>
      <w:sdtContent>
        <w:p w14:paraId="3BC1BC35" w14:textId="77777777" w:rsidR="003770C5" w:rsidRDefault="003770C5">
          <w:pPr>
            <w:autoSpaceDE w:val="0"/>
            <w:autoSpaceDN w:val="0"/>
            <w:ind w:hanging="480"/>
            <w:divId w:val="989334872"/>
          </w:pPr>
          <w:r>
            <w:t xml:space="preserve">Biddle, S. (2006). </w:t>
          </w:r>
          <w:r>
            <w:rPr>
              <w:i/>
              <w:iCs/>
            </w:rPr>
            <w:t>Military Power</w:t>
          </w:r>
          <w:r>
            <w:t xml:space="preserve"> (Fifth printing). Princeton University Press.</w:t>
          </w:r>
        </w:p>
        <w:p w14:paraId="125E1BE4" w14:textId="77777777" w:rsidR="003770C5" w:rsidRDefault="003770C5">
          <w:pPr>
            <w:autoSpaceDE w:val="0"/>
            <w:autoSpaceDN w:val="0"/>
            <w:ind w:hanging="480"/>
            <w:divId w:val="116918287"/>
          </w:pPr>
          <w:r>
            <w:t xml:space="preserve">Ciano, J. F. (1988). </w:t>
          </w:r>
          <w:r>
            <w:rPr>
              <w:i/>
              <w:iCs/>
            </w:rPr>
            <w:t>The Quantified Judgement Model and Historic Ground Combat</w:t>
          </w:r>
          <w:r>
            <w:t>.</w:t>
          </w:r>
        </w:p>
        <w:p w14:paraId="3F60BD1D" w14:textId="77777777" w:rsidR="003770C5" w:rsidRDefault="003770C5">
          <w:pPr>
            <w:autoSpaceDE w:val="0"/>
            <w:autoSpaceDN w:val="0"/>
            <w:ind w:hanging="480"/>
            <w:divId w:val="742721137"/>
          </w:pPr>
          <w:r>
            <w:t xml:space="preserve">Clausewitz, C. von. (1832). </w:t>
          </w:r>
          <w:r>
            <w:rPr>
              <w:i/>
              <w:iCs/>
            </w:rPr>
            <w:t>On War</w:t>
          </w:r>
          <w:r>
            <w:t xml:space="preserve"> (M. Howard &amp; P. </w:t>
          </w:r>
          <w:proofErr w:type="spellStart"/>
          <w:r>
            <w:t>Paret</w:t>
          </w:r>
          <w:proofErr w:type="spellEnd"/>
          <w:r>
            <w:t>, Eds.).</w:t>
          </w:r>
        </w:p>
        <w:p w14:paraId="7D43DFB7" w14:textId="77777777" w:rsidR="003770C5" w:rsidRDefault="003770C5">
          <w:pPr>
            <w:autoSpaceDE w:val="0"/>
            <w:autoSpaceDN w:val="0"/>
            <w:ind w:hanging="480"/>
            <w:divId w:val="801462433"/>
          </w:pPr>
          <w:proofErr w:type="spellStart"/>
          <w:r>
            <w:t>Connable</w:t>
          </w:r>
          <w:proofErr w:type="spellEnd"/>
          <w:r>
            <w:t xml:space="preserve">, B., McNerney, M. J. (Michael J., </w:t>
          </w:r>
          <w:proofErr w:type="spellStart"/>
          <w:r>
            <w:t>Marcellino</w:t>
          </w:r>
          <w:proofErr w:type="spellEnd"/>
          <w:r>
            <w:t xml:space="preserve">,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n.d.). </w:t>
          </w:r>
          <w:r>
            <w:rPr>
              <w:i/>
              <w:iCs/>
            </w:rPr>
            <w:t xml:space="preserve">Will to </w:t>
          </w:r>
          <w:proofErr w:type="gramStart"/>
          <w:r>
            <w:rPr>
              <w:i/>
              <w:iCs/>
            </w:rPr>
            <w:t>fight :</w:t>
          </w:r>
          <w:proofErr w:type="gramEnd"/>
          <w:r>
            <w:rPr>
              <w:i/>
              <w:iCs/>
            </w:rPr>
            <w:t xml:space="preserve"> </w:t>
          </w:r>
          <w:proofErr w:type="spellStart"/>
          <w:r>
            <w:rPr>
              <w:i/>
              <w:iCs/>
            </w:rPr>
            <w:t>analyzing</w:t>
          </w:r>
          <w:proofErr w:type="spellEnd"/>
          <w:r>
            <w:rPr>
              <w:i/>
              <w:iCs/>
            </w:rPr>
            <w:t xml:space="preserve">, </w:t>
          </w:r>
          <w:proofErr w:type="spellStart"/>
          <w:r>
            <w:rPr>
              <w:i/>
              <w:iCs/>
            </w:rPr>
            <w:t>modeling</w:t>
          </w:r>
          <w:proofErr w:type="spellEnd"/>
          <w:r>
            <w:rPr>
              <w:i/>
              <w:iCs/>
            </w:rPr>
            <w:t>, and simulating the will to fight of military units</w:t>
          </w:r>
          <w:r>
            <w:t>.</w:t>
          </w:r>
        </w:p>
        <w:p w14:paraId="2FEA7C0C" w14:textId="77777777" w:rsidR="003770C5" w:rsidRDefault="003770C5">
          <w:pPr>
            <w:autoSpaceDE w:val="0"/>
            <w:autoSpaceDN w:val="0"/>
            <w:ind w:hanging="480"/>
            <w:divId w:val="781456170"/>
          </w:pPr>
          <w:r>
            <w:t xml:space="preserve">Dupuy, N. T. (1979). </w:t>
          </w:r>
          <w:r>
            <w:rPr>
              <w:i/>
              <w:iCs/>
            </w:rPr>
            <w:t>Numbers, prediction, and war</w:t>
          </w:r>
          <w:r>
            <w:t>.</w:t>
          </w:r>
        </w:p>
        <w:p w14:paraId="51A5A8E8" w14:textId="77777777" w:rsidR="003770C5" w:rsidRDefault="003770C5">
          <w:pPr>
            <w:autoSpaceDE w:val="0"/>
            <w:autoSpaceDN w:val="0"/>
            <w:ind w:hanging="480"/>
            <w:divId w:val="1191727111"/>
          </w:pPr>
          <w:r>
            <w:t xml:space="preserve">Dupuy, N. T. (1987). </w:t>
          </w:r>
          <w:r>
            <w:rPr>
              <w:i/>
              <w:iCs/>
            </w:rPr>
            <w:t>Understanding War: History and Theory of Combat</w:t>
          </w:r>
          <w:r>
            <w:t>.</w:t>
          </w:r>
        </w:p>
        <w:p w14:paraId="5B4DB03C" w14:textId="77777777" w:rsidR="003770C5" w:rsidRDefault="003770C5">
          <w:pPr>
            <w:autoSpaceDE w:val="0"/>
            <w:autoSpaceDN w:val="0"/>
            <w:ind w:hanging="480"/>
            <w:divId w:val="729770861"/>
          </w:pPr>
          <w:r>
            <w:t xml:space="preserve">Historical Evaluation and Research Organization. (1988). </w:t>
          </w:r>
          <w:r>
            <w:rPr>
              <w:i/>
              <w:iCs/>
            </w:rPr>
            <w:t>Analysis of Factors That Have Influenced Outcomes of Battles and Wars: A Data Base of Battles and Engagements</w:t>
          </w:r>
          <w:r>
            <w:t>.</w:t>
          </w:r>
        </w:p>
        <w:p w14:paraId="4E6ED379" w14:textId="77777777" w:rsidR="003770C5" w:rsidRDefault="003770C5">
          <w:pPr>
            <w:autoSpaceDE w:val="0"/>
            <w:autoSpaceDN w:val="0"/>
            <w:ind w:hanging="480"/>
            <w:divId w:val="1844590570"/>
          </w:pPr>
          <w:r>
            <w:t xml:space="preserve">James, G., Witten, D., Hastie, T., &amp; </w:t>
          </w:r>
          <w:proofErr w:type="spellStart"/>
          <w:r>
            <w:t>Tibshirani</w:t>
          </w:r>
          <w:proofErr w:type="spellEnd"/>
          <w:r>
            <w:t xml:space="preserve">, R. (n.d.). </w:t>
          </w:r>
          <w:r>
            <w:rPr>
              <w:i/>
              <w:iCs/>
            </w:rPr>
            <w:t xml:space="preserve">Springer Texts in Statistics </w:t>
          </w:r>
          <w:proofErr w:type="gramStart"/>
          <w:r>
            <w:rPr>
              <w:i/>
              <w:iCs/>
            </w:rPr>
            <w:t>An</w:t>
          </w:r>
          <w:proofErr w:type="gramEnd"/>
          <w:r>
            <w:rPr>
              <w:i/>
              <w:iCs/>
            </w:rPr>
            <w:t xml:space="preserve"> Introduction to Statistical Learning</w:t>
          </w:r>
          <w:r>
            <w:t>. http://www.springer.com/series/417</w:t>
          </w:r>
        </w:p>
        <w:p w14:paraId="0CB3B575" w14:textId="77777777" w:rsidR="003770C5" w:rsidRDefault="003770C5">
          <w:pPr>
            <w:autoSpaceDE w:val="0"/>
            <w:autoSpaceDN w:val="0"/>
            <w:ind w:hanging="480"/>
            <w:divId w:val="842554588"/>
          </w:pPr>
          <w:r>
            <w:t xml:space="preserve">Lanchester, F. W. (1916). </w:t>
          </w:r>
          <w:r>
            <w:rPr>
              <w:i/>
              <w:iCs/>
            </w:rPr>
            <w:t>Aircraft In War</w:t>
          </w:r>
          <w:r>
            <w:t>.</w:t>
          </w:r>
        </w:p>
        <w:p w14:paraId="6544FD94" w14:textId="77777777" w:rsidR="003770C5" w:rsidRDefault="003770C5">
          <w:pPr>
            <w:autoSpaceDE w:val="0"/>
            <w:autoSpaceDN w:val="0"/>
            <w:ind w:hanging="480"/>
            <w:divId w:val="65618971"/>
          </w:pPr>
          <w:proofErr w:type="spellStart"/>
          <w:r>
            <w:t>Sarkees</w:t>
          </w:r>
          <w:proofErr w:type="spellEnd"/>
          <w:r>
            <w:t xml:space="preserve">, M. R., &amp; Frank Wayman. (2010). </w:t>
          </w:r>
          <w:r>
            <w:rPr>
              <w:i/>
              <w:iCs/>
            </w:rPr>
            <w:t>COW War Data, 1816 - 2007 (v4.0)</w:t>
          </w:r>
          <w:r>
            <w:t>. CQ Press.</w:t>
          </w:r>
        </w:p>
        <w:p w14:paraId="22C0F9D3" w14:textId="77777777" w:rsidR="003770C5" w:rsidRDefault="003770C5">
          <w:pPr>
            <w:autoSpaceDE w:val="0"/>
            <w:autoSpaceDN w:val="0"/>
            <w:ind w:hanging="480"/>
            <w:divId w:val="1480346595"/>
          </w:pPr>
          <w:r>
            <w:t xml:space="preserve">Sun Tzu. (n.d.). </w:t>
          </w:r>
          <w:r>
            <w:rPr>
              <w:i/>
              <w:iCs/>
            </w:rPr>
            <w:t xml:space="preserve">The Art </w:t>
          </w:r>
          <w:proofErr w:type="gramStart"/>
          <w:r>
            <w:rPr>
              <w:i/>
              <w:iCs/>
            </w:rPr>
            <w:t>Of</w:t>
          </w:r>
          <w:proofErr w:type="gramEnd"/>
          <w:r>
            <w:rPr>
              <w:i/>
              <w:iCs/>
            </w:rPr>
            <w:t xml:space="preserve"> War</w:t>
          </w:r>
          <w:r>
            <w:t xml:space="preserve"> (B. S. Griffith, Ed.). Oxford University Press.</w:t>
          </w:r>
        </w:p>
        <w:p w14:paraId="603CCC12" w14:textId="77777777" w:rsidR="003770C5" w:rsidRDefault="003770C5">
          <w:pPr>
            <w:autoSpaceDE w:val="0"/>
            <w:autoSpaceDN w:val="0"/>
            <w:ind w:hanging="480"/>
            <w:divId w:val="1795099796"/>
          </w:pPr>
          <w:r>
            <w:t xml:space="preserve">UK Ministry of Defence. (2014). UK Defence Doctrine. In </w:t>
          </w:r>
          <w:r>
            <w:rPr>
              <w:i/>
              <w:iCs/>
            </w:rPr>
            <w:t>0-01 (JDP 0-01): Vol. 5th Edition</w:t>
          </w:r>
          <w:r>
            <w:t>.</w:t>
          </w:r>
        </w:p>
        <w:p w14:paraId="176DC621" w14:textId="77777777" w:rsidR="003770C5" w:rsidRDefault="003770C5">
          <w:pPr>
            <w:autoSpaceDE w:val="0"/>
            <w:autoSpaceDN w:val="0"/>
            <w:ind w:hanging="480"/>
            <w:divId w:val="455680805"/>
          </w:pPr>
          <w:r>
            <w:t xml:space="preserve">USA Historical Evaluation and Research Organization. (1990). CDB90G Data Set. In </w:t>
          </w:r>
          <w:r>
            <w:rPr>
              <w:i/>
              <w:iCs/>
            </w:rPr>
            <w:t>U.S. Concepts Analysis Agency</w:t>
          </w:r>
          <w:r>
            <w:t>.</w:t>
          </w:r>
        </w:p>
        <w:p w14:paraId="73E65BE4" w14:textId="69568F91" w:rsidR="00DA28B2" w:rsidRPr="00135775" w:rsidRDefault="003770C5" w:rsidP="00941D35">
          <w:r>
            <w:lastRenderedPageBreak/>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5"/>
          <w:pgSz w:w="11906" w:h="16838" w:code="9"/>
          <w:pgMar w:top="1701" w:right="1701" w:bottom="1701" w:left="1701" w:header="709" w:footer="851" w:gutter="0"/>
          <w:cols w:space="708"/>
          <w:docGrid w:linePitch="360"/>
        </w:sectPr>
      </w:pPr>
      <w:bookmarkStart w:id="241" w:name="_Toc51833420"/>
    </w:p>
    <w:p w14:paraId="28EDB6AF" w14:textId="77777777" w:rsidR="00DA28B2" w:rsidRPr="00135775" w:rsidRDefault="00DA28B2" w:rsidP="00DA28B2">
      <w:pPr>
        <w:pStyle w:val="Heading1nonumber"/>
      </w:pPr>
      <w:bookmarkStart w:id="242" w:name="_Toc290554258"/>
      <w:bookmarkStart w:id="243" w:name="_Toc299621223"/>
      <w:bookmarkStart w:id="244" w:name="_Toc299631448"/>
      <w:bookmarkStart w:id="245" w:name="_Toc299631510"/>
      <w:bookmarkStart w:id="246" w:name="_Toc299631600"/>
      <w:bookmarkStart w:id="247" w:name="_Toc299631676"/>
      <w:bookmarkStart w:id="248" w:name="_Toc91421548"/>
      <w:r w:rsidRPr="00135775">
        <w:lastRenderedPageBreak/>
        <w:t>APPENDICES</w:t>
      </w:r>
      <w:bookmarkEnd w:id="241"/>
      <w:bookmarkEnd w:id="242"/>
      <w:bookmarkEnd w:id="243"/>
      <w:bookmarkEnd w:id="244"/>
      <w:bookmarkEnd w:id="245"/>
      <w:bookmarkEnd w:id="246"/>
      <w:bookmarkEnd w:id="247"/>
      <w:bookmarkEnd w:id="248"/>
    </w:p>
    <w:p w14:paraId="42860E59" w14:textId="77777777" w:rsidR="00DA28B2" w:rsidRPr="00135775" w:rsidRDefault="00DA28B2" w:rsidP="00941D35">
      <w:r w:rsidRPr="00135775">
        <w:t xml:space="preserve">Whilst Heading 1 to Heading 6 can be used to number headings in the main body of the thesis, </w:t>
      </w:r>
      <w:proofErr w:type="gramStart"/>
      <w:r w:rsidRPr="00135775">
        <w:t>Heading</w:t>
      </w:r>
      <w:proofErr w:type="gramEnd"/>
      <w:r w:rsidRPr="00135775">
        <w:t xml:space="preserve">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49" w:name="_Ref288474385"/>
      <w:bookmarkStart w:id="250" w:name="_Ref288474391"/>
      <w:bookmarkStart w:id="251" w:name="_Ref288474394"/>
      <w:bookmarkStart w:id="252" w:name="_Toc290554259"/>
      <w:bookmarkStart w:id="253" w:name="_Toc299631449"/>
      <w:r w:rsidRPr="00135775">
        <w:t>Appendix Title (Use Heading 7)</w:t>
      </w:r>
      <w:bookmarkEnd w:id="249"/>
      <w:bookmarkEnd w:id="250"/>
      <w:bookmarkEnd w:id="251"/>
      <w:bookmarkEnd w:id="252"/>
      <w:bookmarkEnd w:id="253"/>
    </w:p>
    <w:p w14:paraId="7B090644" w14:textId="77777777" w:rsidR="00DA28B2" w:rsidRPr="00135775" w:rsidRDefault="00DA28B2" w:rsidP="00DA28B2">
      <w:pPr>
        <w:pStyle w:val="Heading8"/>
      </w:pPr>
      <w:bookmarkStart w:id="254" w:name="_Ref288474425"/>
      <w:r w:rsidRPr="00135775">
        <w:t>Appendix Section (Use Heading 8)</w:t>
      </w:r>
      <w:bookmarkEnd w:id="254"/>
    </w:p>
    <w:p w14:paraId="244263C7" w14:textId="77777777" w:rsidR="00DA28B2" w:rsidRPr="00135775" w:rsidRDefault="00DA28B2" w:rsidP="00DA28B2">
      <w:pPr>
        <w:pStyle w:val="Heading9"/>
      </w:pPr>
      <w:bookmarkStart w:id="255" w:name="_Ref288478952"/>
      <w:r w:rsidRPr="00135775">
        <w:t>Appendix Subsection (Use Heading 9)</w:t>
      </w:r>
      <w:bookmarkEnd w:id="255"/>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56" w:name="_Toc288481502"/>
      <w:bookmarkStart w:id="257" w:name="_Toc288481529"/>
      <w:bookmarkStart w:id="258"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56"/>
      <w:bookmarkEnd w:id="257"/>
      <w:bookmarkEnd w:id="258"/>
    </w:p>
    <w:p w14:paraId="6F8FC206" w14:textId="29705C8B" w:rsidR="00DA28B2" w:rsidRPr="00135775" w:rsidRDefault="00DA28B2" w:rsidP="00DA28B2">
      <w:pPr>
        <w:pStyle w:val="ListParagraph"/>
        <w:numPr>
          <w:ilvl w:val="0"/>
          <w:numId w:val="5"/>
        </w:numPr>
      </w:pPr>
      <w:bookmarkStart w:id="259" w:name="_Toc288481503"/>
      <w:bookmarkStart w:id="260" w:name="_Toc288481530"/>
      <w:bookmarkStart w:id="261"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59"/>
      <w:bookmarkEnd w:id="260"/>
      <w:bookmarkEnd w:id="261"/>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w:t>
      </w:r>
      <w:proofErr w:type="gramStart"/>
      <w:r w:rsidRPr="00135775">
        <w:t>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6"/>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3A6A" w14:textId="77777777" w:rsidR="00761DEE" w:rsidRDefault="00761DEE">
      <w:r>
        <w:separator/>
      </w:r>
    </w:p>
  </w:endnote>
  <w:endnote w:type="continuationSeparator" w:id="0">
    <w:p w14:paraId="0A2F751A" w14:textId="77777777" w:rsidR="00761DEE" w:rsidRDefault="0076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DA62" w14:textId="77777777" w:rsidR="00761DEE" w:rsidRDefault="00761DEE">
      <w:r>
        <w:separator/>
      </w:r>
    </w:p>
  </w:footnote>
  <w:footnote w:type="continuationSeparator" w:id="0">
    <w:p w14:paraId="1BE77E10" w14:textId="77777777" w:rsidR="00761DEE" w:rsidRDefault="0076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7"/>
  </w:num>
  <w:num w:numId="2">
    <w:abstractNumId w:val="17"/>
  </w:num>
  <w:num w:numId="3">
    <w:abstractNumId w:val="15"/>
  </w:num>
  <w:num w:numId="4">
    <w:abstractNumId w:val="10"/>
  </w:num>
  <w:num w:numId="5">
    <w:abstractNumId w:val="26"/>
  </w:num>
  <w:num w:numId="6">
    <w:abstractNumId w:val="18"/>
  </w:num>
  <w:num w:numId="7">
    <w:abstractNumId w:val="20"/>
  </w:num>
  <w:num w:numId="8">
    <w:abstractNumId w:val="16"/>
  </w:num>
  <w:num w:numId="9">
    <w:abstractNumId w:val="23"/>
  </w:num>
  <w:num w:numId="10">
    <w:abstractNumId w:val="28"/>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43EC"/>
    <w:rsid w:val="000074BA"/>
    <w:rsid w:val="00007743"/>
    <w:rsid w:val="000146A5"/>
    <w:rsid w:val="00015A13"/>
    <w:rsid w:val="00024C84"/>
    <w:rsid w:val="00031B05"/>
    <w:rsid w:val="00037DCD"/>
    <w:rsid w:val="00045A91"/>
    <w:rsid w:val="00046DAF"/>
    <w:rsid w:val="00056555"/>
    <w:rsid w:val="00056D89"/>
    <w:rsid w:val="000571E0"/>
    <w:rsid w:val="00063CEE"/>
    <w:rsid w:val="00065259"/>
    <w:rsid w:val="00067512"/>
    <w:rsid w:val="00071CD5"/>
    <w:rsid w:val="000805E1"/>
    <w:rsid w:val="00092F3E"/>
    <w:rsid w:val="00097727"/>
    <w:rsid w:val="000B45D1"/>
    <w:rsid w:val="000B4C70"/>
    <w:rsid w:val="000B6677"/>
    <w:rsid w:val="000B709C"/>
    <w:rsid w:val="000C1C95"/>
    <w:rsid w:val="000C6559"/>
    <w:rsid w:val="000C7DBB"/>
    <w:rsid w:val="000D1D3C"/>
    <w:rsid w:val="000D3236"/>
    <w:rsid w:val="000E1714"/>
    <w:rsid w:val="000E320A"/>
    <w:rsid w:val="000E6B88"/>
    <w:rsid w:val="000F21E8"/>
    <w:rsid w:val="000F5578"/>
    <w:rsid w:val="000F5AA1"/>
    <w:rsid w:val="00104389"/>
    <w:rsid w:val="0010546F"/>
    <w:rsid w:val="00105D73"/>
    <w:rsid w:val="0010668F"/>
    <w:rsid w:val="001152B3"/>
    <w:rsid w:val="00135775"/>
    <w:rsid w:val="001426D4"/>
    <w:rsid w:val="00142C5E"/>
    <w:rsid w:val="0014450E"/>
    <w:rsid w:val="0014453D"/>
    <w:rsid w:val="001640EF"/>
    <w:rsid w:val="001810D8"/>
    <w:rsid w:val="00187AAB"/>
    <w:rsid w:val="00196CAA"/>
    <w:rsid w:val="001974AD"/>
    <w:rsid w:val="001975FC"/>
    <w:rsid w:val="001A514C"/>
    <w:rsid w:val="001A6C6D"/>
    <w:rsid w:val="001C1969"/>
    <w:rsid w:val="001C1A69"/>
    <w:rsid w:val="001C4E85"/>
    <w:rsid w:val="001D6680"/>
    <w:rsid w:val="001D7356"/>
    <w:rsid w:val="001D7972"/>
    <w:rsid w:val="001E388D"/>
    <w:rsid w:val="001E6F00"/>
    <w:rsid w:val="001E7302"/>
    <w:rsid w:val="00200597"/>
    <w:rsid w:val="002011DF"/>
    <w:rsid w:val="00204B8F"/>
    <w:rsid w:val="002208EC"/>
    <w:rsid w:val="00221A2A"/>
    <w:rsid w:val="00231204"/>
    <w:rsid w:val="00231806"/>
    <w:rsid w:val="00232B80"/>
    <w:rsid w:val="00232B83"/>
    <w:rsid w:val="00236346"/>
    <w:rsid w:val="00245DA7"/>
    <w:rsid w:val="002471D5"/>
    <w:rsid w:val="0024773E"/>
    <w:rsid w:val="0025099B"/>
    <w:rsid w:val="00250F8E"/>
    <w:rsid w:val="00253CF7"/>
    <w:rsid w:val="00257D47"/>
    <w:rsid w:val="002618F7"/>
    <w:rsid w:val="00261F11"/>
    <w:rsid w:val="00271A17"/>
    <w:rsid w:val="00273153"/>
    <w:rsid w:val="00273434"/>
    <w:rsid w:val="002766D1"/>
    <w:rsid w:val="0028271C"/>
    <w:rsid w:val="00283C33"/>
    <w:rsid w:val="0028416F"/>
    <w:rsid w:val="00287349"/>
    <w:rsid w:val="00293409"/>
    <w:rsid w:val="00297D49"/>
    <w:rsid w:val="00297D99"/>
    <w:rsid w:val="002A07DF"/>
    <w:rsid w:val="002A2E2D"/>
    <w:rsid w:val="002A3F4D"/>
    <w:rsid w:val="002A5491"/>
    <w:rsid w:val="002A6103"/>
    <w:rsid w:val="002A7DD0"/>
    <w:rsid w:val="002B0693"/>
    <w:rsid w:val="002B0D09"/>
    <w:rsid w:val="002B133F"/>
    <w:rsid w:val="002B7B28"/>
    <w:rsid w:val="002C02FE"/>
    <w:rsid w:val="002D46DB"/>
    <w:rsid w:val="002E00FF"/>
    <w:rsid w:val="002E1211"/>
    <w:rsid w:val="002E5EEA"/>
    <w:rsid w:val="002F3BC8"/>
    <w:rsid w:val="002F714F"/>
    <w:rsid w:val="003006FC"/>
    <w:rsid w:val="00302399"/>
    <w:rsid w:val="003076C3"/>
    <w:rsid w:val="0031083F"/>
    <w:rsid w:val="0031152A"/>
    <w:rsid w:val="00321C85"/>
    <w:rsid w:val="00326C39"/>
    <w:rsid w:val="0034240E"/>
    <w:rsid w:val="00343788"/>
    <w:rsid w:val="0034534C"/>
    <w:rsid w:val="003500A4"/>
    <w:rsid w:val="003550A0"/>
    <w:rsid w:val="0035720C"/>
    <w:rsid w:val="00361A2C"/>
    <w:rsid w:val="00361EFD"/>
    <w:rsid w:val="0037068D"/>
    <w:rsid w:val="00371E02"/>
    <w:rsid w:val="003770C5"/>
    <w:rsid w:val="0038212F"/>
    <w:rsid w:val="00385773"/>
    <w:rsid w:val="00387421"/>
    <w:rsid w:val="003931CE"/>
    <w:rsid w:val="003952F0"/>
    <w:rsid w:val="003A4F45"/>
    <w:rsid w:val="003B2B26"/>
    <w:rsid w:val="003B4E70"/>
    <w:rsid w:val="003C0CC7"/>
    <w:rsid w:val="003E3963"/>
    <w:rsid w:val="004003C0"/>
    <w:rsid w:val="004015E2"/>
    <w:rsid w:val="00413C99"/>
    <w:rsid w:val="0041685B"/>
    <w:rsid w:val="004207CF"/>
    <w:rsid w:val="00426000"/>
    <w:rsid w:val="00426143"/>
    <w:rsid w:val="00432406"/>
    <w:rsid w:val="00437A20"/>
    <w:rsid w:val="00437AC4"/>
    <w:rsid w:val="00443120"/>
    <w:rsid w:val="00445061"/>
    <w:rsid w:val="00445556"/>
    <w:rsid w:val="004534AC"/>
    <w:rsid w:val="00454278"/>
    <w:rsid w:val="004602A0"/>
    <w:rsid w:val="00460314"/>
    <w:rsid w:val="00460FF3"/>
    <w:rsid w:val="00463978"/>
    <w:rsid w:val="00476262"/>
    <w:rsid w:val="00490E1D"/>
    <w:rsid w:val="004921E3"/>
    <w:rsid w:val="004A133A"/>
    <w:rsid w:val="004A7EDE"/>
    <w:rsid w:val="004B0837"/>
    <w:rsid w:val="004B10A5"/>
    <w:rsid w:val="004B5597"/>
    <w:rsid w:val="004B5D2E"/>
    <w:rsid w:val="004C1706"/>
    <w:rsid w:val="004C440D"/>
    <w:rsid w:val="004E227C"/>
    <w:rsid w:val="004E6214"/>
    <w:rsid w:val="004F0BC2"/>
    <w:rsid w:val="005125CD"/>
    <w:rsid w:val="00514E62"/>
    <w:rsid w:val="005244BB"/>
    <w:rsid w:val="005304A9"/>
    <w:rsid w:val="0053239A"/>
    <w:rsid w:val="0053441B"/>
    <w:rsid w:val="005435F3"/>
    <w:rsid w:val="00543A54"/>
    <w:rsid w:val="00547EA4"/>
    <w:rsid w:val="005616D7"/>
    <w:rsid w:val="0057320F"/>
    <w:rsid w:val="00580A79"/>
    <w:rsid w:val="00581B66"/>
    <w:rsid w:val="005942C5"/>
    <w:rsid w:val="005A0983"/>
    <w:rsid w:val="005A44D7"/>
    <w:rsid w:val="005B10B6"/>
    <w:rsid w:val="005B4EE3"/>
    <w:rsid w:val="005C0AF1"/>
    <w:rsid w:val="005C72D0"/>
    <w:rsid w:val="005D19F0"/>
    <w:rsid w:val="005E3C87"/>
    <w:rsid w:val="005E4B39"/>
    <w:rsid w:val="005E5249"/>
    <w:rsid w:val="005F6B6E"/>
    <w:rsid w:val="00606DDA"/>
    <w:rsid w:val="006104ED"/>
    <w:rsid w:val="006113BC"/>
    <w:rsid w:val="00614B59"/>
    <w:rsid w:val="00623A81"/>
    <w:rsid w:val="00625C21"/>
    <w:rsid w:val="00626744"/>
    <w:rsid w:val="006378F8"/>
    <w:rsid w:val="006424AC"/>
    <w:rsid w:val="00642A2D"/>
    <w:rsid w:val="006454D8"/>
    <w:rsid w:val="0064599A"/>
    <w:rsid w:val="00651ADC"/>
    <w:rsid w:val="006567B2"/>
    <w:rsid w:val="006664EC"/>
    <w:rsid w:val="00666F9C"/>
    <w:rsid w:val="00667FC1"/>
    <w:rsid w:val="00671FA2"/>
    <w:rsid w:val="00676A06"/>
    <w:rsid w:val="00676CCC"/>
    <w:rsid w:val="00681E6F"/>
    <w:rsid w:val="00684F95"/>
    <w:rsid w:val="0069196A"/>
    <w:rsid w:val="00693909"/>
    <w:rsid w:val="006A3182"/>
    <w:rsid w:val="006A797F"/>
    <w:rsid w:val="006A7EB7"/>
    <w:rsid w:val="006B3E1D"/>
    <w:rsid w:val="006C0EBA"/>
    <w:rsid w:val="006E19C3"/>
    <w:rsid w:val="006E6CB8"/>
    <w:rsid w:val="006E7473"/>
    <w:rsid w:val="006F6574"/>
    <w:rsid w:val="007017A4"/>
    <w:rsid w:val="00703F9E"/>
    <w:rsid w:val="00715429"/>
    <w:rsid w:val="007240B6"/>
    <w:rsid w:val="00725318"/>
    <w:rsid w:val="00725561"/>
    <w:rsid w:val="00736EE3"/>
    <w:rsid w:val="00743198"/>
    <w:rsid w:val="00751BC0"/>
    <w:rsid w:val="00752294"/>
    <w:rsid w:val="007523B7"/>
    <w:rsid w:val="00761CAA"/>
    <w:rsid w:val="00761D4B"/>
    <w:rsid w:val="00761DEE"/>
    <w:rsid w:val="00781DAE"/>
    <w:rsid w:val="00784B78"/>
    <w:rsid w:val="00786127"/>
    <w:rsid w:val="007B2ECA"/>
    <w:rsid w:val="007B6221"/>
    <w:rsid w:val="007C16BD"/>
    <w:rsid w:val="007C598B"/>
    <w:rsid w:val="007D48F0"/>
    <w:rsid w:val="007E5FBE"/>
    <w:rsid w:val="007F0F24"/>
    <w:rsid w:val="007F186D"/>
    <w:rsid w:val="007F1A24"/>
    <w:rsid w:val="007F5C55"/>
    <w:rsid w:val="00802884"/>
    <w:rsid w:val="00807610"/>
    <w:rsid w:val="00814161"/>
    <w:rsid w:val="00814E04"/>
    <w:rsid w:val="00817E6D"/>
    <w:rsid w:val="00822950"/>
    <w:rsid w:val="008247E2"/>
    <w:rsid w:val="008300AE"/>
    <w:rsid w:val="00830238"/>
    <w:rsid w:val="00833618"/>
    <w:rsid w:val="00835B0C"/>
    <w:rsid w:val="00835B1E"/>
    <w:rsid w:val="00835E1B"/>
    <w:rsid w:val="00851967"/>
    <w:rsid w:val="008613FD"/>
    <w:rsid w:val="00867E92"/>
    <w:rsid w:val="00874A5F"/>
    <w:rsid w:val="008753D6"/>
    <w:rsid w:val="0087543A"/>
    <w:rsid w:val="00875B58"/>
    <w:rsid w:val="00882101"/>
    <w:rsid w:val="00882E99"/>
    <w:rsid w:val="00891ABE"/>
    <w:rsid w:val="008B2748"/>
    <w:rsid w:val="008B72AE"/>
    <w:rsid w:val="008C3B5A"/>
    <w:rsid w:val="008C4E71"/>
    <w:rsid w:val="008D0F71"/>
    <w:rsid w:val="008D5D60"/>
    <w:rsid w:val="008D5DD7"/>
    <w:rsid w:val="008D6E4A"/>
    <w:rsid w:val="008E468F"/>
    <w:rsid w:val="008E4CD9"/>
    <w:rsid w:val="008E5A35"/>
    <w:rsid w:val="008E7822"/>
    <w:rsid w:val="008F2598"/>
    <w:rsid w:val="008F51FD"/>
    <w:rsid w:val="008F79E3"/>
    <w:rsid w:val="00920D6F"/>
    <w:rsid w:val="00922BCA"/>
    <w:rsid w:val="00931622"/>
    <w:rsid w:val="00931BBC"/>
    <w:rsid w:val="0093381A"/>
    <w:rsid w:val="009404A4"/>
    <w:rsid w:val="0094060A"/>
    <w:rsid w:val="00941D35"/>
    <w:rsid w:val="00953F9E"/>
    <w:rsid w:val="00960FF1"/>
    <w:rsid w:val="009640B8"/>
    <w:rsid w:val="00967ED3"/>
    <w:rsid w:val="00974AC6"/>
    <w:rsid w:val="00975B03"/>
    <w:rsid w:val="00983969"/>
    <w:rsid w:val="009929E8"/>
    <w:rsid w:val="009930FD"/>
    <w:rsid w:val="00996FFA"/>
    <w:rsid w:val="009A3238"/>
    <w:rsid w:val="009A4D65"/>
    <w:rsid w:val="009A5121"/>
    <w:rsid w:val="009B0C50"/>
    <w:rsid w:val="009B0E5F"/>
    <w:rsid w:val="009C1D84"/>
    <w:rsid w:val="009C49AA"/>
    <w:rsid w:val="009D06F1"/>
    <w:rsid w:val="009D2980"/>
    <w:rsid w:val="009E0BA8"/>
    <w:rsid w:val="009E232C"/>
    <w:rsid w:val="009F4F9E"/>
    <w:rsid w:val="009F6533"/>
    <w:rsid w:val="00A006C8"/>
    <w:rsid w:val="00A1288E"/>
    <w:rsid w:val="00A128AB"/>
    <w:rsid w:val="00A21020"/>
    <w:rsid w:val="00A259D4"/>
    <w:rsid w:val="00A25E3F"/>
    <w:rsid w:val="00A26C21"/>
    <w:rsid w:val="00A36F61"/>
    <w:rsid w:val="00A37AA2"/>
    <w:rsid w:val="00A506A6"/>
    <w:rsid w:val="00A5108C"/>
    <w:rsid w:val="00A651C5"/>
    <w:rsid w:val="00A67D4F"/>
    <w:rsid w:val="00A73280"/>
    <w:rsid w:val="00A7332F"/>
    <w:rsid w:val="00A734DE"/>
    <w:rsid w:val="00A73D3C"/>
    <w:rsid w:val="00A747A6"/>
    <w:rsid w:val="00A75111"/>
    <w:rsid w:val="00A916EE"/>
    <w:rsid w:val="00AA1E42"/>
    <w:rsid w:val="00AA2009"/>
    <w:rsid w:val="00AA3FDE"/>
    <w:rsid w:val="00AB133D"/>
    <w:rsid w:val="00AB2CAA"/>
    <w:rsid w:val="00AC5219"/>
    <w:rsid w:val="00AD1A27"/>
    <w:rsid w:val="00AD2CEA"/>
    <w:rsid w:val="00AD6D75"/>
    <w:rsid w:val="00AE4620"/>
    <w:rsid w:val="00B01CA2"/>
    <w:rsid w:val="00B03D9F"/>
    <w:rsid w:val="00B059F3"/>
    <w:rsid w:val="00B06841"/>
    <w:rsid w:val="00B07B1E"/>
    <w:rsid w:val="00B136B5"/>
    <w:rsid w:val="00B17160"/>
    <w:rsid w:val="00B2492B"/>
    <w:rsid w:val="00B26FE3"/>
    <w:rsid w:val="00B275C7"/>
    <w:rsid w:val="00B30745"/>
    <w:rsid w:val="00B324E8"/>
    <w:rsid w:val="00B50111"/>
    <w:rsid w:val="00B516D8"/>
    <w:rsid w:val="00B52AC5"/>
    <w:rsid w:val="00B53E08"/>
    <w:rsid w:val="00B74023"/>
    <w:rsid w:val="00B765F2"/>
    <w:rsid w:val="00B77263"/>
    <w:rsid w:val="00B817A5"/>
    <w:rsid w:val="00B8313F"/>
    <w:rsid w:val="00B8329A"/>
    <w:rsid w:val="00B8752D"/>
    <w:rsid w:val="00B934DC"/>
    <w:rsid w:val="00B94636"/>
    <w:rsid w:val="00BA279E"/>
    <w:rsid w:val="00BB30CC"/>
    <w:rsid w:val="00BC00B2"/>
    <w:rsid w:val="00BC2605"/>
    <w:rsid w:val="00BD16B1"/>
    <w:rsid w:val="00BD50F3"/>
    <w:rsid w:val="00BE1C94"/>
    <w:rsid w:val="00BE2479"/>
    <w:rsid w:val="00BE2F8D"/>
    <w:rsid w:val="00BE699B"/>
    <w:rsid w:val="00BE77DE"/>
    <w:rsid w:val="00BF727F"/>
    <w:rsid w:val="00C0323D"/>
    <w:rsid w:val="00C04DD4"/>
    <w:rsid w:val="00C15852"/>
    <w:rsid w:val="00C22ADD"/>
    <w:rsid w:val="00C23009"/>
    <w:rsid w:val="00C2350F"/>
    <w:rsid w:val="00C27103"/>
    <w:rsid w:val="00C27ED9"/>
    <w:rsid w:val="00C42AF7"/>
    <w:rsid w:val="00C4482E"/>
    <w:rsid w:val="00C46B14"/>
    <w:rsid w:val="00C551F1"/>
    <w:rsid w:val="00C573F6"/>
    <w:rsid w:val="00C7322D"/>
    <w:rsid w:val="00C74804"/>
    <w:rsid w:val="00C9108C"/>
    <w:rsid w:val="00C9578C"/>
    <w:rsid w:val="00C95ADC"/>
    <w:rsid w:val="00C9711F"/>
    <w:rsid w:val="00CA2383"/>
    <w:rsid w:val="00CA4C73"/>
    <w:rsid w:val="00CB1F21"/>
    <w:rsid w:val="00CB42B8"/>
    <w:rsid w:val="00CB72C8"/>
    <w:rsid w:val="00CC0BAE"/>
    <w:rsid w:val="00CC21F1"/>
    <w:rsid w:val="00CC5FF3"/>
    <w:rsid w:val="00CD6BE3"/>
    <w:rsid w:val="00CD7166"/>
    <w:rsid w:val="00CD78EB"/>
    <w:rsid w:val="00CE13E3"/>
    <w:rsid w:val="00CE2FE0"/>
    <w:rsid w:val="00CE3F44"/>
    <w:rsid w:val="00CF43D1"/>
    <w:rsid w:val="00CF6AA9"/>
    <w:rsid w:val="00CF6DBD"/>
    <w:rsid w:val="00CF6FC3"/>
    <w:rsid w:val="00D135C3"/>
    <w:rsid w:val="00D158B7"/>
    <w:rsid w:val="00D20FF0"/>
    <w:rsid w:val="00D233FE"/>
    <w:rsid w:val="00D234C6"/>
    <w:rsid w:val="00D333B2"/>
    <w:rsid w:val="00D415AE"/>
    <w:rsid w:val="00D52AC3"/>
    <w:rsid w:val="00D7246C"/>
    <w:rsid w:val="00D83275"/>
    <w:rsid w:val="00D85CE1"/>
    <w:rsid w:val="00DA28B2"/>
    <w:rsid w:val="00DA5B74"/>
    <w:rsid w:val="00DA70C7"/>
    <w:rsid w:val="00DA7B8C"/>
    <w:rsid w:val="00DC4ABE"/>
    <w:rsid w:val="00DC5369"/>
    <w:rsid w:val="00DD2083"/>
    <w:rsid w:val="00DD3978"/>
    <w:rsid w:val="00DE6DA3"/>
    <w:rsid w:val="00DF6781"/>
    <w:rsid w:val="00E03BB9"/>
    <w:rsid w:val="00E07EFE"/>
    <w:rsid w:val="00E126F0"/>
    <w:rsid w:val="00E17857"/>
    <w:rsid w:val="00E23DB3"/>
    <w:rsid w:val="00E367E5"/>
    <w:rsid w:val="00E37F83"/>
    <w:rsid w:val="00E42FEC"/>
    <w:rsid w:val="00E77CF4"/>
    <w:rsid w:val="00E8030E"/>
    <w:rsid w:val="00E90362"/>
    <w:rsid w:val="00E90A5E"/>
    <w:rsid w:val="00E95638"/>
    <w:rsid w:val="00EA3654"/>
    <w:rsid w:val="00EA5BBE"/>
    <w:rsid w:val="00EC4663"/>
    <w:rsid w:val="00ED490D"/>
    <w:rsid w:val="00EE07F2"/>
    <w:rsid w:val="00EE1917"/>
    <w:rsid w:val="00EE1DC7"/>
    <w:rsid w:val="00EF35D7"/>
    <w:rsid w:val="00EF43BE"/>
    <w:rsid w:val="00EF46B4"/>
    <w:rsid w:val="00EF5C69"/>
    <w:rsid w:val="00F13F0A"/>
    <w:rsid w:val="00F15523"/>
    <w:rsid w:val="00F2159F"/>
    <w:rsid w:val="00F411A0"/>
    <w:rsid w:val="00F44E18"/>
    <w:rsid w:val="00F450C1"/>
    <w:rsid w:val="00F4729A"/>
    <w:rsid w:val="00F47678"/>
    <w:rsid w:val="00F509E0"/>
    <w:rsid w:val="00F52354"/>
    <w:rsid w:val="00F53E2B"/>
    <w:rsid w:val="00F70D29"/>
    <w:rsid w:val="00F715E5"/>
    <w:rsid w:val="00F71FF2"/>
    <w:rsid w:val="00F72A60"/>
    <w:rsid w:val="00F73DA6"/>
    <w:rsid w:val="00F76112"/>
    <w:rsid w:val="00F76EF7"/>
    <w:rsid w:val="00F777BB"/>
    <w:rsid w:val="00F80C23"/>
    <w:rsid w:val="00F8235B"/>
    <w:rsid w:val="00F93A31"/>
    <w:rsid w:val="00FA519B"/>
    <w:rsid w:val="00FA55B5"/>
    <w:rsid w:val="00FB6B73"/>
    <w:rsid w:val="00FB6BE4"/>
    <w:rsid w:val="00FB76AD"/>
    <w:rsid w:val="00FD6E54"/>
    <w:rsid w:val="00FD7C81"/>
    <w:rsid w:val="00FD7D92"/>
    <w:rsid w:val="00FE1E4D"/>
    <w:rsid w:val="00FE4C21"/>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0F00C4AD630C461FB83B66FCE6D2A751"/>
        <w:category>
          <w:name w:val="General"/>
          <w:gallery w:val="placeholder"/>
        </w:category>
        <w:types>
          <w:type w:val="bbPlcHdr"/>
        </w:types>
        <w:behaviors>
          <w:behavior w:val="content"/>
        </w:behaviors>
        <w:guid w:val="{C81080FC-4176-40E6-8984-446423142A29}"/>
      </w:docPartPr>
      <w:docPartBody>
        <w:p w:rsidR="00C22F4D" w:rsidRDefault="004B0B8A" w:rsidP="004B0B8A">
          <w:pPr>
            <w:pStyle w:val="0F00C4AD630C461FB83B66FCE6D2A751"/>
          </w:pPr>
          <w:r w:rsidRPr="007E1BB2">
            <w:rPr>
              <w:rStyle w:val="PlaceholderText"/>
            </w:rPr>
            <w:t>Click or tap here to enter text.</w:t>
          </w:r>
        </w:p>
      </w:docPartBody>
    </w:docPart>
    <w:docPart>
      <w:docPartPr>
        <w:name w:val="5930368BDE5C4D9AB879D118379652C6"/>
        <w:category>
          <w:name w:val="General"/>
          <w:gallery w:val="placeholder"/>
        </w:category>
        <w:types>
          <w:type w:val="bbPlcHdr"/>
        </w:types>
        <w:behaviors>
          <w:behavior w:val="content"/>
        </w:behaviors>
        <w:guid w:val="{93D9FBAB-25E4-47BB-9BF6-FC2EA7AD32EE}"/>
      </w:docPartPr>
      <w:docPartBody>
        <w:p w:rsidR="00C22F4D" w:rsidRDefault="004B0B8A" w:rsidP="004B0B8A">
          <w:pPr>
            <w:pStyle w:val="5930368BDE5C4D9AB879D118379652C6"/>
          </w:pPr>
          <w:r w:rsidRPr="007E1BB2">
            <w:rPr>
              <w:rStyle w:val="PlaceholderText"/>
            </w:rPr>
            <w:t>Click or tap here to enter text.</w:t>
          </w:r>
        </w:p>
      </w:docPartBody>
    </w:docPart>
    <w:docPart>
      <w:docPartPr>
        <w:name w:val="825882282FC94038BE61CA1B7CD70356"/>
        <w:category>
          <w:name w:val="General"/>
          <w:gallery w:val="placeholder"/>
        </w:category>
        <w:types>
          <w:type w:val="bbPlcHdr"/>
        </w:types>
        <w:behaviors>
          <w:behavior w:val="content"/>
        </w:behaviors>
        <w:guid w:val="{19C45A21-A317-42D6-8FC0-35F67B3409E8}"/>
      </w:docPartPr>
      <w:docPartBody>
        <w:p w:rsidR="0065700D" w:rsidRDefault="00C22F4D" w:rsidP="00C22F4D">
          <w:pPr>
            <w:pStyle w:val="825882282FC94038BE61CA1B7CD70356"/>
          </w:pPr>
          <w:r w:rsidRPr="007E1BB2">
            <w:rPr>
              <w:rStyle w:val="PlaceholderText"/>
            </w:rPr>
            <w:t>Click or tap here to enter text.</w:t>
          </w:r>
        </w:p>
      </w:docPartBody>
    </w:docPart>
    <w:docPart>
      <w:docPartPr>
        <w:name w:val="D6B934885CA94BF3A95799A4FB5B6374"/>
        <w:category>
          <w:name w:val="General"/>
          <w:gallery w:val="placeholder"/>
        </w:category>
        <w:types>
          <w:type w:val="bbPlcHdr"/>
        </w:types>
        <w:behaviors>
          <w:behavior w:val="content"/>
        </w:behaviors>
        <w:guid w:val="{97556CEC-54A1-4846-95D7-A082AB071116}"/>
      </w:docPartPr>
      <w:docPartBody>
        <w:p w:rsidR="0065700D" w:rsidRDefault="00C22F4D" w:rsidP="00C22F4D">
          <w:pPr>
            <w:pStyle w:val="D6B934885CA94BF3A95799A4FB5B6374"/>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748EE"/>
    <w:rsid w:val="000E5149"/>
    <w:rsid w:val="00115C00"/>
    <w:rsid w:val="00147835"/>
    <w:rsid w:val="00171722"/>
    <w:rsid w:val="0024752D"/>
    <w:rsid w:val="00266EF8"/>
    <w:rsid w:val="0035625E"/>
    <w:rsid w:val="004B0B8A"/>
    <w:rsid w:val="005106BD"/>
    <w:rsid w:val="005B6B89"/>
    <w:rsid w:val="005C3571"/>
    <w:rsid w:val="00604F54"/>
    <w:rsid w:val="00650983"/>
    <w:rsid w:val="0065700D"/>
    <w:rsid w:val="006A5435"/>
    <w:rsid w:val="006C741C"/>
    <w:rsid w:val="00762A33"/>
    <w:rsid w:val="007B7455"/>
    <w:rsid w:val="008076AC"/>
    <w:rsid w:val="00812B9B"/>
    <w:rsid w:val="009D1C78"/>
    <w:rsid w:val="00A15A8C"/>
    <w:rsid w:val="00A26574"/>
    <w:rsid w:val="00A56EF5"/>
    <w:rsid w:val="00AB38FA"/>
    <w:rsid w:val="00B70052"/>
    <w:rsid w:val="00B76BC6"/>
    <w:rsid w:val="00C22F4D"/>
    <w:rsid w:val="00C701F9"/>
    <w:rsid w:val="00D1561B"/>
    <w:rsid w:val="00D22260"/>
    <w:rsid w:val="00D240C5"/>
    <w:rsid w:val="00D33166"/>
    <w:rsid w:val="00D94F71"/>
    <w:rsid w:val="00DC4950"/>
    <w:rsid w:val="00E82BA9"/>
    <w:rsid w:val="00EE0E94"/>
    <w:rsid w:val="00F01398"/>
    <w:rsid w:val="00F45131"/>
    <w:rsid w:val="00F74ADC"/>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F4D"/>
    <w:rPr>
      <w:color w:val="808080"/>
    </w:rPr>
  </w:style>
  <w:style w:type="paragraph" w:customStyle="1" w:styleId="825882282FC94038BE61CA1B7CD70356">
    <w:name w:val="825882282FC94038BE61CA1B7CD70356"/>
    <w:rsid w:val="00C22F4D"/>
  </w:style>
  <w:style w:type="paragraph" w:customStyle="1" w:styleId="0F00C4AD630C461FB83B66FCE6D2A751">
    <w:name w:val="0F00C4AD630C461FB83B66FCE6D2A751"/>
    <w:rsid w:val="004B0B8A"/>
  </w:style>
  <w:style w:type="paragraph" w:customStyle="1" w:styleId="5930368BDE5C4D9AB879D118379652C6">
    <w:name w:val="5930368BDE5C4D9AB879D118379652C6"/>
    <w:rsid w:val="004B0B8A"/>
  </w:style>
  <w:style w:type="paragraph" w:customStyle="1" w:styleId="D6B934885CA94BF3A95799A4FB5B6374">
    <w:name w:val="D6B934885CA94BF3A95799A4FB5B6374"/>
    <w:rsid w:val="00C22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true,&quot;citeprocText&quot;:&quot;(Sun Tzu, n.d., p. 63)&quot;,&quot;manualOverrideText&quot;:&quot;(Sun Tzu, n.d., p. 63-65)&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true,&quot;citeprocText&quot;:&quot;(Sun Tzu, n.d., p. 79)&quot;,&quot;manualOverrideText&quot;:&quot; (Sun Tzu, n.d., p. 79-80)&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4f73d145-cd5a-4edf-8326-5b45d7ba07b0&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33&quot;}],&quot;properties&quot;:{&quot;noteIndex&quot;:0},&quot;isEdited&quot;:false,&quot;manualOverride&quot;:{&quot;isManuallyOverridden&quot;:true,&quot;citeprocText&quot;:&quot;(Dupuy, 1979, pp. 30–33)&quot;,&quot;manualOverrideText&quot;:&quot;(Dupuy, 1979, pp. 19–50)&quot;},&quot;citationTag&quot;:&quot;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EdXB1eSwgMTk3OSwgcHAuIDMw4oCTMzMpIiwibWFudWFsT3ZlcnJpZGVUZXh0IjoiKER1cHV5LCAxOTc5LCBwcC4gMTnigJM1MCkifX0=&quot;},{&quot;citationID&quot;:&quot;MENDELEY_CITATION_c24eb6be-4b24-45ec-a76a-b3b1ffb270a4&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Dupuy, 1979, p. 42)&quot;,&quot;manualOverrideText&quot;:&quot;&quot;},&quot;citationTag&quot;:&quot;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quot;},{&quot;citationID&quot;:&quot;MENDELEY_CITATION_c1043c89-67bf-4112-9bc5-e2516193e88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291990b1-a6ab-4c73-96c8-a104a4a348f0&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isTemporary&quot;:false,&quot;locator&quot;:&quot;30&quot;}],&quot;properties&quot;:{&quot;noteIndex&quot;:0},&quot;isEdited&quot;:false,&quot;manualOverride&quot;:{&quot;isManuallyOverridden&quot;:false,&quot;citeprocText&quot;:&quot;(Dupuy, 1987, p. 30)&quot;,&quot;manualOverrideText&quot;:&quot;&quot;},&quot;citationTag&quot;:&quot;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R1cHV5LCAxOTg3LCBwLiAzMCkiLCJtYW51YWxPdmVycmlkZVRleHQiOiIifX0=&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1a00ae16-ab57-4b0d-ad7d-2b4bd6f351c6&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8-51&quot;}],&quot;properties&quot;:{&quot;noteIndex&quot;:0},&quot;isEdited&quot;:false,&quot;manualOverride&quot;:{&quot;isManuallyOverridden&quot;:false,&quot;citeprocText&quot;:&quot;(Biddle, 2006, pp. 28–51)&quot;,&quot;manualOverrideText&quot;:&quot;&quot;},&quot;citationTag&quot;:&quot;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true,&quot;citeprocText&quot;:&quot;(Biddle, 2006, pp. 60–80)&quot;,&quot;manualOverrideText&quot;:&quot;(Biddle, 2006, pp. 60–77)&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6a56f88-00a5-442f-9556-24c9f9657880&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6&quot;}],&quot;properties&quot;:{&quot;noteIndex&quot;:0},&quot;isEdited&quot;:false,&quot;manualOverride&quot;:{&quot;isManuallyOverridden&quot;:false,&quot;citeprocText&quot;:&quot;(Sun Tzu, n.d., p. 66)&quot;,&quot;manualOverrideText&quot;:&quot;&quot;},&quot;citationTag&quot;:&quot;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quot;},{&quot;citationID&quot;:&quot;MENDELEY_CITATION_4ee6b532-eb3b-43fa-99fc-a5e950288d0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fd06d721-2ba1-41ea-933c-2e3a2bc26e6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7&quot;}],&quot;properties&quot;:{&quot;noteIndex&quot;:0},&quot;isEdited&quot;:false,&quot;manualOverride&quot;:{&quot;isManuallyOverridden&quot;:false,&quot;citeprocText&quot;:&quot;(Biddle, 2006, p. 27)&quot;,&quot;manualOverrideText&quot;:&quot;&quot;},&quot;citationTag&quot;:&quot;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100c0544-8cd3-43e5-aa29-b3e20bf3bc5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5675e672-7680-4e3f-9372-f6d1fd9d961b&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39&quot;}],&quot;properties&quot;:{&quot;noteIndex&quot;:0},&quot;isEdited&quot;:false,&quot;manualOverride&quot;:{&quot;isManuallyOverridden&quot;:false,&quot;citeprocText&quot;:&quot;(Dupuy, 1979, pp. 37–39)&quot;,&quot;manualOverrideText&quot;:&quot;&quot;},&quot;citationTag&quot;:&quot;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RHVwdXksIDE5NzksIHBwLiAzN+KAkzM5KSIsIm1hbnVhbE92ZXJyaWRlVGV4dCI6IiJ9fQ==&quot;},{&quot;citationID&quot;:&quot;MENDELEY_CITATION_0741c478-2a37-45a4-91d2-d84600a52bc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248&quot;}],&quot;properties&quot;:{&quot;noteIndex&quot;:0},&quot;isEdited&quot;:false,&quot;manualOverride&quot;:{&quot;isManuallyOverridden&quot;:false,&quot;citeprocText&quot;:&quot;(Clausewitz, 1832, p. 248)&quot;,&quot;manualOverrideText&quot;:&quot;&quot;},&quot;citationTag&quot;:&quot;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DMyLCBwLiAyNDgpIiwibWFudWFsT3ZlcnJpZGVUZXh0IjoiIn19&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true,&quot;citeprocText&quot;:&quot;(Sarkees &amp;#38; Frank Wayman, 2010)&quot;,&quot;manualOverrideText&quot;:&quot;(Sarkees &amp; Frank Wayman, 2010).&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quot;},{&quot;citationID&quot;:&quot;MENDELEY_CITATION_35ed5e56-12c4-4266-9f98-4d9486b2bcff&quot;,&quot;citationItems&quot;:[{&quot;id&quot;:&quot;6e54f1a7-39d7-3828-8f87-157f1f06ed0b&quot;,&quot;itemData&quot;:{&quot;type&quot;:&quot;report&quot;,&quot;id&quot;:&quot;6e54f1a7-39d7-3828-8f87-157f1f06ed0b&quot;,&quot;title&quot;:&quot;Analysis of Factors That Have Influenced Outcomes of Battles and Wars: A Data Base of Battles and Engagements&quot;,&quot;author&quot;:[{&quot;family&quot;:&quot;Historical Evaluation and Research Organization&quot;,&quot;given&quot;:&quot;&quot;,&quot;parse-names&quot;:false,&quot;dropping-particle&quot;:&quot;&quot;,&quot;non-dropping-particle&quot;:&quot;&quot;}],&quot;issued&quot;:{&quot;date-parts&quot;:[[1988]]},&quot;abstract&quot;:&quot;In this report prepared by the Historical Evaluation and Research\nOrganization M) for the US Army Concepts Analysis Agency, HM has compiled data on 600 major battles of modern history from the beginning \&quot;ofthe 17th Century through the first three quarters of the 20th Century, and presented this data in a combination of matrices and narratives.&quot;},&quot;isTemporary&quot;:false}],&quot;properties&quot;:{&quot;noteIndex&quot;:0},&quot;isEdited&quot;:false,&quot;manualOverride&quot;:{&quot;isManuallyOverridden&quot;:false,&quot;citeprocText&quot;:&quot;(Historical Evaluation and Research Organization, 1988)&quot;,&quot;manualOverrideText&quot;:&quot;&quot;},&quot;citationTag&quot;:&quot;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quot;},{&quot;citationID&quot;:&quot;MENDELEY_CITATION_ab09e23c-e1c4-44a6-a554-731022a0ec4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9&quot;}],&quot;properties&quot;:{&quot;noteIndex&quot;:0},&quot;isEdited&quot;:false,&quot;manualOverride&quot;:{&quot;isManuallyOverridden&quot;:false,&quot;citeprocText&quot;:&quot;(Clausewitz, 1832, p. 189)&quot;,&quot;manualOverrideText&quot;:&quot;&quot;},&quot;citationTag&quot;:&quot;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quot;},{&quot;citationID&quot;:&quot;MENDELEY_CITATION_eaf66bb6-f624-4ed3-b49d-67561cfc5bc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01&quot;}],&quot;properties&quot;:{&quot;noteIndex&quot;:0},&quot;isEdited&quot;:false,&quot;manualOverride&quot;:{&quot;isManuallyOverridden&quot;:false,&quot;citeprocText&quot;:&quot;(Clausewitz, 1832, p. 101)&quot;,&quot;manualOverrideText&quot;:&quot;&quot;},&quot;citationTag&quot;:&quot;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quot;},{&quot;citationID&quot;:&quot;MENDELEY_CITATION_aa742dd2-3cdb-4e4d-983b-01d83ce183a5&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false,&quot;citeprocText&quot;:&quot;(Sarkees &amp;#38; Frank Wayman, 2010)&quot;,&quot;manualOverrideText&quot;:&quot;&quot;},&quot;citationTag&quot;:&quot;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quot;},{&quot;citationID&quot;:&quot;MENDELEY_CITATION_64ceab98-a437-44bd-a7a1-7024244b4109&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true,&quot;citeprocText&quot;:&quot;(USA Historical Evaluation and Research Organization, 1990)&quot;,&quot;manualOverrideText&quot;:&quot;(USA Historical Evaluation and Research Organization, 1990).&quot;},&quot;citationTag&quot;:&quot;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quot;},{&quot;citationID&quot;:&quot;MENDELEY_CITATION_acc63951-e469-455b-b1ee-c73c64a55835&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3&quot;}],&quot;properties&quot;:{&quot;noteIndex&quot;:0},&quot;isEdited&quot;:false,&quot;manualOverride&quot;:{&quot;isManuallyOverridden&quot;:false,&quot;citeprocText&quot;:&quot;(Biddle, 2006, p. 153)&quot;,&quot;manualOverrideText&quot;:&quot;&quot;},&quot;citationTag&quot;:&quot;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quot;},{&quot;citationID&quot;:&quot;MENDELEY_CITATION_84b6e4c2-eff4-441e-9ee5-6a58d87a506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832,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39</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165</cp:revision>
  <dcterms:created xsi:type="dcterms:W3CDTF">2021-10-18T13:49:00Z</dcterms:created>
  <dcterms:modified xsi:type="dcterms:W3CDTF">2021-12-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